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5B8" w:rsidRPr="007E01EC" w:rsidRDefault="008778D6" w:rsidP="007E01EC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778D6">
        <w:rPr>
          <w:rFonts w:ascii="Times New Roman" w:hAnsi="Times New Roman" w:cs="Times New Roman"/>
          <w:b/>
          <w:sz w:val="28"/>
          <w:szCs w:val="28"/>
        </w:rPr>
        <w:t>С</w:t>
      </w:r>
      <w:r w:rsidR="00FE2AEA">
        <w:rPr>
          <w:rFonts w:ascii="Times New Roman" w:hAnsi="Times New Roman" w:cs="Times New Roman"/>
          <w:b/>
          <w:sz w:val="28"/>
          <w:szCs w:val="28"/>
        </w:rPr>
        <w:t>писок участников</w:t>
      </w:r>
      <w:r w:rsidRPr="008778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69B3">
        <w:rPr>
          <w:rFonts w:ascii="Times New Roman" w:hAnsi="Times New Roman" w:cs="Times New Roman"/>
          <w:b/>
          <w:sz w:val="28"/>
          <w:szCs w:val="28"/>
        </w:rPr>
        <w:t>Межрегионально</w:t>
      </w:r>
      <w:r w:rsidR="000E2834" w:rsidRPr="000E2834">
        <w:rPr>
          <w:rFonts w:ascii="Times New Roman" w:hAnsi="Times New Roman" w:cs="Times New Roman"/>
          <w:b/>
          <w:sz w:val="28"/>
          <w:szCs w:val="28"/>
        </w:rPr>
        <w:t xml:space="preserve">й </w:t>
      </w:r>
      <w:r w:rsidR="000E2834" w:rsidRPr="00523BB0">
        <w:rPr>
          <w:rFonts w:ascii="Times New Roman" w:hAnsi="Times New Roman" w:cs="Times New Roman"/>
          <w:b/>
          <w:sz w:val="28"/>
          <w:szCs w:val="28"/>
        </w:rPr>
        <w:t>заочной</w:t>
      </w:r>
      <w:r w:rsidR="000E2834" w:rsidRPr="00523BB0">
        <w:rPr>
          <w:rFonts w:ascii="Times New Roman" w:hAnsi="Times New Roman" w:cs="Times New Roman"/>
          <w:b/>
          <w:bCs/>
          <w:sz w:val="28"/>
          <w:szCs w:val="28"/>
        </w:rPr>
        <w:t xml:space="preserve"> онлайн </w:t>
      </w:r>
      <w:r w:rsidR="00D42B82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0E2834" w:rsidRPr="00523BB0">
        <w:rPr>
          <w:rFonts w:ascii="Times New Roman" w:hAnsi="Times New Roman" w:cs="Times New Roman"/>
          <w:b/>
          <w:bCs/>
          <w:sz w:val="28"/>
          <w:szCs w:val="28"/>
        </w:rPr>
        <w:t xml:space="preserve"> олимпиад</w:t>
      </w:r>
      <w:r w:rsidR="00FE2AEA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="007E01E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A55B8" w:rsidRPr="000A55B8">
        <w:rPr>
          <w:rFonts w:ascii="Times New Roman" w:hAnsi="Times New Roman" w:cs="Times New Roman"/>
          <w:b/>
          <w:sz w:val="28"/>
          <w:szCs w:val="28"/>
        </w:rPr>
        <w:t>по экологии для студентов 1 курса специальности Сестринское дело, Фармация</w:t>
      </w:r>
    </w:p>
    <w:p w:rsidR="001869B3" w:rsidRPr="008778D6" w:rsidRDefault="001869B3" w:rsidP="00E9511C">
      <w:pPr>
        <w:spacing w:after="0"/>
        <w:contextualSpacing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850" w:type="dxa"/>
        <w:tblLayout w:type="fixed"/>
        <w:tblLook w:val="04A0"/>
      </w:tblPr>
      <w:tblGrid>
        <w:gridCol w:w="631"/>
        <w:gridCol w:w="4439"/>
        <w:gridCol w:w="5103"/>
        <w:gridCol w:w="4677"/>
      </w:tblGrid>
      <w:tr w:rsidR="00FE2AEA" w:rsidRPr="00642AEE" w:rsidTr="00D42B82">
        <w:trPr>
          <w:trHeight w:val="608"/>
        </w:trPr>
        <w:tc>
          <w:tcPr>
            <w:tcW w:w="631" w:type="dxa"/>
          </w:tcPr>
          <w:p w:rsidR="00FE2AEA" w:rsidRPr="00642AEE" w:rsidRDefault="00FE2AEA" w:rsidP="006218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2A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642AEE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642AEE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4439" w:type="dxa"/>
          </w:tcPr>
          <w:p w:rsidR="00FE2AEA" w:rsidRPr="00642AEE" w:rsidRDefault="00FE2AEA" w:rsidP="006218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2AEE">
              <w:rPr>
                <w:rFonts w:ascii="Times New Roman" w:hAnsi="Times New Roman" w:cs="Times New Roman"/>
                <w:b/>
                <w:sz w:val="28"/>
                <w:szCs w:val="28"/>
              </w:rPr>
              <w:t>Участни</w:t>
            </w:r>
            <w:proofErr w:type="gramStart"/>
            <w:r w:rsidRPr="00642AEE">
              <w:rPr>
                <w:rFonts w:ascii="Times New Roman" w:hAnsi="Times New Roman" w:cs="Times New Roman"/>
                <w:b/>
                <w:sz w:val="28"/>
                <w:szCs w:val="28"/>
              </w:rPr>
              <w:t>к(</w:t>
            </w:r>
            <w:proofErr w:type="gramEnd"/>
            <w:r w:rsidRPr="00642AEE">
              <w:rPr>
                <w:rFonts w:ascii="Times New Roman" w:hAnsi="Times New Roman" w:cs="Times New Roman"/>
                <w:b/>
                <w:sz w:val="28"/>
                <w:szCs w:val="28"/>
              </w:rPr>
              <w:t>и) работы</w:t>
            </w:r>
          </w:p>
        </w:tc>
        <w:tc>
          <w:tcPr>
            <w:tcW w:w="5103" w:type="dxa"/>
          </w:tcPr>
          <w:p w:rsidR="00FE2AEA" w:rsidRPr="00642AEE" w:rsidRDefault="00FE2AEA" w:rsidP="006218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2A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О руководителя</w:t>
            </w:r>
            <w:r w:rsidR="00D42B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642A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ей), подготовившего  участник</w:t>
            </w:r>
            <w:proofErr w:type="gramStart"/>
            <w:r w:rsidRPr="00642A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(</w:t>
            </w:r>
            <w:proofErr w:type="spellStart"/>
            <w:proofErr w:type="gramEnd"/>
            <w:r w:rsidRPr="00642A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в</w:t>
            </w:r>
            <w:proofErr w:type="spellEnd"/>
            <w:r w:rsidRPr="00642A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4677" w:type="dxa"/>
          </w:tcPr>
          <w:p w:rsidR="000A55B8" w:rsidRPr="00621840" w:rsidRDefault="00FE2AEA" w:rsidP="006218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642AEE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ое учреждение</w:t>
            </w:r>
          </w:p>
        </w:tc>
      </w:tr>
      <w:tr w:rsidR="00FE2AEA" w:rsidRPr="00642AEE" w:rsidTr="00D42B82">
        <w:trPr>
          <w:trHeight w:val="407"/>
        </w:trPr>
        <w:tc>
          <w:tcPr>
            <w:tcW w:w="631" w:type="dxa"/>
          </w:tcPr>
          <w:p w:rsidR="00FE2AEA" w:rsidRPr="00642AEE" w:rsidRDefault="00FE2AEA" w:rsidP="00642A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A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39" w:type="dxa"/>
          </w:tcPr>
          <w:p w:rsidR="00FE2AEA" w:rsidRPr="00642AEE" w:rsidRDefault="000A55B8" w:rsidP="00642A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2AEE">
              <w:rPr>
                <w:rFonts w:ascii="Times New Roman" w:hAnsi="Times New Roman" w:cs="Times New Roman"/>
                <w:sz w:val="28"/>
                <w:szCs w:val="28"/>
              </w:rPr>
              <w:t>Илшатов</w:t>
            </w:r>
            <w:proofErr w:type="spellEnd"/>
            <w:r w:rsidRPr="00642A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42AEE">
              <w:rPr>
                <w:rFonts w:ascii="Times New Roman" w:hAnsi="Times New Roman" w:cs="Times New Roman"/>
                <w:sz w:val="28"/>
                <w:szCs w:val="28"/>
              </w:rPr>
              <w:t>Ильгиз</w:t>
            </w:r>
            <w:proofErr w:type="spellEnd"/>
            <w:r w:rsidRPr="00642A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42AEE">
              <w:rPr>
                <w:rFonts w:ascii="Times New Roman" w:hAnsi="Times New Roman" w:cs="Times New Roman"/>
                <w:sz w:val="28"/>
                <w:szCs w:val="28"/>
              </w:rPr>
              <w:t>Илшатович</w:t>
            </w:r>
            <w:proofErr w:type="spellEnd"/>
          </w:p>
        </w:tc>
        <w:tc>
          <w:tcPr>
            <w:tcW w:w="5103" w:type="dxa"/>
          </w:tcPr>
          <w:p w:rsidR="00FE2AEA" w:rsidRPr="00642AEE" w:rsidRDefault="000A55B8" w:rsidP="00642AE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2AEE">
              <w:rPr>
                <w:rFonts w:ascii="Times New Roman" w:hAnsi="Times New Roman" w:cs="Times New Roman"/>
                <w:bCs/>
                <w:sz w:val="28"/>
                <w:szCs w:val="28"/>
              </w:rPr>
              <w:t>Артамонова Алёна Ивановна</w:t>
            </w:r>
          </w:p>
        </w:tc>
        <w:tc>
          <w:tcPr>
            <w:tcW w:w="4677" w:type="dxa"/>
          </w:tcPr>
          <w:p w:rsidR="000A55B8" w:rsidRPr="00621840" w:rsidRDefault="000A55B8" w:rsidP="00642A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AEE">
              <w:rPr>
                <w:rFonts w:ascii="Times New Roman" w:hAnsi="Times New Roman" w:cs="Times New Roman"/>
                <w:sz w:val="28"/>
                <w:szCs w:val="28"/>
              </w:rPr>
              <w:t>Государственное автономное профессиональное образовательное учреждение «Набережночелнинский медицинский колледж»</w:t>
            </w:r>
          </w:p>
        </w:tc>
      </w:tr>
      <w:tr w:rsidR="00FE2AEA" w:rsidRPr="00642AEE" w:rsidTr="00D42B82">
        <w:trPr>
          <w:trHeight w:val="555"/>
        </w:trPr>
        <w:tc>
          <w:tcPr>
            <w:tcW w:w="631" w:type="dxa"/>
          </w:tcPr>
          <w:p w:rsidR="00FE2AEA" w:rsidRPr="00642AEE" w:rsidRDefault="00FE2AEA" w:rsidP="00642A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AE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39" w:type="dxa"/>
          </w:tcPr>
          <w:p w:rsidR="00FE2AEA" w:rsidRPr="00642AEE" w:rsidRDefault="000A55B8" w:rsidP="00642A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42AEE">
              <w:rPr>
                <w:rFonts w:ascii="Times New Roman" w:hAnsi="Times New Roman" w:cs="Times New Roman"/>
                <w:sz w:val="28"/>
                <w:szCs w:val="28"/>
              </w:rPr>
              <w:t>Сахарных</w:t>
            </w:r>
            <w:proofErr w:type="gramEnd"/>
            <w:r w:rsidRPr="00642AEE">
              <w:rPr>
                <w:rFonts w:ascii="Times New Roman" w:hAnsi="Times New Roman" w:cs="Times New Roman"/>
                <w:sz w:val="28"/>
                <w:szCs w:val="28"/>
              </w:rPr>
              <w:t xml:space="preserve"> Дарья Алексеевна</w:t>
            </w:r>
          </w:p>
        </w:tc>
        <w:tc>
          <w:tcPr>
            <w:tcW w:w="5103" w:type="dxa"/>
          </w:tcPr>
          <w:p w:rsidR="00FE2AEA" w:rsidRPr="00642AEE" w:rsidRDefault="000A55B8" w:rsidP="00642AE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2A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тамонова Алёна Ивановна</w:t>
            </w:r>
          </w:p>
        </w:tc>
        <w:tc>
          <w:tcPr>
            <w:tcW w:w="4677" w:type="dxa"/>
          </w:tcPr>
          <w:p w:rsidR="000A55B8" w:rsidRPr="00621840" w:rsidRDefault="000A55B8" w:rsidP="00642A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AEE">
              <w:rPr>
                <w:rFonts w:ascii="Times New Roman" w:hAnsi="Times New Roman" w:cs="Times New Roman"/>
                <w:sz w:val="28"/>
                <w:szCs w:val="28"/>
              </w:rPr>
              <w:t>Государственное автономное профессиональное образовательное учреждение «Набережночелнинский медицинский колледж»</w:t>
            </w:r>
          </w:p>
        </w:tc>
      </w:tr>
      <w:tr w:rsidR="00FE2AEA" w:rsidRPr="00642AEE" w:rsidTr="00D42B82">
        <w:trPr>
          <w:trHeight w:val="450"/>
        </w:trPr>
        <w:tc>
          <w:tcPr>
            <w:tcW w:w="631" w:type="dxa"/>
          </w:tcPr>
          <w:p w:rsidR="00FE2AEA" w:rsidRPr="00642AEE" w:rsidRDefault="00FE2AEA" w:rsidP="00642A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AE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39" w:type="dxa"/>
          </w:tcPr>
          <w:p w:rsidR="00FE2AEA" w:rsidRPr="00642AEE" w:rsidRDefault="00CD0895" w:rsidP="00642A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2AEE">
              <w:rPr>
                <w:rFonts w:ascii="Times New Roman" w:hAnsi="Times New Roman" w:cs="Times New Roman"/>
                <w:sz w:val="28"/>
                <w:szCs w:val="28"/>
              </w:rPr>
              <w:t>Эгля</w:t>
            </w:r>
            <w:proofErr w:type="spellEnd"/>
            <w:r w:rsidRPr="00642AEE">
              <w:rPr>
                <w:rFonts w:ascii="Times New Roman" w:hAnsi="Times New Roman" w:cs="Times New Roman"/>
                <w:sz w:val="28"/>
                <w:szCs w:val="28"/>
              </w:rPr>
              <w:t xml:space="preserve"> Мария Евгеньевна</w:t>
            </w:r>
          </w:p>
        </w:tc>
        <w:tc>
          <w:tcPr>
            <w:tcW w:w="5103" w:type="dxa"/>
          </w:tcPr>
          <w:p w:rsidR="00FE2AEA" w:rsidRPr="00642AEE" w:rsidRDefault="00CD0895" w:rsidP="00642AE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2A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ирнова Дарья Владимировна</w:t>
            </w:r>
          </w:p>
        </w:tc>
        <w:tc>
          <w:tcPr>
            <w:tcW w:w="4677" w:type="dxa"/>
          </w:tcPr>
          <w:p w:rsidR="00CD0895" w:rsidRPr="00621840" w:rsidRDefault="00CD0895" w:rsidP="00642AE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2AEE">
              <w:rPr>
                <w:rFonts w:ascii="Times New Roman" w:hAnsi="Times New Roman" w:cs="Times New Roman"/>
                <w:sz w:val="28"/>
                <w:szCs w:val="28"/>
              </w:rPr>
              <w:t>Областное государственное бюджетное образовательное учреждение «Костромской областной медицинский колледж им. С. А. Богомолова</w:t>
            </w:r>
          </w:p>
        </w:tc>
      </w:tr>
      <w:tr w:rsidR="00FE2AEA" w:rsidRPr="00642AEE" w:rsidTr="00D42B82">
        <w:trPr>
          <w:trHeight w:val="414"/>
        </w:trPr>
        <w:tc>
          <w:tcPr>
            <w:tcW w:w="631" w:type="dxa"/>
          </w:tcPr>
          <w:p w:rsidR="00FE2AEA" w:rsidRPr="00642AEE" w:rsidRDefault="00FE2AEA" w:rsidP="00642A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AE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39" w:type="dxa"/>
          </w:tcPr>
          <w:p w:rsidR="00FE2AEA" w:rsidRPr="00642AEE" w:rsidRDefault="00CD0895" w:rsidP="00642A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2AEE">
              <w:rPr>
                <w:rFonts w:ascii="Times New Roman" w:hAnsi="Times New Roman" w:cs="Times New Roman"/>
                <w:sz w:val="28"/>
                <w:szCs w:val="28"/>
              </w:rPr>
              <w:t>Мячина</w:t>
            </w:r>
            <w:proofErr w:type="spellEnd"/>
            <w:r w:rsidRPr="00642AEE">
              <w:rPr>
                <w:rFonts w:ascii="Times New Roman" w:hAnsi="Times New Roman" w:cs="Times New Roman"/>
                <w:sz w:val="28"/>
                <w:szCs w:val="28"/>
              </w:rPr>
              <w:t xml:space="preserve"> София Александровна</w:t>
            </w:r>
          </w:p>
        </w:tc>
        <w:tc>
          <w:tcPr>
            <w:tcW w:w="5103" w:type="dxa"/>
          </w:tcPr>
          <w:p w:rsidR="00FE2AEA" w:rsidRPr="00642AEE" w:rsidRDefault="00CD0895" w:rsidP="00642AE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2A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льникова Марина Владимировна</w:t>
            </w:r>
          </w:p>
        </w:tc>
        <w:tc>
          <w:tcPr>
            <w:tcW w:w="4677" w:type="dxa"/>
          </w:tcPr>
          <w:p w:rsidR="00CD0895" w:rsidRPr="00621840" w:rsidRDefault="00CD0895" w:rsidP="00642A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AEE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профессиональное образовательное учреждение "Тольяттинский медицинский колледж"   КИНЕЛЬ-ЧЕРКАССКИЙ ФИЛИАЛ</w:t>
            </w:r>
          </w:p>
        </w:tc>
      </w:tr>
      <w:tr w:rsidR="00FE2AEA" w:rsidRPr="00642AEE" w:rsidTr="00D42B82">
        <w:trPr>
          <w:trHeight w:val="414"/>
        </w:trPr>
        <w:tc>
          <w:tcPr>
            <w:tcW w:w="631" w:type="dxa"/>
          </w:tcPr>
          <w:p w:rsidR="00FE2AEA" w:rsidRPr="00642AEE" w:rsidRDefault="00FE2AEA" w:rsidP="00642A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AE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39" w:type="dxa"/>
          </w:tcPr>
          <w:p w:rsidR="00FE2AEA" w:rsidRPr="00642AEE" w:rsidRDefault="00CD0895" w:rsidP="00D42B82">
            <w:pPr>
              <w:pStyle w:val="ab"/>
              <w:spacing w:before="0" w:beforeAutospacing="0" w:after="0" w:afterAutospacing="0"/>
              <w:outlineLvl w:val="0"/>
              <w:rPr>
                <w:sz w:val="28"/>
                <w:szCs w:val="28"/>
              </w:rPr>
            </w:pPr>
            <w:proofErr w:type="spellStart"/>
            <w:r w:rsidRPr="00642AEE">
              <w:rPr>
                <w:sz w:val="28"/>
                <w:szCs w:val="28"/>
              </w:rPr>
              <w:t>Шарафутдинова</w:t>
            </w:r>
            <w:proofErr w:type="spellEnd"/>
            <w:r w:rsidR="00D42B82">
              <w:rPr>
                <w:sz w:val="28"/>
                <w:szCs w:val="28"/>
              </w:rPr>
              <w:t xml:space="preserve"> </w:t>
            </w:r>
            <w:r w:rsidRPr="00642AEE">
              <w:rPr>
                <w:sz w:val="28"/>
                <w:szCs w:val="28"/>
              </w:rPr>
              <w:t xml:space="preserve"> Алина Альбертовна</w:t>
            </w:r>
          </w:p>
        </w:tc>
        <w:tc>
          <w:tcPr>
            <w:tcW w:w="5103" w:type="dxa"/>
          </w:tcPr>
          <w:p w:rsidR="00FE2AEA" w:rsidRPr="00642AEE" w:rsidRDefault="00CD0895" w:rsidP="00642A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AEE">
              <w:rPr>
                <w:rFonts w:ascii="Times New Roman" w:hAnsi="Times New Roman" w:cs="Times New Roman"/>
                <w:sz w:val="28"/>
                <w:szCs w:val="28"/>
              </w:rPr>
              <w:t>Мустафина Ирина Григорьевна</w:t>
            </w:r>
          </w:p>
        </w:tc>
        <w:tc>
          <w:tcPr>
            <w:tcW w:w="4677" w:type="dxa"/>
          </w:tcPr>
          <w:p w:rsidR="00CD0895" w:rsidRPr="00642AEE" w:rsidRDefault="00CD0895" w:rsidP="00642A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AEE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</w:t>
            </w:r>
          </w:p>
          <w:p w:rsidR="00CD0895" w:rsidRPr="00642AEE" w:rsidRDefault="00CD0895" w:rsidP="00642A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AEE">
              <w:rPr>
                <w:rFonts w:ascii="Times New Roman" w:hAnsi="Times New Roman" w:cs="Times New Roman"/>
                <w:sz w:val="28"/>
                <w:szCs w:val="28"/>
              </w:rPr>
              <w:t xml:space="preserve">АВТОНОМНОЕ </w:t>
            </w:r>
          </w:p>
          <w:p w:rsidR="00CD0895" w:rsidRPr="00642AEE" w:rsidRDefault="00CD0895" w:rsidP="00642A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AEE">
              <w:rPr>
                <w:rFonts w:ascii="Times New Roman" w:hAnsi="Times New Roman" w:cs="Times New Roman"/>
                <w:sz w:val="28"/>
                <w:szCs w:val="28"/>
              </w:rPr>
              <w:t>ПРОФЕССИОНАЛЬНОЕ</w:t>
            </w:r>
          </w:p>
          <w:p w:rsidR="00CD0895" w:rsidRPr="00642AEE" w:rsidRDefault="00CD0895" w:rsidP="00642A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AEE">
              <w:rPr>
                <w:rFonts w:ascii="Times New Roman" w:hAnsi="Times New Roman" w:cs="Times New Roman"/>
                <w:sz w:val="28"/>
                <w:szCs w:val="28"/>
              </w:rPr>
              <w:t>ОБРАЗОВАТЕЛЬНОЕ УЧРЕЖДЕНИЕ</w:t>
            </w:r>
          </w:p>
          <w:p w:rsidR="00CD0895" w:rsidRPr="00642AEE" w:rsidRDefault="00CD0895" w:rsidP="00642A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AEE">
              <w:rPr>
                <w:rFonts w:ascii="Times New Roman" w:hAnsi="Times New Roman" w:cs="Times New Roman"/>
                <w:sz w:val="28"/>
                <w:szCs w:val="28"/>
              </w:rPr>
              <w:t>РЕСПУБЛИКИ БАШКОРТОСТАН</w:t>
            </w:r>
          </w:p>
          <w:p w:rsidR="00CD0895" w:rsidRPr="00642AEE" w:rsidRDefault="00CD0895" w:rsidP="00642A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AE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642AEE">
              <w:rPr>
                <w:rFonts w:ascii="Times New Roman" w:hAnsi="Times New Roman" w:cs="Times New Roman"/>
                <w:sz w:val="28"/>
                <w:szCs w:val="28"/>
              </w:rPr>
              <w:t>Бирский</w:t>
            </w:r>
            <w:proofErr w:type="spellEnd"/>
            <w:r w:rsidRPr="00642AEE">
              <w:rPr>
                <w:rFonts w:ascii="Times New Roman" w:hAnsi="Times New Roman" w:cs="Times New Roman"/>
                <w:sz w:val="28"/>
                <w:szCs w:val="28"/>
              </w:rPr>
              <w:t xml:space="preserve"> медико-фармацевтический </w:t>
            </w:r>
          </w:p>
          <w:p w:rsidR="00CD0895" w:rsidRPr="00621840" w:rsidRDefault="00CD0895" w:rsidP="00642AE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2A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ледж»</w:t>
            </w:r>
          </w:p>
        </w:tc>
      </w:tr>
      <w:tr w:rsidR="00FE2AEA" w:rsidRPr="00642AEE" w:rsidTr="00D42B82">
        <w:trPr>
          <w:trHeight w:val="414"/>
        </w:trPr>
        <w:tc>
          <w:tcPr>
            <w:tcW w:w="631" w:type="dxa"/>
          </w:tcPr>
          <w:p w:rsidR="00FE2AEA" w:rsidRPr="00642AEE" w:rsidRDefault="00FE2AEA" w:rsidP="00642A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A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4439" w:type="dxa"/>
          </w:tcPr>
          <w:p w:rsidR="00FE2AEA" w:rsidRPr="00642AEE" w:rsidRDefault="00254990" w:rsidP="00642A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AEE">
              <w:rPr>
                <w:rFonts w:ascii="Times New Roman" w:hAnsi="Times New Roman" w:cs="Times New Roman"/>
                <w:sz w:val="28"/>
                <w:szCs w:val="28"/>
              </w:rPr>
              <w:t>Савин Никита Александрович</w:t>
            </w:r>
          </w:p>
        </w:tc>
        <w:tc>
          <w:tcPr>
            <w:tcW w:w="5103" w:type="dxa"/>
          </w:tcPr>
          <w:p w:rsidR="00FE2AEA" w:rsidRPr="00642AEE" w:rsidRDefault="00254990" w:rsidP="00642A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AEE">
              <w:rPr>
                <w:rFonts w:ascii="Times New Roman" w:hAnsi="Times New Roman" w:cs="Times New Roman"/>
                <w:sz w:val="28"/>
                <w:szCs w:val="28"/>
              </w:rPr>
              <w:t>Рыкова Валентина Германовна</w:t>
            </w:r>
          </w:p>
        </w:tc>
        <w:tc>
          <w:tcPr>
            <w:tcW w:w="4677" w:type="dxa"/>
          </w:tcPr>
          <w:p w:rsidR="00254990" w:rsidRPr="00621840" w:rsidRDefault="00254990" w:rsidP="00642A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AEE">
              <w:rPr>
                <w:rFonts w:ascii="Times New Roman" w:hAnsi="Times New Roman" w:cs="Times New Roman"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"</w:t>
            </w:r>
            <w:proofErr w:type="spellStart"/>
            <w:r w:rsidRPr="00642AEE">
              <w:rPr>
                <w:rFonts w:ascii="Times New Roman" w:hAnsi="Times New Roman" w:cs="Times New Roman"/>
                <w:sz w:val="28"/>
                <w:szCs w:val="28"/>
              </w:rPr>
              <w:t>Энгельсский</w:t>
            </w:r>
            <w:proofErr w:type="spellEnd"/>
            <w:r w:rsidRPr="00642AEE">
              <w:rPr>
                <w:rFonts w:ascii="Times New Roman" w:hAnsi="Times New Roman" w:cs="Times New Roman"/>
                <w:sz w:val="28"/>
                <w:szCs w:val="28"/>
              </w:rPr>
              <w:t xml:space="preserve"> медицинский колледж Святого Луки (</w:t>
            </w:r>
            <w:proofErr w:type="spellStart"/>
            <w:r w:rsidRPr="00642AEE">
              <w:rPr>
                <w:rFonts w:ascii="Times New Roman" w:hAnsi="Times New Roman" w:cs="Times New Roman"/>
                <w:sz w:val="28"/>
                <w:szCs w:val="28"/>
              </w:rPr>
              <w:t>Войно-Ясенецкого</w:t>
            </w:r>
            <w:proofErr w:type="spellEnd"/>
            <w:r w:rsidRPr="00642AEE">
              <w:rPr>
                <w:rFonts w:ascii="Times New Roman" w:hAnsi="Times New Roman" w:cs="Times New Roman"/>
                <w:sz w:val="28"/>
                <w:szCs w:val="28"/>
              </w:rPr>
              <w:t>)"</w:t>
            </w:r>
          </w:p>
        </w:tc>
      </w:tr>
      <w:tr w:rsidR="00FE2AEA" w:rsidRPr="00642AEE" w:rsidTr="00D42B82">
        <w:trPr>
          <w:trHeight w:val="414"/>
        </w:trPr>
        <w:tc>
          <w:tcPr>
            <w:tcW w:w="631" w:type="dxa"/>
          </w:tcPr>
          <w:p w:rsidR="00FE2AEA" w:rsidRPr="00642AEE" w:rsidRDefault="00FE2AEA" w:rsidP="00642A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AE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39" w:type="dxa"/>
          </w:tcPr>
          <w:p w:rsidR="00FE2AEA" w:rsidRPr="00642AEE" w:rsidRDefault="00254990" w:rsidP="00642A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2AEE">
              <w:rPr>
                <w:rFonts w:ascii="Times New Roman" w:hAnsi="Times New Roman" w:cs="Times New Roman"/>
                <w:sz w:val="28"/>
                <w:szCs w:val="28"/>
              </w:rPr>
              <w:t>Султашев</w:t>
            </w:r>
            <w:proofErr w:type="spellEnd"/>
            <w:r w:rsidRPr="00642A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42AEE">
              <w:rPr>
                <w:rFonts w:ascii="Times New Roman" w:hAnsi="Times New Roman" w:cs="Times New Roman"/>
                <w:sz w:val="28"/>
                <w:szCs w:val="28"/>
              </w:rPr>
              <w:t>Равиль</w:t>
            </w:r>
            <w:proofErr w:type="spellEnd"/>
            <w:r w:rsidRPr="00642A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42AEE">
              <w:rPr>
                <w:rFonts w:ascii="Times New Roman" w:hAnsi="Times New Roman" w:cs="Times New Roman"/>
                <w:sz w:val="28"/>
                <w:szCs w:val="28"/>
              </w:rPr>
              <w:t>Сатвалдыевич</w:t>
            </w:r>
            <w:proofErr w:type="spellEnd"/>
          </w:p>
        </w:tc>
        <w:tc>
          <w:tcPr>
            <w:tcW w:w="5103" w:type="dxa"/>
          </w:tcPr>
          <w:p w:rsidR="00FE2AEA" w:rsidRPr="00642AEE" w:rsidRDefault="00254990" w:rsidP="00642AE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2A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ыкова Валентина Германовна</w:t>
            </w:r>
          </w:p>
        </w:tc>
        <w:tc>
          <w:tcPr>
            <w:tcW w:w="4677" w:type="dxa"/>
          </w:tcPr>
          <w:p w:rsidR="00FE2AEA" w:rsidRPr="00621840" w:rsidRDefault="00254990" w:rsidP="00642AEE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2AEE">
              <w:rPr>
                <w:rFonts w:ascii="Times New Roman" w:eastAsia="Calibri" w:hAnsi="Times New Roman" w:cs="Times New Roman"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"</w:t>
            </w:r>
            <w:proofErr w:type="spellStart"/>
            <w:r w:rsidRPr="00642AEE">
              <w:rPr>
                <w:rFonts w:ascii="Times New Roman" w:eastAsia="Calibri" w:hAnsi="Times New Roman" w:cs="Times New Roman"/>
                <w:sz w:val="28"/>
                <w:szCs w:val="28"/>
              </w:rPr>
              <w:t>Энгельсский</w:t>
            </w:r>
            <w:proofErr w:type="spellEnd"/>
            <w:r w:rsidRPr="00642AE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дицинский колледж Святого Луки (</w:t>
            </w:r>
            <w:proofErr w:type="spellStart"/>
            <w:r w:rsidRPr="00642AEE">
              <w:rPr>
                <w:rFonts w:ascii="Times New Roman" w:eastAsia="Calibri" w:hAnsi="Times New Roman" w:cs="Times New Roman"/>
                <w:sz w:val="28"/>
                <w:szCs w:val="28"/>
              </w:rPr>
              <w:t>Войно-Ясенецкого</w:t>
            </w:r>
            <w:proofErr w:type="spellEnd"/>
            <w:r w:rsidRPr="00642AEE">
              <w:rPr>
                <w:rFonts w:ascii="Times New Roman" w:eastAsia="Calibri" w:hAnsi="Times New Roman" w:cs="Times New Roman"/>
                <w:sz w:val="28"/>
                <w:szCs w:val="28"/>
              </w:rPr>
              <w:t>)"</w:t>
            </w:r>
          </w:p>
        </w:tc>
      </w:tr>
      <w:tr w:rsidR="00FE2AEA" w:rsidRPr="00642AEE" w:rsidTr="00D42B82">
        <w:trPr>
          <w:trHeight w:val="414"/>
        </w:trPr>
        <w:tc>
          <w:tcPr>
            <w:tcW w:w="631" w:type="dxa"/>
          </w:tcPr>
          <w:p w:rsidR="00FE2AEA" w:rsidRPr="00642AEE" w:rsidRDefault="00FE2AEA" w:rsidP="00642A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AE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439" w:type="dxa"/>
          </w:tcPr>
          <w:p w:rsidR="00FE2AEA" w:rsidRPr="00642AEE" w:rsidRDefault="00254990" w:rsidP="00642A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AEE">
              <w:rPr>
                <w:rFonts w:ascii="Times New Roman" w:hAnsi="Times New Roman" w:cs="Times New Roman"/>
                <w:sz w:val="28"/>
                <w:szCs w:val="28"/>
              </w:rPr>
              <w:t>Миронова Мария Михайловна</w:t>
            </w:r>
          </w:p>
        </w:tc>
        <w:tc>
          <w:tcPr>
            <w:tcW w:w="5103" w:type="dxa"/>
          </w:tcPr>
          <w:p w:rsidR="00254990" w:rsidRPr="00642AEE" w:rsidRDefault="00254990" w:rsidP="00642AE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42A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това</w:t>
            </w:r>
            <w:proofErr w:type="spellEnd"/>
            <w:r w:rsidRPr="00642A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гарита Евгеньевна</w:t>
            </w:r>
          </w:p>
          <w:p w:rsidR="00FE2AEA" w:rsidRPr="00642AEE" w:rsidRDefault="00254990" w:rsidP="00642AE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2A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отова Анна Николаевна</w:t>
            </w:r>
          </w:p>
        </w:tc>
        <w:tc>
          <w:tcPr>
            <w:tcW w:w="4677" w:type="dxa"/>
          </w:tcPr>
          <w:p w:rsidR="00254990" w:rsidRPr="00621840" w:rsidRDefault="00254990" w:rsidP="00642A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AEE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профессиональное образовательное учреждение Республики Мордовия «</w:t>
            </w:r>
            <w:proofErr w:type="spellStart"/>
            <w:r w:rsidRPr="00642AEE">
              <w:rPr>
                <w:rFonts w:ascii="Times New Roman" w:hAnsi="Times New Roman" w:cs="Times New Roman"/>
                <w:sz w:val="28"/>
                <w:szCs w:val="28"/>
              </w:rPr>
              <w:t>Ардатовский</w:t>
            </w:r>
            <w:proofErr w:type="spellEnd"/>
            <w:r w:rsidRPr="00642AEE">
              <w:rPr>
                <w:rFonts w:ascii="Times New Roman" w:hAnsi="Times New Roman" w:cs="Times New Roman"/>
                <w:sz w:val="28"/>
                <w:szCs w:val="28"/>
              </w:rPr>
              <w:t xml:space="preserve"> медицинский колледж»</w:t>
            </w:r>
          </w:p>
        </w:tc>
      </w:tr>
      <w:tr w:rsidR="00FE2AEA" w:rsidRPr="00642AEE" w:rsidTr="00D42B82">
        <w:trPr>
          <w:trHeight w:val="414"/>
        </w:trPr>
        <w:tc>
          <w:tcPr>
            <w:tcW w:w="631" w:type="dxa"/>
          </w:tcPr>
          <w:p w:rsidR="00FE2AEA" w:rsidRPr="00642AEE" w:rsidRDefault="00FE2AEA" w:rsidP="00642A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AE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439" w:type="dxa"/>
          </w:tcPr>
          <w:p w:rsidR="00FE2AEA" w:rsidRPr="00642AEE" w:rsidRDefault="00254990" w:rsidP="00D42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AEE">
              <w:rPr>
                <w:rFonts w:ascii="Times New Roman" w:hAnsi="Times New Roman" w:cs="Times New Roman"/>
                <w:sz w:val="28"/>
                <w:szCs w:val="28"/>
              </w:rPr>
              <w:t>Калямина Ангелина Александровна</w:t>
            </w:r>
          </w:p>
        </w:tc>
        <w:tc>
          <w:tcPr>
            <w:tcW w:w="5103" w:type="dxa"/>
          </w:tcPr>
          <w:p w:rsidR="00254990" w:rsidRPr="00642AEE" w:rsidRDefault="00254990" w:rsidP="00642AE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42A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това</w:t>
            </w:r>
            <w:proofErr w:type="spellEnd"/>
            <w:r w:rsidRPr="00642A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гарита Евгеньевна</w:t>
            </w:r>
          </w:p>
          <w:p w:rsidR="00FE2AEA" w:rsidRPr="00642AEE" w:rsidRDefault="00254990" w:rsidP="00642AE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2A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отова Анна Николаевна</w:t>
            </w:r>
          </w:p>
        </w:tc>
        <w:tc>
          <w:tcPr>
            <w:tcW w:w="4677" w:type="dxa"/>
          </w:tcPr>
          <w:p w:rsidR="00254990" w:rsidRPr="00621840" w:rsidRDefault="00254990" w:rsidP="00642A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AEE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профессиональное образовательное учреждение Республики Мордовия «</w:t>
            </w:r>
            <w:proofErr w:type="spellStart"/>
            <w:r w:rsidRPr="00642AEE">
              <w:rPr>
                <w:rFonts w:ascii="Times New Roman" w:hAnsi="Times New Roman" w:cs="Times New Roman"/>
                <w:sz w:val="28"/>
                <w:szCs w:val="28"/>
              </w:rPr>
              <w:t>Ардатовский</w:t>
            </w:r>
            <w:proofErr w:type="spellEnd"/>
            <w:r w:rsidRPr="00642AEE">
              <w:rPr>
                <w:rFonts w:ascii="Times New Roman" w:hAnsi="Times New Roman" w:cs="Times New Roman"/>
                <w:sz w:val="28"/>
                <w:szCs w:val="28"/>
              </w:rPr>
              <w:t xml:space="preserve"> медицинский колледж»</w:t>
            </w:r>
          </w:p>
        </w:tc>
      </w:tr>
      <w:tr w:rsidR="00FE2AEA" w:rsidRPr="00642AEE" w:rsidTr="00D42B82">
        <w:trPr>
          <w:trHeight w:val="414"/>
        </w:trPr>
        <w:tc>
          <w:tcPr>
            <w:tcW w:w="631" w:type="dxa"/>
          </w:tcPr>
          <w:p w:rsidR="00FE2AEA" w:rsidRPr="00642AEE" w:rsidRDefault="00FE2AEA" w:rsidP="00642A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AE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439" w:type="dxa"/>
          </w:tcPr>
          <w:p w:rsidR="00FE2AEA" w:rsidRPr="00642AEE" w:rsidRDefault="00C41DB9" w:rsidP="00642A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2AEE">
              <w:rPr>
                <w:rFonts w:ascii="Times New Roman" w:hAnsi="Times New Roman" w:cs="Times New Roman"/>
                <w:sz w:val="28"/>
                <w:szCs w:val="28"/>
              </w:rPr>
              <w:t>Велькина</w:t>
            </w:r>
            <w:proofErr w:type="spellEnd"/>
            <w:r w:rsidRPr="00642AEE">
              <w:rPr>
                <w:rFonts w:ascii="Times New Roman" w:hAnsi="Times New Roman" w:cs="Times New Roman"/>
                <w:sz w:val="28"/>
                <w:szCs w:val="28"/>
              </w:rPr>
              <w:t xml:space="preserve"> Мария Сергеевна</w:t>
            </w:r>
          </w:p>
        </w:tc>
        <w:tc>
          <w:tcPr>
            <w:tcW w:w="5103" w:type="dxa"/>
          </w:tcPr>
          <w:p w:rsidR="00FE2AEA" w:rsidRPr="00642AEE" w:rsidRDefault="00C41DB9" w:rsidP="00642AE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2A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яков Алексей Николаевич</w:t>
            </w:r>
          </w:p>
        </w:tc>
        <w:tc>
          <w:tcPr>
            <w:tcW w:w="4677" w:type="dxa"/>
          </w:tcPr>
          <w:p w:rsidR="00C41DB9" w:rsidRPr="00621840" w:rsidRDefault="00C41DB9" w:rsidP="00642A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AEE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профессиональное образовательное учреждение Республики Мордовия «</w:t>
            </w:r>
            <w:proofErr w:type="spellStart"/>
            <w:r w:rsidRPr="00642AEE">
              <w:rPr>
                <w:rFonts w:ascii="Times New Roman" w:hAnsi="Times New Roman" w:cs="Times New Roman"/>
                <w:sz w:val="28"/>
                <w:szCs w:val="28"/>
              </w:rPr>
              <w:t>Краснослободский</w:t>
            </w:r>
            <w:proofErr w:type="spellEnd"/>
            <w:r w:rsidRPr="00642AEE">
              <w:rPr>
                <w:rFonts w:ascii="Times New Roman" w:hAnsi="Times New Roman" w:cs="Times New Roman"/>
                <w:sz w:val="28"/>
                <w:szCs w:val="28"/>
              </w:rPr>
              <w:t xml:space="preserve"> медицинский колледж»</w:t>
            </w:r>
          </w:p>
        </w:tc>
      </w:tr>
      <w:tr w:rsidR="00254990" w:rsidRPr="00642AEE" w:rsidTr="00D42B82">
        <w:trPr>
          <w:trHeight w:val="414"/>
        </w:trPr>
        <w:tc>
          <w:tcPr>
            <w:tcW w:w="631" w:type="dxa"/>
          </w:tcPr>
          <w:p w:rsidR="00254990" w:rsidRPr="00642AEE" w:rsidRDefault="00254990" w:rsidP="00642A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AE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439" w:type="dxa"/>
          </w:tcPr>
          <w:p w:rsidR="00254990" w:rsidRPr="00642AEE" w:rsidRDefault="00C41DB9" w:rsidP="00642A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2AEE">
              <w:rPr>
                <w:rFonts w:ascii="Times New Roman" w:hAnsi="Times New Roman" w:cs="Times New Roman"/>
                <w:sz w:val="28"/>
                <w:szCs w:val="28"/>
              </w:rPr>
              <w:t>Бородова</w:t>
            </w:r>
            <w:proofErr w:type="spellEnd"/>
            <w:r w:rsidRPr="00642AEE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Николаевна</w:t>
            </w:r>
          </w:p>
        </w:tc>
        <w:tc>
          <w:tcPr>
            <w:tcW w:w="5103" w:type="dxa"/>
          </w:tcPr>
          <w:p w:rsidR="00254990" w:rsidRPr="00642AEE" w:rsidRDefault="00C41DB9" w:rsidP="00642AE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42A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ишин</w:t>
            </w:r>
            <w:proofErr w:type="spellEnd"/>
            <w:r w:rsidRPr="00642A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атолий Алексеевич</w:t>
            </w:r>
          </w:p>
        </w:tc>
        <w:tc>
          <w:tcPr>
            <w:tcW w:w="4677" w:type="dxa"/>
          </w:tcPr>
          <w:p w:rsidR="00C41DB9" w:rsidRPr="00621840" w:rsidRDefault="00C41DB9" w:rsidP="00642A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AEE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бюджетное профессиональное образовательное учреждение Нижегородской области </w:t>
            </w:r>
            <w:proofErr w:type="spellStart"/>
            <w:r w:rsidRPr="00642AEE">
              <w:rPr>
                <w:rFonts w:ascii="Times New Roman" w:hAnsi="Times New Roman" w:cs="Times New Roman"/>
                <w:sz w:val="28"/>
                <w:szCs w:val="28"/>
              </w:rPr>
              <w:t>Арзамасский</w:t>
            </w:r>
            <w:proofErr w:type="spellEnd"/>
            <w:r w:rsidRPr="00642AEE">
              <w:rPr>
                <w:rFonts w:ascii="Times New Roman" w:hAnsi="Times New Roman" w:cs="Times New Roman"/>
                <w:sz w:val="28"/>
                <w:szCs w:val="28"/>
              </w:rPr>
              <w:t xml:space="preserve"> медицинский колледж</w:t>
            </w:r>
          </w:p>
        </w:tc>
      </w:tr>
      <w:tr w:rsidR="00254990" w:rsidRPr="00642AEE" w:rsidTr="00D42B82">
        <w:trPr>
          <w:trHeight w:val="414"/>
        </w:trPr>
        <w:tc>
          <w:tcPr>
            <w:tcW w:w="631" w:type="dxa"/>
          </w:tcPr>
          <w:p w:rsidR="00254990" w:rsidRPr="00642AEE" w:rsidRDefault="00254990" w:rsidP="00642A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A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4439" w:type="dxa"/>
          </w:tcPr>
          <w:p w:rsidR="00254990" w:rsidRPr="00642AEE" w:rsidRDefault="00EF2999" w:rsidP="00642A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2AEE">
              <w:rPr>
                <w:rFonts w:ascii="Times New Roman" w:hAnsi="Times New Roman" w:cs="Times New Roman"/>
                <w:sz w:val="28"/>
                <w:szCs w:val="28"/>
              </w:rPr>
              <w:t>Ибатуллина</w:t>
            </w:r>
            <w:proofErr w:type="spellEnd"/>
            <w:r w:rsidRPr="00642AEE">
              <w:rPr>
                <w:rFonts w:ascii="Times New Roman" w:hAnsi="Times New Roman" w:cs="Times New Roman"/>
                <w:sz w:val="28"/>
                <w:szCs w:val="28"/>
              </w:rPr>
              <w:t xml:space="preserve"> Алина Эдуардовна</w:t>
            </w:r>
          </w:p>
        </w:tc>
        <w:tc>
          <w:tcPr>
            <w:tcW w:w="5103" w:type="dxa"/>
          </w:tcPr>
          <w:p w:rsidR="00254990" w:rsidRPr="00642AEE" w:rsidRDefault="00EF2999" w:rsidP="00642AE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42A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лямова</w:t>
            </w:r>
            <w:proofErr w:type="spellEnd"/>
            <w:r w:rsidRPr="00642A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ьбина </w:t>
            </w:r>
            <w:proofErr w:type="spellStart"/>
            <w:r w:rsidRPr="00642A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иковна</w:t>
            </w:r>
            <w:proofErr w:type="spellEnd"/>
          </w:p>
        </w:tc>
        <w:tc>
          <w:tcPr>
            <w:tcW w:w="4677" w:type="dxa"/>
          </w:tcPr>
          <w:p w:rsidR="00C41DB9" w:rsidRPr="00642AEE" w:rsidRDefault="00C41DB9" w:rsidP="00642A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AEE">
              <w:rPr>
                <w:rFonts w:ascii="Times New Roman" w:hAnsi="Times New Roman" w:cs="Times New Roman"/>
                <w:sz w:val="28"/>
                <w:szCs w:val="28"/>
              </w:rPr>
              <w:t>ГОСУДАРСТВЕННОЕ АВТОНОМНОЕ ПРОФЕССИОНАЛЬНОЕ</w:t>
            </w:r>
          </w:p>
          <w:p w:rsidR="00C41DB9" w:rsidRPr="00642AEE" w:rsidRDefault="00C41DB9" w:rsidP="00642A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AEE">
              <w:rPr>
                <w:rFonts w:ascii="Times New Roman" w:hAnsi="Times New Roman" w:cs="Times New Roman"/>
                <w:sz w:val="28"/>
                <w:szCs w:val="28"/>
              </w:rPr>
              <w:t>ОБРАЗОВАТЕЛЬНОЕ УЧРЕЖДЕНИЕ</w:t>
            </w:r>
          </w:p>
          <w:p w:rsidR="00C41DB9" w:rsidRPr="00642AEE" w:rsidRDefault="00C41DB9" w:rsidP="00642A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AEE">
              <w:rPr>
                <w:rFonts w:ascii="Times New Roman" w:hAnsi="Times New Roman" w:cs="Times New Roman"/>
                <w:sz w:val="28"/>
                <w:szCs w:val="28"/>
              </w:rPr>
              <w:t>РЕСПУБЛИКИ БАШКОРТОСТАН</w:t>
            </w:r>
          </w:p>
          <w:p w:rsidR="00C41DB9" w:rsidRPr="00621840" w:rsidRDefault="00C41DB9" w:rsidP="00642AE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2AEE">
              <w:rPr>
                <w:rFonts w:ascii="Times New Roman" w:hAnsi="Times New Roman" w:cs="Times New Roman"/>
                <w:sz w:val="28"/>
                <w:szCs w:val="28"/>
              </w:rPr>
              <w:t>«САЛАВАТСКИЙ МЕДИЦИНСКИЙ КОЛЛЕДЖ»</w:t>
            </w:r>
          </w:p>
        </w:tc>
      </w:tr>
      <w:tr w:rsidR="009B71CB" w:rsidRPr="00642AEE" w:rsidTr="00D42B82">
        <w:trPr>
          <w:trHeight w:val="414"/>
        </w:trPr>
        <w:tc>
          <w:tcPr>
            <w:tcW w:w="631" w:type="dxa"/>
          </w:tcPr>
          <w:p w:rsidR="009B71CB" w:rsidRPr="00642AEE" w:rsidRDefault="009B71CB" w:rsidP="00642A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AE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439" w:type="dxa"/>
          </w:tcPr>
          <w:p w:rsidR="009B71CB" w:rsidRPr="00642AEE" w:rsidRDefault="009B71CB" w:rsidP="00642A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AEE">
              <w:rPr>
                <w:rFonts w:ascii="Times New Roman" w:hAnsi="Times New Roman" w:cs="Times New Roman"/>
                <w:sz w:val="28"/>
                <w:szCs w:val="28"/>
              </w:rPr>
              <w:t>Петрова Ксения Андреевна</w:t>
            </w:r>
          </w:p>
        </w:tc>
        <w:tc>
          <w:tcPr>
            <w:tcW w:w="5103" w:type="dxa"/>
          </w:tcPr>
          <w:p w:rsidR="009B71CB" w:rsidRPr="00642AEE" w:rsidRDefault="009B71CB" w:rsidP="00642A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2AEE">
              <w:rPr>
                <w:rFonts w:ascii="Times New Roman" w:hAnsi="Times New Roman" w:cs="Times New Roman"/>
                <w:sz w:val="28"/>
                <w:szCs w:val="28"/>
              </w:rPr>
              <w:t>Галямова</w:t>
            </w:r>
            <w:proofErr w:type="spellEnd"/>
            <w:r w:rsidRPr="00642AEE">
              <w:rPr>
                <w:rFonts w:ascii="Times New Roman" w:hAnsi="Times New Roman" w:cs="Times New Roman"/>
                <w:sz w:val="28"/>
                <w:szCs w:val="28"/>
              </w:rPr>
              <w:t xml:space="preserve"> Альбина </w:t>
            </w:r>
            <w:proofErr w:type="spellStart"/>
            <w:r w:rsidRPr="00642AEE">
              <w:rPr>
                <w:rFonts w:ascii="Times New Roman" w:hAnsi="Times New Roman" w:cs="Times New Roman"/>
                <w:sz w:val="28"/>
                <w:szCs w:val="28"/>
              </w:rPr>
              <w:t>Аликовна</w:t>
            </w:r>
            <w:proofErr w:type="spellEnd"/>
          </w:p>
        </w:tc>
        <w:tc>
          <w:tcPr>
            <w:tcW w:w="4677" w:type="dxa"/>
          </w:tcPr>
          <w:p w:rsidR="009B71CB" w:rsidRPr="00642AEE" w:rsidRDefault="009B71CB" w:rsidP="00642A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AEE">
              <w:rPr>
                <w:rFonts w:ascii="Times New Roman" w:hAnsi="Times New Roman" w:cs="Times New Roman"/>
                <w:sz w:val="28"/>
                <w:szCs w:val="28"/>
              </w:rPr>
              <w:t>ГОСУДАРСТВЕННОЕ АВТОНОМНОЕ ПРОФЕССИОНАЛЬНОЕ</w:t>
            </w:r>
          </w:p>
          <w:p w:rsidR="009B71CB" w:rsidRPr="00642AEE" w:rsidRDefault="009B71CB" w:rsidP="00642A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AEE">
              <w:rPr>
                <w:rFonts w:ascii="Times New Roman" w:hAnsi="Times New Roman" w:cs="Times New Roman"/>
                <w:sz w:val="28"/>
                <w:szCs w:val="28"/>
              </w:rPr>
              <w:t>ОБРАЗОВАТЕЛЬНОЕ УЧРЕЖДЕНИЕ</w:t>
            </w:r>
          </w:p>
          <w:p w:rsidR="009B71CB" w:rsidRPr="00642AEE" w:rsidRDefault="009B71CB" w:rsidP="00642A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AEE">
              <w:rPr>
                <w:rFonts w:ascii="Times New Roman" w:hAnsi="Times New Roman" w:cs="Times New Roman"/>
                <w:sz w:val="28"/>
                <w:szCs w:val="28"/>
              </w:rPr>
              <w:t>РЕСПУБЛИКИ БАШКОРТОСТАН</w:t>
            </w:r>
          </w:p>
          <w:p w:rsidR="009B71CB" w:rsidRPr="00621840" w:rsidRDefault="009B71CB" w:rsidP="00642AE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2AEE">
              <w:rPr>
                <w:rFonts w:ascii="Times New Roman" w:hAnsi="Times New Roman" w:cs="Times New Roman"/>
                <w:sz w:val="28"/>
                <w:szCs w:val="28"/>
              </w:rPr>
              <w:t>«САЛАВАТСКИЙ МЕДИЦИНСКИЙ КОЛЛЕДЖ»</w:t>
            </w:r>
          </w:p>
        </w:tc>
      </w:tr>
      <w:tr w:rsidR="00B64B60" w:rsidRPr="00642AEE" w:rsidTr="00D42B82">
        <w:trPr>
          <w:trHeight w:val="414"/>
        </w:trPr>
        <w:tc>
          <w:tcPr>
            <w:tcW w:w="631" w:type="dxa"/>
          </w:tcPr>
          <w:p w:rsidR="00B64B60" w:rsidRPr="00642AEE" w:rsidRDefault="00B64B60" w:rsidP="00642A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439" w:type="dxa"/>
          </w:tcPr>
          <w:p w:rsidR="00B64B60" w:rsidRPr="00B64B60" w:rsidRDefault="00B64B60" w:rsidP="00642A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B60">
              <w:rPr>
                <w:rFonts w:ascii="Times New Roman" w:hAnsi="Times New Roman" w:cs="Times New Roman"/>
                <w:sz w:val="28"/>
                <w:szCs w:val="28"/>
              </w:rPr>
              <w:t>Домашних Роман Анатольевич</w:t>
            </w:r>
          </w:p>
        </w:tc>
        <w:tc>
          <w:tcPr>
            <w:tcW w:w="5103" w:type="dxa"/>
          </w:tcPr>
          <w:p w:rsidR="00B64B60" w:rsidRPr="00B64B60" w:rsidRDefault="00B64B60" w:rsidP="00642A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4B60">
              <w:rPr>
                <w:rFonts w:ascii="Times New Roman" w:hAnsi="Times New Roman" w:cs="Times New Roman"/>
                <w:sz w:val="28"/>
                <w:szCs w:val="28"/>
              </w:rPr>
              <w:t>Викулина</w:t>
            </w:r>
            <w:proofErr w:type="spellEnd"/>
            <w:r w:rsidRPr="00B64B60"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Александровна</w:t>
            </w:r>
          </w:p>
        </w:tc>
        <w:tc>
          <w:tcPr>
            <w:tcW w:w="4677" w:type="dxa"/>
          </w:tcPr>
          <w:p w:rsidR="00B64B60" w:rsidRPr="00621840" w:rsidRDefault="00B64B60" w:rsidP="00642A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B60">
              <w:rPr>
                <w:rFonts w:ascii="Times New Roman" w:hAnsi="Times New Roman" w:cs="Times New Roman"/>
                <w:sz w:val="28"/>
                <w:szCs w:val="28"/>
              </w:rPr>
              <w:t>Государственное автономное профессиональное образовательное учреждение «</w:t>
            </w:r>
            <w:proofErr w:type="spellStart"/>
            <w:r w:rsidRPr="00B64B60">
              <w:rPr>
                <w:rFonts w:ascii="Times New Roman" w:hAnsi="Times New Roman" w:cs="Times New Roman"/>
                <w:sz w:val="28"/>
                <w:szCs w:val="28"/>
              </w:rPr>
              <w:t>Орский</w:t>
            </w:r>
            <w:proofErr w:type="spellEnd"/>
            <w:r w:rsidRPr="00B64B60">
              <w:rPr>
                <w:rFonts w:ascii="Times New Roman" w:hAnsi="Times New Roman" w:cs="Times New Roman"/>
                <w:sz w:val="28"/>
                <w:szCs w:val="28"/>
              </w:rPr>
              <w:t xml:space="preserve"> медицинский колледж»</w:t>
            </w:r>
          </w:p>
        </w:tc>
      </w:tr>
      <w:tr w:rsidR="00B64B60" w:rsidRPr="00642AEE" w:rsidTr="00D42B82">
        <w:trPr>
          <w:trHeight w:val="414"/>
        </w:trPr>
        <w:tc>
          <w:tcPr>
            <w:tcW w:w="631" w:type="dxa"/>
          </w:tcPr>
          <w:p w:rsidR="00B64B60" w:rsidRPr="00642AEE" w:rsidRDefault="00B64B60" w:rsidP="00642A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439" w:type="dxa"/>
          </w:tcPr>
          <w:p w:rsidR="00B64B60" w:rsidRPr="00B64B60" w:rsidRDefault="00B64B60" w:rsidP="00642A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B60">
              <w:rPr>
                <w:rFonts w:ascii="Times New Roman" w:hAnsi="Times New Roman" w:cs="Times New Roman"/>
                <w:sz w:val="28"/>
                <w:szCs w:val="28"/>
              </w:rPr>
              <w:t>Карабанова Виктория Артемовна</w:t>
            </w:r>
          </w:p>
        </w:tc>
        <w:tc>
          <w:tcPr>
            <w:tcW w:w="5103" w:type="dxa"/>
          </w:tcPr>
          <w:p w:rsidR="00B64B60" w:rsidRPr="00B64B60" w:rsidRDefault="00B64B60" w:rsidP="00642A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4B60">
              <w:rPr>
                <w:rFonts w:ascii="Times New Roman" w:hAnsi="Times New Roman" w:cs="Times New Roman"/>
                <w:sz w:val="28"/>
                <w:szCs w:val="28"/>
              </w:rPr>
              <w:t>Викулина</w:t>
            </w:r>
            <w:proofErr w:type="spellEnd"/>
            <w:r w:rsidRPr="00B64B60"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Александровна</w:t>
            </w:r>
          </w:p>
        </w:tc>
        <w:tc>
          <w:tcPr>
            <w:tcW w:w="4677" w:type="dxa"/>
          </w:tcPr>
          <w:p w:rsidR="00B64B60" w:rsidRPr="00621840" w:rsidRDefault="00B64B60" w:rsidP="00B64B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B60">
              <w:rPr>
                <w:rFonts w:ascii="Times New Roman" w:hAnsi="Times New Roman" w:cs="Times New Roman"/>
                <w:sz w:val="28"/>
                <w:szCs w:val="28"/>
              </w:rPr>
              <w:t>Государственное автономное профессиональное образовательное учреждение «</w:t>
            </w:r>
            <w:proofErr w:type="spellStart"/>
            <w:r w:rsidRPr="00B64B60">
              <w:rPr>
                <w:rFonts w:ascii="Times New Roman" w:hAnsi="Times New Roman" w:cs="Times New Roman"/>
                <w:sz w:val="28"/>
                <w:szCs w:val="28"/>
              </w:rPr>
              <w:t>Орский</w:t>
            </w:r>
            <w:proofErr w:type="spellEnd"/>
            <w:r w:rsidRPr="00B64B60">
              <w:rPr>
                <w:rFonts w:ascii="Times New Roman" w:hAnsi="Times New Roman" w:cs="Times New Roman"/>
                <w:sz w:val="28"/>
                <w:szCs w:val="28"/>
              </w:rPr>
              <w:t xml:space="preserve"> медицинский колледж»</w:t>
            </w:r>
          </w:p>
        </w:tc>
      </w:tr>
      <w:tr w:rsidR="009B71CB" w:rsidRPr="00642AEE" w:rsidTr="00D42B82">
        <w:trPr>
          <w:trHeight w:val="414"/>
        </w:trPr>
        <w:tc>
          <w:tcPr>
            <w:tcW w:w="631" w:type="dxa"/>
          </w:tcPr>
          <w:p w:rsidR="009B71CB" w:rsidRPr="00A15AC6" w:rsidRDefault="009B71CB" w:rsidP="00B64B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64B60" w:rsidRPr="00A15AC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39" w:type="dxa"/>
          </w:tcPr>
          <w:p w:rsidR="008C0DB0" w:rsidRPr="00A15AC6" w:rsidRDefault="008C0DB0" w:rsidP="00642A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C6">
              <w:rPr>
                <w:rFonts w:ascii="Times New Roman" w:hAnsi="Times New Roman" w:cs="Times New Roman"/>
                <w:sz w:val="28"/>
                <w:szCs w:val="28"/>
              </w:rPr>
              <w:t>Козлова Анастасия Александровна</w:t>
            </w:r>
          </w:p>
          <w:p w:rsidR="009B71CB" w:rsidRPr="00A15AC6" w:rsidRDefault="009B71CB" w:rsidP="00642A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9B71CB" w:rsidRPr="00642AEE" w:rsidRDefault="008C0DB0" w:rsidP="00642AE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42A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лиева</w:t>
            </w:r>
            <w:proofErr w:type="spellEnd"/>
            <w:r w:rsidRPr="00642A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42A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льнур</w:t>
            </w:r>
            <w:proofErr w:type="spellEnd"/>
            <w:r w:rsidRPr="00642A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42A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лимжановна</w:t>
            </w:r>
            <w:proofErr w:type="spellEnd"/>
          </w:p>
        </w:tc>
        <w:tc>
          <w:tcPr>
            <w:tcW w:w="4677" w:type="dxa"/>
          </w:tcPr>
          <w:p w:rsidR="008C0DB0" w:rsidRPr="00621840" w:rsidRDefault="008C0DB0" w:rsidP="00642A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AEE">
              <w:rPr>
                <w:rFonts w:ascii="Times New Roman" w:hAnsi="Times New Roman" w:cs="Times New Roman"/>
                <w:sz w:val="28"/>
                <w:szCs w:val="28"/>
              </w:rPr>
              <w:t>Государственное автономное профессиональное образовательное учреждение республики Башкортостан «</w:t>
            </w:r>
            <w:proofErr w:type="spellStart"/>
            <w:r w:rsidRPr="00642AEE">
              <w:rPr>
                <w:rFonts w:ascii="Times New Roman" w:hAnsi="Times New Roman" w:cs="Times New Roman"/>
                <w:sz w:val="28"/>
                <w:szCs w:val="28"/>
              </w:rPr>
              <w:t>Белебеевский</w:t>
            </w:r>
            <w:proofErr w:type="spellEnd"/>
            <w:r w:rsidRPr="00642AEE">
              <w:rPr>
                <w:rFonts w:ascii="Times New Roman" w:hAnsi="Times New Roman" w:cs="Times New Roman"/>
                <w:sz w:val="28"/>
                <w:szCs w:val="28"/>
              </w:rPr>
              <w:t xml:space="preserve"> медицинский колледж»</w:t>
            </w:r>
          </w:p>
        </w:tc>
      </w:tr>
      <w:tr w:rsidR="008C0DB0" w:rsidRPr="00642AEE" w:rsidTr="00D42B82">
        <w:trPr>
          <w:trHeight w:val="414"/>
        </w:trPr>
        <w:tc>
          <w:tcPr>
            <w:tcW w:w="631" w:type="dxa"/>
          </w:tcPr>
          <w:p w:rsidR="008C0DB0" w:rsidRPr="00A15AC6" w:rsidRDefault="008C0DB0" w:rsidP="00B64B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64B60" w:rsidRPr="00A15AC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39" w:type="dxa"/>
          </w:tcPr>
          <w:p w:rsidR="008C0DB0" w:rsidRPr="00A15AC6" w:rsidRDefault="008C0DB0" w:rsidP="00642A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5AC6">
              <w:rPr>
                <w:rFonts w:ascii="Times New Roman" w:hAnsi="Times New Roman" w:cs="Times New Roman"/>
                <w:sz w:val="28"/>
                <w:szCs w:val="28"/>
              </w:rPr>
              <w:t>Гатауллина</w:t>
            </w:r>
            <w:proofErr w:type="spellEnd"/>
            <w:r w:rsidRPr="00A15AC6">
              <w:rPr>
                <w:rFonts w:ascii="Times New Roman" w:hAnsi="Times New Roman" w:cs="Times New Roman"/>
                <w:sz w:val="28"/>
                <w:szCs w:val="28"/>
              </w:rPr>
              <w:t xml:space="preserve"> Дина </w:t>
            </w:r>
            <w:proofErr w:type="spellStart"/>
            <w:r w:rsidRPr="00A15AC6">
              <w:rPr>
                <w:rFonts w:ascii="Times New Roman" w:hAnsi="Times New Roman" w:cs="Times New Roman"/>
                <w:sz w:val="28"/>
                <w:szCs w:val="28"/>
              </w:rPr>
              <w:t>Альфировна</w:t>
            </w:r>
            <w:proofErr w:type="spellEnd"/>
          </w:p>
        </w:tc>
        <w:tc>
          <w:tcPr>
            <w:tcW w:w="5103" w:type="dxa"/>
          </w:tcPr>
          <w:p w:rsidR="008C0DB0" w:rsidRPr="00642AEE" w:rsidRDefault="008C0DB0" w:rsidP="00642AE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42A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лиева</w:t>
            </w:r>
            <w:proofErr w:type="spellEnd"/>
            <w:r w:rsidRPr="00642A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42A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льнур</w:t>
            </w:r>
            <w:proofErr w:type="spellEnd"/>
            <w:r w:rsidRPr="00642A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42A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лимжановна</w:t>
            </w:r>
            <w:proofErr w:type="spellEnd"/>
          </w:p>
        </w:tc>
        <w:tc>
          <w:tcPr>
            <w:tcW w:w="4677" w:type="dxa"/>
          </w:tcPr>
          <w:p w:rsidR="008C0DB0" w:rsidRPr="00621840" w:rsidRDefault="008C0DB0" w:rsidP="00642A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AEE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автономное профессиональное образовательное </w:t>
            </w:r>
            <w:r w:rsidRPr="00642A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реждение республики Башкортостан «</w:t>
            </w:r>
            <w:proofErr w:type="spellStart"/>
            <w:r w:rsidRPr="00642AEE">
              <w:rPr>
                <w:rFonts w:ascii="Times New Roman" w:hAnsi="Times New Roman" w:cs="Times New Roman"/>
                <w:sz w:val="28"/>
                <w:szCs w:val="28"/>
              </w:rPr>
              <w:t>Белебеевский</w:t>
            </w:r>
            <w:proofErr w:type="spellEnd"/>
            <w:r w:rsidRPr="00642AEE">
              <w:rPr>
                <w:rFonts w:ascii="Times New Roman" w:hAnsi="Times New Roman" w:cs="Times New Roman"/>
                <w:sz w:val="28"/>
                <w:szCs w:val="28"/>
              </w:rPr>
              <w:t xml:space="preserve"> медицинский колледж»</w:t>
            </w:r>
          </w:p>
        </w:tc>
      </w:tr>
      <w:tr w:rsidR="00712C49" w:rsidRPr="00642AEE" w:rsidTr="00D42B82">
        <w:trPr>
          <w:trHeight w:val="414"/>
        </w:trPr>
        <w:tc>
          <w:tcPr>
            <w:tcW w:w="631" w:type="dxa"/>
          </w:tcPr>
          <w:p w:rsidR="00712C49" w:rsidRPr="00B64B60" w:rsidRDefault="00712C49" w:rsidP="00B64B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A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</w:t>
            </w:r>
            <w:r w:rsidR="00B64B6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439" w:type="dxa"/>
          </w:tcPr>
          <w:p w:rsidR="00712C49" w:rsidRPr="00642AEE" w:rsidRDefault="00712C49" w:rsidP="00642A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2AEE">
              <w:rPr>
                <w:rFonts w:ascii="Times New Roman" w:hAnsi="Times New Roman" w:cs="Times New Roman"/>
                <w:sz w:val="28"/>
                <w:szCs w:val="28"/>
              </w:rPr>
              <w:t>Гильмутдинова</w:t>
            </w:r>
            <w:proofErr w:type="spellEnd"/>
            <w:r w:rsidRPr="00642AEE">
              <w:rPr>
                <w:rFonts w:ascii="Times New Roman" w:hAnsi="Times New Roman" w:cs="Times New Roman"/>
                <w:sz w:val="28"/>
                <w:szCs w:val="28"/>
              </w:rPr>
              <w:t xml:space="preserve"> Резеда </w:t>
            </w:r>
            <w:proofErr w:type="spellStart"/>
            <w:r w:rsidRPr="00642AEE">
              <w:rPr>
                <w:rFonts w:ascii="Times New Roman" w:hAnsi="Times New Roman" w:cs="Times New Roman"/>
                <w:sz w:val="28"/>
                <w:szCs w:val="28"/>
              </w:rPr>
              <w:t>Айдаровна</w:t>
            </w:r>
            <w:proofErr w:type="spellEnd"/>
          </w:p>
        </w:tc>
        <w:tc>
          <w:tcPr>
            <w:tcW w:w="5103" w:type="dxa"/>
          </w:tcPr>
          <w:p w:rsidR="00712C49" w:rsidRPr="00642AEE" w:rsidRDefault="00712C49" w:rsidP="00642AE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2AEE">
              <w:rPr>
                <w:rFonts w:ascii="Times New Roman" w:hAnsi="Times New Roman" w:cs="Times New Roman"/>
                <w:sz w:val="28"/>
                <w:szCs w:val="28"/>
              </w:rPr>
              <w:t xml:space="preserve">Бородина Ирина </w:t>
            </w:r>
            <w:proofErr w:type="spellStart"/>
            <w:r w:rsidRPr="00642AEE">
              <w:rPr>
                <w:rFonts w:ascii="Times New Roman" w:hAnsi="Times New Roman" w:cs="Times New Roman"/>
                <w:sz w:val="28"/>
                <w:szCs w:val="28"/>
              </w:rPr>
              <w:t>Антониновна</w:t>
            </w:r>
            <w:proofErr w:type="spellEnd"/>
          </w:p>
        </w:tc>
        <w:tc>
          <w:tcPr>
            <w:tcW w:w="4677" w:type="dxa"/>
          </w:tcPr>
          <w:p w:rsidR="00712C49" w:rsidRPr="00621840" w:rsidRDefault="00712C49" w:rsidP="00642AE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642AEE">
              <w:rPr>
                <w:rFonts w:ascii="Times New Roman" w:hAnsi="Times New Roman" w:cs="Times New Roman"/>
                <w:sz w:val="28"/>
                <w:szCs w:val="28"/>
              </w:rPr>
              <w:t>Государственное автономное профессиональное образовательное учреждение Республики Башкортостан «</w:t>
            </w:r>
            <w:proofErr w:type="spellStart"/>
            <w:r w:rsidRPr="00642AEE">
              <w:rPr>
                <w:rFonts w:ascii="Times New Roman" w:hAnsi="Times New Roman" w:cs="Times New Roman"/>
                <w:sz w:val="28"/>
                <w:szCs w:val="28"/>
              </w:rPr>
              <w:t>Туймазинский</w:t>
            </w:r>
            <w:proofErr w:type="spellEnd"/>
            <w:r w:rsidRPr="00642AEE">
              <w:rPr>
                <w:rFonts w:ascii="Times New Roman" w:hAnsi="Times New Roman" w:cs="Times New Roman"/>
                <w:sz w:val="28"/>
                <w:szCs w:val="28"/>
              </w:rPr>
              <w:t xml:space="preserve"> медицинский колледж»</w:t>
            </w:r>
          </w:p>
        </w:tc>
      </w:tr>
      <w:tr w:rsidR="00712C49" w:rsidRPr="00642AEE" w:rsidTr="00D42B82">
        <w:trPr>
          <w:trHeight w:val="414"/>
        </w:trPr>
        <w:tc>
          <w:tcPr>
            <w:tcW w:w="631" w:type="dxa"/>
          </w:tcPr>
          <w:p w:rsidR="00712C49" w:rsidRPr="00B64B60" w:rsidRDefault="00B64B60" w:rsidP="00642A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</w:p>
        </w:tc>
        <w:tc>
          <w:tcPr>
            <w:tcW w:w="4439" w:type="dxa"/>
          </w:tcPr>
          <w:p w:rsidR="00712C49" w:rsidRPr="00642AEE" w:rsidRDefault="00712C49" w:rsidP="00642A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AEE">
              <w:rPr>
                <w:rFonts w:ascii="Times New Roman" w:hAnsi="Times New Roman" w:cs="Times New Roman"/>
                <w:sz w:val="28"/>
                <w:szCs w:val="28"/>
              </w:rPr>
              <w:t>Калмыкова Виктория Евгеньевна</w:t>
            </w:r>
          </w:p>
        </w:tc>
        <w:tc>
          <w:tcPr>
            <w:tcW w:w="5103" w:type="dxa"/>
          </w:tcPr>
          <w:p w:rsidR="00712C49" w:rsidRPr="00642AEE" w:rsidRDefault="00712C49" w:rsidP="00642AE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2AEE">
              <w:rPr>
                <w:rFonts w:ascii="Times New Roman" w:hAnsi="Times New Roman" w:cs="Times New Roman"/>
                <w:sz w:val="28"/>
                <w:szCs w:val="28"/>
              </w:rPr>
              <w:t>Филюшина</w:t>
            </w:r>
            <w:proofErr w:type="spellEnd"/>
            <w:r w:rsidRPr="00642AEE">
              <w:rPr>
                <w:rFonts w:ascii="Times New Roman" w:hAnsi="Times New Roman" w:cs="Times New Roman"/>
                <w:sz w:val="28"/>
                <w:szCs w:val="28"/>
              </w:rPr>
              <w:t xml:space="preserve"> Мария Сергеевна</w:t>
            </w:r>
          </w:p>
          <w:p w:rsidR="00712C49" w:rsidRPr="00642AEE" w:rsidRDefault="00712C49" w:rsidP="00642AE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77" w:type="dxa"/>
          </w:tcPr>
          <w:p w:rsidR="00712C49" w:rsidRPr="00642AEE" w:rsidRDefault="00712C49" w:rsidP="00642A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AEE">
              <w:rPr>
                <w:rFonts w:ascii="Times New Roman" w:hAnsi="Times New Roman" w:cs="Times New Roman"/>
                <w:sz w:val="28"/>
                <w:szCs w:val="28"/>
              </w:rPr>
              <w:t>Государственное автономное профессиональное образовательное учреждение «</w:t>
            </w:r>
            <w:proofErr w:type="spellStart"/>
            <w:r w:rsidRPr="00642AEE">
              <w:rPr>
                <w:rFonts w:ascii="Times New Roman" w:hAnsi="Times New Roman" w:cs="Times New Roman"/>
                <w:sz w:val="28"/>
                <w:szCs w:val="28"/>
              </w:rPr>
              <w:t>Зеленодольское</w:t>
            </w:r>
            <w:proofErr w:type="spellEnd"/>
            <w:r w:rsidRPr="00642AEE">
              <w:rPr>
                <w:rFonts w:ascii="Times New Roman" w:hAnsi="Times New Roman" w:cs="Times New Roman"/>
                <w:sz w:val="28"/>
                <w:szCs w:val="28"/>
              </w:rPr>
              <w:t xml:space="preserve"> медицинское училище»</w:t>
            </w:r>
            <w:r w:rsidRPr="00642AE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6F6F6"/>
              </w:rPr>
              <w:t xml:space="preserve"> </w:t>
            </w:r>
          </w:p>
        </w:tc>
      </w:tr>
      <w:tr w:rsidR="00712C49" w:rsidRPr="00642AEE" w:rsidTr="00D42B82">
        <w:trPr>
          <w:trHeight w:val="414"/>
        </w:trPr>
        <w:tc>
          <w:tcPr>
            <w:tcW w:w="631" w:type="dxa"/>
          </w:tcPr>
          <w:p w:rsidR="00712C49" w:rsidRPr="00642AEE" w:rsidRDefault="00C476E2" w:rsidP="00642A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439" w:type="dxa"/>
          </w:tcPr>
          <w:p w:rsidR="00712C49" w:rsidRPr="00642AEE" w:rsidRDefault="00712C49" w:rsidP="00642A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AEE">
              <w:rPr>
                <w:rFonts w:ascii="Times New Roman" w:hAnsi="Times New Roman" w:cs="Times New Roman"/>
                <w:sz w:val="28"/>
                <w:szCs w:val="28"/>
              </w:rPr>
              <w:t>Абдуллина Олеся Маратовна</w:t>
            </w:r>
          </w:p>
        </w:tc>
        <w:tc>
          <w:tcPr>
            <w:tcW w:w="5103" w:type="dxa"/>
          </w:tcPr>
          <w:p w:rsidR="00712C49" w:rsidRPr="00642AEE" w:rsidRDefault="00712C49" w:rsidP="00642AE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2AEE">
              <w:rPr>
                <w:rFonts w:ascii="Times New Roman" w:hAnsi="Times New Roman" w:cs="Times New Roman"/>
                <w:sz w:val="28"/>
                <w:szCs w:val="28"/>
              </w:rPr>
              <w:t>Филюшина</w:t>
            </w:r>
            <w:proofErr w:type="spellEnd"/>
            <w:r w:rsidRPr="00642AEE">
              <w:rPr>
                <w:rFonts w:ascii="Times New Roman" w:hAnsi="Times New Roman" w:cs="Times New Roman"/>
                <w:sz w:val="28"/>
                <w:szCs w:val="28"/>
              </w:rPr>
              <w:t xml:space="preserve"> Мария Сергеевна</w:t>
            </w:r>
          </w:p>
          <w:p w:rsidR="00712C49" w:rsidRPr="00642AEE" w:rsidRDefault="00712C49" w:rsidP="00642AE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77" w:type="dxa"/>
          </w:tcPr>
          <w:p w:rsidR="00712C49" w:rsidRPr="00621840" w:rsidRDefault="00712C49" w:rsidP="00642A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AEE">
              <w:rPr>
                <w:rFonts w:ascii="Times New Roman" w:hAnsi="Times New Roman" w:cs="Times New Roman"/>
                <w:sz w:val="28"/>
                <w:szCs w:val="28"/>
              </w:rPr>
              <w:t>Государственное автономное профессиональное образовательное учреждение «</w:t>
            </w:r>
            <w:proofErr w:type="spellStart"/>
            <w:r w:rsidRPr="00642AEE">
              <w:rPr>
                <w:rFonts w:ascii="Times New Roman" w:hAnsi="Times New Roman" w:cs="Times New Roman"/>
                <w:sz w:val="28"/>
                <w:szCs w:val="28"/>
              </w:rPr>
              <w:t>Зеленодольское</w:t>
            </w:r>
            <w:proofErr w:type="spellEnd"/>
            <w:r w:rsidRPr="00642AEE">
              <w:rPr>
                <w:rFonts w:ascii="Times New Roman" w:hAnsi="Times New Roman" w:cs="Times New Roman"/>
                <w:sz w:val="28"/>
                <w:szCs w:val="28"/>
              </w:rPr>
              <w:t xml:space="preserve"> медицинское училище»</w:t>
            </w:r>
          </w:p>
        </w:tc>
      </w:tr>
      <w:tr w:rsidR="00712C49" w:rsidRPr="00642AEE" w:rsidTr="00D42B82">
        <w:trPr>
          <w:trHeight w:val="414"/>
        </w:trPr>
        <w:tc>
          <w:tcPr>
            <w:tcW w:w="631" w:type="dxa"/>
          </w:tcPr>
          <w:p w:rsidR="00712C49" w:rsidRPr="00642AEE" w:rsidRDefault="00C476E2" w:rsidP="00642A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439" w:type="dxa"/>
          </w:tcPr>
          <w:p w:rsidR="00712C49" w:rsidRPr="00642AEE" w:rsidRDefault="00A94BD7" w:rsidP="00642A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AEE">
              <w:rPr>
                <w:rFonts w:ascii="Times New Roman" w:hAnsi="Times New Roman" w:cs="Times New Roman"/>
                <w:sz w:val="28"/>
                <w:szCs w:val="28"/>
              </w:rPr>
              <w:t xml:space="preserve">Васьков </w:t>
            </w:r>
            <w:proofErr w:type="spellStart"/>
            <w:r w:rsidRPr="00642AEE">
              <w:rPr>
                <w:rFonts w:ascii="Times New Roman" w:hAnsi="Times New Roman" w:cs="Times New Roman"/>
                <w:sz w:val="28"/>
                <w:szCs w:val="28"/>
              </w:rPr>
              <w:t>Техран</w:t>
            </w:r>
            <w:proofErr w:type="spellEnd"/>
            <w:r w:rsidRPr="00642AEE">
              <w:rPr>
                <w:rFonts w:ascii="Times New Roman" w:hAnsi="Times New Roman" w:cs="Times New Roman"/>
                <w:sz w:val="28"/>
                <w:szCs w:val="28"/>
              </w:rPr>
              <w:t xml:space="preserve"> Михайлович</w:t>
            </w:r>
          </w:p>
        </w:tc>
        <w:tc>
          <w:tcPr>
            <w:tcW w:w="5103" w:type="dxa"/>
          </w:tcPr>
          <w:p w:rsidR="00712C49" w:rsidRPr="00642AEE" w:rsidRDefault="00A94BD7" w:rsidP="00642AE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42AEE">
              <w:rPr>
                <w:rFonts w:ascii="Times New Roman" w:hAnsi="Times New Roman" w:cs="Times New Roman"/>
                <w:sz w:val="28"/>
                <w:szCs w:val="28"/>
              </w:rPr>
              <w:t>Загуменнова</w:t>
            </w:r>
            <w:proofErr w:type="spellEnd"/>
            <w:r w:rsidRPr="00642AEE">
              <w:rPr>
                <w:rFonts w:ascii="Times New Roman" w:hAnsi="Times New Roman" w:cs="Times New Roman"/>
                <w:sz w:val="28"/>
                <w:szCs w:val="28"/>
              </w:rPr>
              <w:t xml:space="preserve"> Елена </w:t>
            </w:r>
            <w:proofErr w:type="spellStart"/>
            <w:r w:rsidRPr="00642AEE">
              <w:rPr>
                <w:rFonts w:ascii="Times New Roman" w:hAnsi="Times New Roman" w:cs="Times New Roman"/>
                <w:sz w:val="28"/>
                <w:szCs w:val="28"/>
              </w:rPr>
              <w:t>Муллахметовна</w:t>
            </w:r>
            <w:proofErr w:type="spellEnd"/>
          </w:p>
        </w:tc>
        <w:tc>
          <w:tcPr>
            <w:tcW w:w="4677" w:type="dxa"/>
          </w:tcPr>
          <w:p w:rsidR="00A94BD7" w:rsidRPr="00621840" w:rsidRDefault="00A94BD7" w:rsidP="00642A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AEE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профессиональное образовательное учреждение «Тольяттинский медицинский колледж»</w:t>
            </w:r>
          </w:p>
        </w:tc>
      </w:tr>
      <w:tr w:rsidR="00712C49" w:rsidRPr="00642AEE" w:rsidTr="00D42B82">
        <w:trPr>
          <w:trHeight w:val="414"/>
        </w:trPr>
        <w:tc>
          <w:tcPr>
            <w:tcW w:w="631" w:type="dxa"/>
          </w:tcPr>
          <w:p w:rsidR="00712C49" w:rsidRPr="00642AEE" w:rsidRDefault="00A94BD7" w:rsidP="00C476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AE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476E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39" w:type="dxa"/>
          </w:tcPr>
          <w:p w:rsidR="00712C49" w:rsidRPr="00642AEE" w:rsidRDefault="00A94BD7" w:rsidP="00642A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2AEE">
              <w:rPr>
                <w:rFonts w:ascii="Times New Roman" w:hAnsi="Times New Roman" w:cs="Times New Roman"/>
                <w:sz w:val="28"/>
                <w:szCs w:val="28"/>
              </w:rPr>
              <w:t>Дуняева</w:t>
            </w:r>
            <w:proofErr w:type="spellEnd"/>
            <w:r w:rsidRPr="00642AEE">
              <w:rPr>
                <w:rFonts w:ascii="Times New Roman" w:hAnsi="Times New Roman" w:cs="Times New Roman"/>
                <w:sz w:val="28"/>
                <w:szCs w:val="28"/>
              </w:rPr>
              <w:t xml:space="preserve"> Софья Сергеевна</w:t>
            </w:r>
          </w:p>
        </w:tc>
        <w:tc>
          <w:tcPr>
            <w:tcW w:w="5103" w:type="dxa"/>
          </w:tcPr>
          <w:p w:rsidR="00712C49" w:rsidRPr="00642AEE" w:rsidRDefault="00A94BD7" w:rsidP="00642AE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42AEE">
              <w:rPr>
                <w:rFonts w:ascii="Times New Roman" w:hAnsi="Times New Roman" w:cs="Times New Roman"/>
                <w:sz w:val="28"/>
                <w:szCs w:val="28"/>
              </w:rPr>
              <w:t>Загуменнова</w:t>
            </w:r>
            <w:proofErr w:type="spellEnd"/>
            <w:r w:rsidRPr="00642AEE">
              <w:rPr>
                <w:rFonts w:ascii="Times New Roman" w:hAnsi="Times New Roman" w:cs="Times New Roman"/>
                <w:sz w:val="28"/>
                <w:szCs w:val="28"/>
              </w:rPr>
              <w:t xml:space="preserve"> Елена </w:t>
            </w:r>
            <w:proofErr w:type="spellStart"/>
            <w:r w:rsidRPr="00642AEE">
              <w:rPr>
                <w:rFonts w:ascii="Times New Roman" w:hAnsi="Times New Roman" w:cs="Times New Roman"/>
                <w:sz w:val="28"/>
                <w:szCs w:val="28"/>
              </w:rPr>
              <w:t>Муллахметовна</w:t>
            </w:r>
            <w:proofErr w:type="spellEnd"/>
          </w:p>
        </w:tc>
        <w:tc>
          <w:tcPr>
            <w:tcW w:w="4677" w:type="dxa"/>
          </w:tcPr>
          <w:p w:rsidR="00A94BD7" w:rsidRPr="00621840" w:rsidRDefault="00A94BD7" w:rsidP="00642A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AEE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профессиональное образовательное учреждение «Тольяттинский медицинский колледж»</w:t>
            </w:r>
          </w:p>
        </w:tc>
      </w:tr>
      <w:tr w:rsidR="00A94BD7" w:rsidRPr="00642AEE" w:rsidTr="00D42B82">
        <w:trPr>
          <w:trHeight w:val="414"/>
        </w:trPr>
        <w:tc>
          <w:tcPr>
            <w:tcW w:w="631" w:type="dxa"/>
          </w:tcPr>
          <w:p w:rsidR="00A94BD7" w:rsidRPr="00642AEE" w:rsidRDefault="00A94BD7" w:rsidP="00C476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AE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476E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39" w:type="dxa"/>
          </w:tcPr>
          <w:p w:rsidR="00A94BD7" w:rsidRPr="00642AEE" w:rsidRDefault="00A94BD7" w:rsidP="00642A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AEE">
              <w:rPr>
                <w:rFonts w:ascii="Times New Roman" w:hAnsi="Times New Roman" w:cs="Times New Roman"/>
                <w:sz w:val="28"/>
                <w:szCs w:val="28"/>
              </w:rPr>
              <w:t>Наговицын Сергей Сергеевич</w:t>
            </w:r>
          </w:p>
        </w:tc>
        <w:tc>
          <w:tcPr>
            <w:tcW w:w="5103" w:type="dxa"/>
          </w:tcPr>
          <w:p w:rsidR="00A94BD7" w:rsidRPr="00642AEE" w:rsidRDefault="00A94BD7" w:rsidP="00642A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AEE">
              <w:rPr>
                <w:rFonts w:ascii="Times New Roman" w:hAnsi="Times New Roman" w:cs="Times New Roman"/>
                <w:sz w:val="28"/>
                <w:szCs w:val="28"/>
              </w:rPr>
              <w:t>Макарова Мария Николаевна</w:t>
            </w:r>
          </w:p>
        </w:tc>
        <w:tc>
          <w:tcPr>
            <w:tcW w:w="4677" w:type="dxa"/>
          </w:tcPr>
          <w:p w:rsidR="00A94BD7" w:rsidRPr="00621840" w:rsidRDefault="00A94BD7" w:rsidP="00642AE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642AE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лазовский</w:t>
            </w:r>
            <w:proofErr w:type="spellEnd"/>
            <w:r w:rsidRPr="00642AE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филиал автономного профессионального образовательного учреждения Удмуртской Республики «Республиканский медицинский колледж имени Героя Советского </w:t>
            </w:r>
            <w:r w:rsidRPr="00642AE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Союза </w:t>
            </w:r>
            <w:proofErr w:type="spellStart"/>
            <w:r w:rsidRPr="00642AE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.А.Пушиной</w:t>
            </w:r>
            <w:proofErr w:type="spellEnd"/>
            <w:r w:rsidRPr="00642AE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Министерства здравоохранения Удмуртской Республики»</w:t>
            </w:r>
          </w:p>
        </w:tc>
      </w:tr>
      <w:tr w:rsidR="00A94BD7" w:rsidRPr="00642AEE" w:rsidTr="00D42B82">
        <w:trPr>
          <w:trHeight w:val="414"/>
        </w:trPr>
        <w:tc>
          <w:tcPr>
            <w:tcW w:w="631" w:type="dxa"/>
          </w:tcPr>
          <w:p w:rsidR="00A94BD7" w:rsidRPr="00642AEE" w:rsidRDefault="00A94BD7" w:rsidP="00C476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A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C476E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39" w:type="dxa"/>
          </w:tcPr>
          <w:p w:rsidR="00A94BD7" w:rsidRPr="00642AEE" w:rsidRDefault="00A94BD7" w:rsidP="00642A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AEE">
              <w:rPr>
                <w:rFonts w:ascii="Times New Roman" w:hAnsi="Times New Roman" w:cs="Times New Roman"/>
                <w:sz w:val="28"/>
                <w:szCs w:val="28"/>
              </w:rPr>
              <w:t>Стародумов Сергей Сергеевич</w:t>
            </w:r>
          </w:p>
        </w:tc>
        <w:tc>
          <w:tcPr>
            <w:tcW w:w="5103" w:type="dxa"/>
          </w:tcPr>
          <w:p w:rsidR="00A94BD7" w:rsidRPr="00642AEE" w:rsidRDefault="00A94BD7" w:rsidP="00642A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AEE">
              <w:rPr>
                <w:rFonts w:ascii="Times New Roman" w:hAnsi="Times New Roman" w:cs="Times New Roman"/>
                <w:sz w:val="28"/>
                <w:szCs w:val="28"/>
              </w:rPr>
              <w:t>Макарова Мария Николаевна</w:t>
            </w:r>
          </w:p>
        </w:tc>
        <w:tc>
          <w:tcPr>
            <w:tcW w:w="4677" w:type="dxa"/>
          </w:tcPr>
          <w:p w:rsidR="00A94BD7" w:rsidRPr="00621840" w:rsidRDefault="00A94BD7" w:rsidP="00642AE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642AE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лазовский</w:t>
            </w:r>
            <w:proofErr w:type="spellEnd"/>
            <w:r w:rsidRPr="00642AE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филиал автономного профессионального образовательного учреждения Удмуртской Республики «Республиканский медицинский колледж имени Героя Советского Союза </w:t>
            </w:r>
            <w:proofErr w:type="spellStart"/>
            <w:r w:rsidRPr="00642AE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.А.Пушиной</w:t>
            </w:r>
            <w:proofErr w:type="spellEnd"/>
            <w:r w:rsidRPr="00642AE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Министерства здравоохранения Удмуртской Республики»</w:t>
            </w:r>
          </w:p>
        </w:tc>
      </w:tr>
      <w:tr w:rsidR="00A94BD7" w:rsidRPr="00642AEE" w:rsidTr="00D42B82">
        <w:trPr>
          <w:trHeight w:val="414"/>
        </w:trPr>
        <w:tc>
          <w:tcPr>
            <w:tcW w:w="631" w:type="dxa"/>
          </w:tcPr>
          <w:p w:rsidR="00A94BD7" w:rsidRPr="00642AEE" w:rsidRDefault="00A94BD7" w:rsidP="00C476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AE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476E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39" w:type="dxa"/>
          </w:tcPr>
          <w:p w:rsidR="00A94BD7" w:rsidRPr="00642AEE" w:rsidRDefault="00A94BD7" w:rsidP="00642A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AEE">
              <w:rPr>
                <w:rFonts w:ascii="Times New Roman" w:hAnsi="Times New Roman" w:cs="Times New Roman"/>
                <w:sz w:val="28"/>
                <w:szCs w:val="28"/>
              </w:rPr>
              <w:t>Пахомов Константин Борисович</w:t>
            </w:r>
          </w:p>
        </w:tc>
        <w:tc>
          <w:tcPr>
            <w:tcW w:w="5103" w:type="dxa"/>
          </w:tcPr>
          <w:p w:rsidR="00A94BD7" w:rsidRPr="00642AEE" w:rsidRDefault="00A94BD7" w:rsidP="00642A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A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укова Елена Геннадьевна</w:t>
            </w:r>
          </w:p>
        </w:tc>
        <w:tc>
          <w:tcPr>
            <w:tcW w:w="4677" w:type="dxa"/>
          </w:tcPr>
          <w:p w:rsidR="00A94BD7" w:rsidRPr="00621840" w:rsidRDefault="00A94BD7" w:rsidP="00642A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AEE">
              <w:rPr>
                <w:rFonts w:ascii="Times New Roman" w:hAnsi="Times New Roman" w:cs="Times New Roman"/>
                <w:sz w:val="28"/>
                <w:szCs w:val="28"/>
              </w:rPr>
              <w:t>областное государственное бюджетное профессиональное образовательное учреждение «</w:t>
            </w:r>
            <w:proofErr w:type="spellStart"/>
            <w:r w:rsidRPr="00642AEE">
              <w:rPr>
                <w:rFonts w:ascii="Times New Roman" w:hAnsi="Times New Roman" w:cs="Times New Roman"/>
                <w:sz w:val="28"/>
                <w:szCs w:val="28"/>
              </w:rPr>
              <w:t>Карсунский</w:t>
            </w:r>
            <w:proofErr w:type="spellEnd"/>
            <w:r w:rsidRPr="00642AEE">
              <w:rPr>
                <w:rFonts w:ascii="Times New Roman" w:hAnsi="Times New Roman" w:cs="Times New Roman"/>
                <w:sz w:val="28"/>
                <w:szCs w:val="28"/>
              </w:rPr>
              <w:t xml:space="preserve"> медицинский техникум имени В.В. Тихомирова»</w:t>
            </w:r>
          </w:p>
        </w:tc>
      </w:tr>
      <w:tr w:rsidR="00A94BD7" w:rsidRPr="00642AEE" w:rsidTr="00D42B82">
        <w:trPr>
          <w:trHeight w:val="414"/>
        </w:trPr>
        <w:tc>
          <w:tcPr>
            <w:tcW w:w="631" w:type="dxa"/>
          </w:tcPr>
          <w:p w:rsidR="00A94BD7" w:rsidRPr="00642AEE" w:rsidRDefault="00A94BD7" w:rsidP="00C476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AE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476E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39" w:type="dxa"/>
          </w:tcPr>
          <w:p w:rsidR="00A94BD7" w:rsidRPr="00642AEE" w:rsidRDefault="00642AEE" w:rsidP="00642A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AEE">
              <w:rPr>
                <w:rFonts w:ascii="Times New Roman" w:hAnsi="Times New Roman" w:cs="Times New Roman"/>
                <w:sz w:val="28"/>
                <w:szCs w:val="28"/>
              </w:rPr>
              <w:t>Дорофеева Марина Дмитриевна</w:t>
            </w:r>
          </w:p>
        </w:tc>
        <w:tc>
          <w:tcPr>
            <w:tcW w:w="5103" w:type="dxa"/>
          </w:tcPr>
          <w:p w:rsidR="00A94BD7" w:rsidRPr="00642AEE" w:rsidRDefault="00642AEE" w:rsidP="00642A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A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укова Елена Геннадьевна</w:t>
            </w:r>
          </w:p>
        </w:tc>
        <w:tc>
          <w:tcPr>
            <w:tcW w:w="4677" w:type="dxa"/>
          </w:tcPr>
          <w:p w:rsidR="00642AEE" w:rsidRPr="00621840" w:rsidRDefault="00642AEE" w:rsidP="00642A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AEE">
              <w:rPr>
                <w:rFonts w:ascii="Times New Roman" w:hAnsi="Times New Roman" w:cs="Times New Roman"/>
                <w:sz w:val="28"/>
                <w:szCs w:val="28"/>
              </w:rPr>
              <w:t>областное государственное бюджетное профессиональное образовательное учреждение «</w:t>
            </w:r>
            <w:proofErr w:type="spellStart"/>
            <w:r w:rsidRPr="00642AEE">
              <w:rPr>
                <w:rFonts w:ascii="Times New Roman" w:hAnsi="Times New Roman" w:cs="Times New Roman"/>
                <w:sz w:val="28"/>
                <w:szCs w:val="28"/>
              </w:rPr>
              <w:t>Карсунский</w:t>
            </w:r>
            <w:proofErr w:type="spellEnd"/>
            <w:r w:rsidRPr="00642AEE">
              <w:rPr>
                <w:rFonts w:ascii="Times New Roman" w:hAnsi="Times New Roman" w:cs="Times New Roman"/>
                <w:sz w:val="28"/>
                <w:szCs w:val="28"/>
              </w:rPr>
              <w:t xml:space="preserve"> медицинский техникум имени В.В. Тихомирова»</w:t>
            </w:r>
          </w:p>
        </w:tc>
      </w:tr>
      <w:tr w:rsidR="00642AEE" w:rsidRPr="00642AEE" w:rsidTr="00D42B82">
        <w:trPr>
          <w:trHeight w:val="414"/>
        </w:trPr>
        <w:tc>
          <w:tcPr>
            <w:tcW w:w="631" w:type="dxa"/>
          </w:tcPr>
          <w:p w:rsidR="00642AEE" w:rsidRPr="00642AEE" w:rsidRDefault="00642AEE" w:rsidP="00C476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AE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476E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39" w:type="dxa"/>
          </w:tcPr>
          <w:p w:rsidR="00642AEE" w:rsidRPr="00642AEE" w:rsidRDefault="00642AEE" w:rsidP="00642A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2AEE">
              <w:rPr>
                <w:rFonts w:ascii="Times New Roman" w:hAnsi="Times New Roman" w:cs="Times New Roman"/>
                <w:sz w:val="28"/>
                <w:szCs w:val="28"/>
              </w:rPr>
              <w:t>Вербич</w:t>
            </w:r>
            <w:proofErr w:type="spellEnd"/>
            <w:r w:rsidRPr="00642AEE">
              <w:rPr>
                <w:rFonts w:ascii="Times New Roman" w:hAnsi="Times New Roman" w:cs="Times New Roman"/>
                <w:sz w:val="28"/>
                <w:szCs w:val="28"/>
              </w:rPr>
              <w:t xml:space="preserve"> Диана </w:t>
            </w:r>
            <w:proofErr w:type="spellStart"/>
            <w:r w:rsidRPr="00642AEE">
              <w:rPr>
                <w:rFonts w:ascii="Times New Roman" w:hAnsi="Times New Roman" w:cs="Times New Roman"/>
                <w:sz w:val="28"/>
                <w:szCs w:val="28"/>
              </w:rPr>
              <w:t>Брониславовна</w:t>
            </w:r>
            <w:proofErr w:type="spellEnd"/>
          </w:p>
        </w:tc>
        <w:tc>
          <w:tcPr>
            <w:tcW w:w="5103" w:type="dxa"/>
          </w:tcPr>
          <w:p w:rsidR="00642AEE" w:rsidRPr="00642AEE" w:rsidRDefault="00642AEE" w:rsidP="00642A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2AEE">
              <w:rPr>
                <w:rFonts w:ascii="Times New Roman" w:hAnsi="Times New Roman" w:cs="Times New Roman"/>
                <w:sz w:val="28"/>
                <w:szCs w:val="28"/>
              </w:rPr>
              <w:t>Назаркова</w:t>
            </w:r>
            <w:proofErr w:type="spellEnd"/>
            <w:r w:rsidRPr="00642AEE">
              <w:rPr>
                <w:rFonts w:ascii="Times New Roman" w:hAnsi="Times New Roman" w:cs="Times New Roman"/>
                <w:sz w:val="28"/>
                <w:szCs w:val="28"/>
              </w:rPr>
              <w:t xml:space="preserve"> Марина Анатольевна</w:t>
            </w:r>
          </w:p>
        </w:tc>
        <w:tc>
          <w:tcPr>
            <w:tcW w:w="4677" w:type="dxa"/>
          </w:tcPr>
          <w:p w:rsidR="00642AEE" w:rsidRPr="00621840" w:rsidRDefault="00642AEE" w:rsidP="00642A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2AEE">
              <w:rPr>
                <w:rFonts w:ascii="Times New Roman" w:hAnsi="Times New Roman" w:cs="Times New Roman"/>
                <w:sz w:val="28"/>
                <w:szCs w:val="28"/>
              </w:rPr>
              <w:t>Балашовский</w:t>
            </w:r>
            <w:proofErr w:type="spellEnd"/>
            <w:r w:rsidRPr="00642AEE">
              <w:rPr>
                <w:rFonts w:ascii="Times New Roman" w:hAnsi="Times New Roman" w:cs="Times New Roman"/>
                <w:sz w:val="28"/>
                <w:szCs w:val="28"/>
              </w:rPr>
              <w:t xml:space="preserve"> филиал государственного автономного профессионального образовательного учреждения Саратовской области «Саратовский областной базовый медицинский колледж»</w:t>
            </w:r>
          </w:p>
        </w:tc>
      </w:tr>
      <w:tr w:rsidR="00642AEE" w:rsidRPr="00642AEE" w:rsidTr="00D42B82">
        <w:trPr>
          <w:trHeight w:val="414"/>
        </w:trPr>
        <w:tc>
          <w:tcPr>
            <w:tcW w:w="631" w:type="dxa"/>
          </w:tcPr>
          <w:p w:rsidR="00642AEE" w:rsidRPr="00642AEE" w:rsidRDefault="00642AEE" w:rsidP="00C476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AE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476E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439" w:type="dxa"/>
          </w:tcPr>
          <w:p w:rsidR="00642AEE" w:rsidRPr="00195F61" w:rsidRDefault="00642AEE" w:rsidP="00642A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F61">
              <w:rPr>
                <w:rFonts w:ascii="Times New Roman" w:hAnsi="Times New Roman" w:cs="Times New Roman"/>
                <w:sz w:val="28"/>
                <w:szCs w:val="28"/>
              </w:rPr>
              <w:t xml:space="preserve">Тагиева Лейла </w:t>
            </w:r>
            <w:proofErr w:type="spellStart"/>
            <w:r w:rsidRPr="00195F61">
              <w:rPr>
                <w:rFonts w:ascii="Times New Roman" w:hAnsi="Times New Roman" w:cs="Times New Roman"/>
                <w:sz w:val="28"/>
                <w:szCs w:val="28"/>
              </w:rPr>
              <w:t>Гумбатовна</w:t>
            </w:r>
            <w:proofErr w:type="spellEnd"/>
          </w:p>
        </w:tc>
        <w:tc>
          <w:tcPr>
            <w:tcW w:w="5103" w:type="dxa"/>
          </w:tcPr>
          <w:p w:rsidR="00642AEE" w:rsidRPr="00642AEE" w:rsidRDefault="00642AEE" w:rsidP="00642A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2AEE">
              <w:rPr>
                <w:rFonts w:ascii="Times New Roman" w:hAnsi="Times New Roman" w:cs="Times New Roman"/>
                <w:sz w:val="28"/>
                <w:szCs w:val="28"/>
              </w:rPr>
              <w:t>Назаркова</w:t>
            </w:r>
            <w:proofErr w:type="spellEnd"/>
            <w:r w:rsidRPr="00642AEE">
              <w:rPr>
                <w:rFonts w:ascii="Times New Roman" w:hAnsi="Times New Roman" w:cs="Times New Roman"/>
                <w:sz w:val="28"/>
                <w:szCs w:val="28"/>
              </w:rPr>
              <w:t xml:space="preserve"> Марина Анатольевна</w:t>
            </w:r>
          </w:p>
        </w:tc>
        <w:tc>
          <w:tcPr>
            <w:tcW w:w="4677" w:type="dxa"/>
          </w:tcPr>
          <w:p w:rsidR="00642AEE" w:rsidRPr="00621840" w:rsidRDefault="00642AEE" w:rsidP="00642A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2AEE">
              <w:rPr>
                <w:rFonts w:ascii="Times New Roman" w:hAnsi="Times New Roman" w:cs="Times New Roman"/>
                <w:sz w:val="28"/>
                <w:szCs w:val="28"/>
              </w:rPr>
              <w:t>Балашовский</w:t>
            </w:r>
            <w:proofErr w:type="spellEnd"/>
            <w:r w:rsidRPr="00642AEE">
              <w:rPr>
                <w:rFonts w:ascii="Times New Roman" w:hAnsi="Times New Roman" w:cs="Times New Roman"/>
                <w:sz w:val="28"/>
                <w:szCs w:val="28"/>
              </w:rPr>
              <w:t xml:space="preserve"> филиал государственного автономного </w:t>
            </w:r>
            <w:r w:rsidRPr="00642A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ессионального образовательного учреждения Саратовской области «Саратовский областной базовый медицинский колледж»</w:t>
            </w:r>
          </w:p>
        </w:tc>
      </w:tr>
      <w:tr w:rsidR="00642AEE" w:rsidRPr="00642AEE" w:rsidTr="00D42B82">
        <w:trPr>
          <w:trHeight w:val="414"/>
        </w:trPr>
        <w:tc>
          <w:tcPr>
            <w:tcW w:w="631" w:type="dxa"/>
          </w:tcPr>
          <w:p w:rsidR="00642AEE" w:rsidRPr="00642AEE" w:rsidRDefault="00642AEE" w:rsidP="00C476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A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C476E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439" w:type="dxa"/>
          </w:tcPr>
          <w:p w:rsidR="00642AEE" w:rsidRPr="00195F61" w:rsidRDefault="00FE705B" w:rsidP="00642A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F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proofErr w:type="spellStart"/>
            <w:r w:rsidRPr="00195F61">
              <w:rPr>
                <w:rFonts w:ascii="Times New Roman" w:hAnsi="Times New Roman" w:cs="Times New Roman"/>
                <w:sz w:val="28"/>
                <w:szCs w:val="28"/>
              </w:rPr>
              <w:t>ахибгареев</w:t>
            </w:r>
            <w:proofErr w:type="spellEnd"/>
            <w:r w:rsidRPr="00195F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95F61">
              <w:rPr>
                <w:rFonts w:ascii="Times New Roman" w:hAnsi="Times New Roman" w:cs="Times New Roman"/>
                <w:sz w:val="28"/>
                <w:szCs w:val="28"/>
              </w:rPr>
              <w:t>Альмир</w:t>
            </w:r>
            <w:proofErr w:type="spellEnd"/>
            <w:r w:rsidRPr="00195F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95F61">
              <w:rPr>
                <w:rFonts w:ascii="Times New Roman" w:hAnsi="Times New Roman" w:cs="Times New Roman"/>
                <w:sz w:val="28"/>
                <w:szCs w:val="28"/>
              </w:rPr>
              <w:t>Ильверович</w:t>
            </w:r>
            <w:proofErr w:type="spellEnd"/>
          </w:p>
        </w:tc>
        <w:tc>
          <w:tcPr>
            <w:tcW w:w="5103" w:type="dxa"/>
          </w:tcPr>
          <w:p w:rsidR="00642AEE" w:rsidRPr="00FE705B" w:rsidRDefault="00FE705B" w:rsidP="00642A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05B">
              <w:rPr>
                <w:rFonts w:ascii="Times New Roman" w:hAnsi="Times New Roman" w:cs="Times New Roman"/>
                <w:sz w:val="28"/>
                <w:szCs w:val="28"/>
              </w:rPr>
              <w:t xml:space="preserve">Хусаинова Разина </w:t>
            </w:r>
            <w:proofErr w:type="spellStart"/>
            <w:r w:rsidRPr="00FE705B">
              <w:rPr>
                <w:rFonts w:ascii="Times New Roman" w:hAnsi="Times New Roman" w:cs="Times New Roman"/>
                <w:sz w:val="28"/>
                <w:szCs w:val="28"/>
              </w:rPr>
              <w:t>Равиловна</w:t>
            </w:r>
            <w:proofErr w:type="spellEnd"/>
          </w:p>
        </w:tc>
        <w:tc>
          <w:tcPr>
            <w:tcW w:w="4677" w:type="dxa"/>
          </w:tcPr>
          <w:p w:rsidR="004058C3" w:rsidRPr="00621840" w:rsidRDefault="004058C3" w:rsidP="00642A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8C3">
              <w:rPr>
                <w:rFonts w:ascii="Times New Roman" w:hAnsi="Times New Roman" w:cs="Times New Roman"/>
                <w:sz w:val="28"/>
                <w:szCs w:val="28"/>
              </w:rPr>
              <w:t>Государственное автономное профессиональное образовательное учреждение Республики Башкортостан "</w:t>
            </w:r>
            <w:proofErr w:type="spellStart"/>
            <w:r w:rsidRPr="004058C3">
              <w:rPr>
                <w:rFonts w:ascii="Times New Roman" w:hAnsi="Times New Roman" w:cs="Times New Roman"/>
                <w:sz w:val="28"/>
                <w:szCs w:val="28"/>
              </w:rPr>
              <w:t>Белорецкий</w:t>
            </w:r>
            <w:proofErr w:type="spellEnd"/>
            <w:r w:rsidRPr="004058C3">
              <w:rPr>
                <w:rFonts w:ascii="Times New Roman" w:hAnsi="Times New Roman" w:cs="Times New Roman"/>
                <w:sz w:val="28"/>
                <w:szCs w:val="28"/>
              </w:rPr>
              <w:t xml:space="preserve"> медицинский колледж"</w:t>
            </w:r>
          </w:p>
        </w:tc>
      </w:tr>
      <w:tr w:rsidR="004058C3" w:rsidRPr="00642AEE" w:rsidTr="00D42B82">
        <w:trPr>
          <w:trHeight w:val="414"/>
        </w:trPr>
        <w:tc>
          <w:tcPr>
            <w:tcW w:w="631" w:type="dxa"/>
          </w:tcPr>
          <w:p w:rsidR="004058C3" w:rsidRPr="00642AEE" w:rsidRDefault="00C476E2" w:rsidP="00642A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439" w:type="dxa"/>
          </w:tcPr>
          <w:p w:rsidR="004058C3" w:rsidRPr="00195F61" w:rsidRDefault="00FE705B" w:rsidP="00642A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5F61">
              <w:rPr>
                <w:rFonts w:ascii="Times New Roman" w:hAnsi="Times New Roman" w:cs="Times New Roman"/>
                <w:sz w:val="28"/>
                <w:szCs w:val="28"/>
              </w:rPr>
              <w:t>Нурмухаметов</w:t>
            </w:r>
            <w:proofErr w:type="spellEnd"/>
            <w:r w:rsidRPr="00195F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95F61">
              <w:rPr>
                <w:rFonts w:ascii="Times New Roman" w:hAnsi="Times New Roman" w:cs="Times New Roman"/>
                <w:sz w:val="28"/>
                <w:szCs w:val="28"/>
              </w:rPr>
              <w:t>Ильнар</w:t>
            </w:r>
            <w:proofErr w:type="spellEnd"/>
            <w:r w:rsidRPr="00195F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95F61">
              <w:rPr>
                <w:rFonts w:ascii="Times New Roman" w:hAnsi="Times New Roman" w:cs="Times New Roman"/>
                <w:sz w:val="28"/>
                <w:szCs w:val="28"/>
              </w:rPr>
              <w:t>Габдельавалович</w:t>
            </w:r>
            <w:proofErr w:type="spellEnd"/>
          </w:p>
        </w:tc>
        <w:tc>
          <w:tcPr>
            <w:tcW w:w="5103" w:type="dxa"/>
          </w:tcPr>
          <w:p w:rsidR="004058C3" w:rsidRPr="00FE705B" w:rsidRDefault="00FE705B" w:rsidP="00642A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05B">
              <w:rPr>
                <w:rFonts w:ascii="Times New Roman" w:hAnsi="Times New Roman" w:cs="Times New Roman"/>
                <w:sz w:val="28"/>
                <w:szCs w:val="28"/>
              </w:rPr>
              <w:t xml:space="preserve">Хусаинова Разина </w:t>
            </w:r>
            <w:proofErr w:type="spellStart"/>
            <w:r w:rsidRPr="00FE705B">
              <w:rPr>
                <w:rFonts w:ascii="Times New Roman" w:hAnsi="Times New Roman" w:cs="Times New Roman"/>
                <w:sz w:val="28"/>
                <w:szCs w:val="28"/>
              </w:rPr>
              <w:t>Равиловна</w:t>
            </w:r>
            <w:proofErr w:type="spellEnd"/>
          </w:p>
        </w:tc>
        <w:tc>
          <w:tcPr>
            <w:tcW w:w="4677" w:type="dxa"/>
          </w:tcPr>
          <w:p w:rsidR="00FE705B" w:rsidRPr="00621840" w:rsidRDefault="00FE705B" w:rsidP="00642A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05B">
              <w:rPr>
                <w:rFonts w:ascii="Times New Roman" w:hAnsi="Times New Roman" w:cs="Times New Roman"/>
                <w:sz w:val="28"/>
                <w:szCs w:val="28"/>
              </w:rPr>
              <w:t>Государственное автономное профессиональное образовательное учреждение Республики Башкортостан "</w:t>
            </w:r>
            <w:proofErr w:type="spellStart"/>
            <w:r w:rsidRPr="00FE705B">
              <w:rPr>
                <w:rFonts w:ascii="Times New Roman" w:hAnsi="Times New Roman" w:cs="Times New Roman"/>
                <w:sz w:val="28"/>
                <w:szCs w:val="28"/>
              </w:rPr>
              <w:t>Белорецкий</w:t>
            </w:r>
            <w:proofErr w:type="spellEnd"/>
            <w:r w:rsidRPr="00FE705B">
              <w:rPr>
                <w:rFonts w:ascii="Times New Roman" w:hAnsi="Times New Roman" w:cs="Times New Roman"/>
                <w:sz w:val="28"/>
                <w:szCs w:val="28"/>
              </w:rPr>
              <w:t xml:space="preserve"> медицинский колледж"</w:t>
            </w:r>
          </w:p>
        </w:tc>
      </w:tr>
      <w:tr w:rsidR="00FE705B" w:rsidRPr="00642AEE" w:rsidTr="00D42B82">
        <w:trPr>
          <w:trHeight w:val="414"/>
        </w:trPr>
        <w:tc>
          <w:tcPr>
            <w:tcW w:w="631" w:type="dxa"/>
          </w:tcPr>
          <w:p w:rsidR="00FE705B" w:rsidRDefault="003B3873" w:rsidP="00642A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439" w:type="dxa"/>
          </w:tcPr>
          <w:p w:rsidR="00FE705B" w:rsidRPr="00195F61" w:rsidRDefault="00FE705B" w:rsidP="00642A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F61">
              <w:rPr>
                <w:rFonts w:ascii="Times New Roman" w:hAnsi="Times New Roman" w:cs="Times New Roman"/>
                <w:sz w:val="28"/>
                <w:szCs w:val="28"/>
              </w:rPr>
              <w:t>Серко Ярослав Валерьевич</w:t>
            </w:r>
          </w:p>
        </w:tc>
        <w:tc>
          <w:tcPr>
            <w:tcW w:w="5103" w:type="dxa"/>
          </w:tcPr>
          <w:p w:rsidR="00FE705B" w:rsidRPr="00642AEE" w:rsidRDefault="00FE705B" w:rsidP="00642A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д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Николаевна</w:t>
            </w:r>
          </w:p>
        </w:tc>
        <w:tc>
          <w:tcPr>
            <w:tcW w:w="4677" w:type="dxa"/>
          </w:tcPr>
          <w:p w:rsidR="00FE705B" w:rsidRPr="00621840" w:rsidRDefault="00FE705B" w:rsidP="00FE70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кадак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лиал государственного автономного профессионального образовательного учреждения Саратовской области «Саратовский областной базовый медицинский колледж»</w:t>
            </w:r>
          </w:p>
        </w:tc>
      </w:tr>
      <w:tr w:rsidR="004058C3" w:rsidRPr="00642AEE" w:rsidTr="00D42B82">
        <w:trPr>
          <w:trHeight w:val="414"/>
        </w:trPr>
        <w:tc>
          <w:tcPr>
            <w:tcW w:w="631" w:type="dxa"/>
          </w:tcPr>
          <w:p w:rsidR="004058C3" w:rsidRPr="00642AEE" w:rsidRDefault="004058C3" w:rsidP="003B38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B387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39" w:type="dxa"/>
          </w:tcPr>
          <w:p w:rsidR="004058C3" w:rsidRPr="00195F61" w:rsidRDefault="00FE705B" w:rsidP="00642A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F61">
              <w:rPr>
                <w:rFonts w:ascii="Times New Roman" w:hAnsi="Times New Roman" w:cs="Times New Roman"/>
                <w:sz w:val="28"/>
                <w:szCs w:val="28"/>
              </w:rPr>
              <w:t>Федотов Никита Николаевич</w:t>
            </w:r>
          </w:p>
        </w:tc>
        <w:tc>
          <w:tcPr>
            <w:tcW w:w="5103" w:type="dxa"/>
          </w:tcPr>
          <w:p w:rsidR="004058C3" w:rsidRPr="00642AEE" w:rsidRDefault="00FE705B" w:rsidP="00642A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д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Николаевна</w:t>
            </w:r>
          </w:p>
        </w:tc>
        <w:tc>
          <w:tcPr>
            <w:tcW w:w="4677" w:type="dxa"/>
          </w:tcPr>
          <w:p w:rsidR="004058C3" w:rsidRPr="00621840" w:rsidRDefault="00FE705B" w:rsidP="00FE70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кадак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лиал государственного автономного профессионального образовательного учреждения Саратовской области «Саратовский областной базовый медицинский колледж»</w:t>
            </w:r>
          </w:p>
        </w:tc>
      </w:tr>
      <w:tr w:rsidR="004058C3" w:rsidRPr="00642AEE" w:rsidTr="00D42B82">
        <w:trPr>
          <w:trHeight w:val="414"/>
        </w:trPr>
        <w:tc>
          <w:tcPr>
            <w:tcW w:w="631" w:type="dxa"/>
          </w:tcPr>
          <w:p w:rsidR="004058C3" w:rsidRPr="00642AEE" w:rsidRDefault="004058C3" w:rsidP="003B38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B387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39" w:type="dxa"/>
          </w:tcPr>
          <w:p w:rsidR="004058C3" w:rsidRPr="00195F61" w:rsidRDefault="00FE705B" w:rsidP="00642A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5F61">
              <w:rPr>
                <w:rFonts w:ascii="Times New Roman" w:hAnsi="Times New Roman" w:cs="Times New Roman"/>
                <w:sz w:val="28"/>
                <w:szCs w:val="28"/>
              </w:rPr>
              <w:t>Нагорнова</w:t>
            </w:r>
            <w:proofErr w:type="spellEnd"/>
            <w:r w:rsidRPr="00195F61">
              <w:rPr>
                <w:rFonts w:ascii="Times New Roman" w:hAnsi="Times New Roman" w:cs="Times New Roman"/>
                <w:sz w:val="28"/>
                <w:szCs w:val="28"/>
              </w:rPr>
              <w:t xml:space="preserve"> Дарья Александровна</w:t>
            </w:r>
          </w:p>
        </w:tc>
        <w:tc>
          <w:tcPr>
            <w:tcW w:w="5103" w:type="dxa"/>
          </w:tcPr>
          <w:p w:rsidR="004058C3" w:rsidRPr="00642AEE" w:rsidRDefault="00FE705B" w:rsidP="00642A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мина Татьяна Алексеевна</w:t>
            </w:r>
          </w:p>
        </w:tc>
        <w:tc>
          <w:tcPr>
            <w:tcW w:w="4677" w:type="dxa"/>
          </w:tcPr>
          <w:p w:rsidR="00FE705B" w:rsidRPr="00621840" w:rsidRDefault="00FE705B" w:rsidP="00642AE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9F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сударственное бюджетное профессиональное образовательное </w:t>
            </w:r>
            <w:r w:rsidRPr="00C979F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чреждение Нижегородской области «Нижегородский медицинский колледж»</w:t>
            </w:r>
          </w:p>
        </w:tc>
      </w:tr>
      <w:tr w:rsidR="004058C3" w:rsidRPr="00642AEE" w:rsidTr="00D42B82">
        <w:trPr>
          <w:trHeight w:val="414"/>
        </w:trPr>
        <w:tc>
          <w:tcPr>
            <w:tcW w:w="631" w:type="dxa"/>
          </w:tcPr>
          <w:p w:rsidR="004058C3" w:rsidRPr="00642AEE" w:rsidRDefault="004058C3" w:rsidP="003B38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3B387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39" w:type="dxa"/>
          </w:tcPr>
          <w:p w:rsidR="004058C3" w:rsidRPr="00642AEE" w:rsidRDefault="006471F9" w:rsidP="00642A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веева Анастасия Андреевна</w:t>
            </w:r>
          </w:p>
        </w:tc>
        <w:tc>
          <w:tcPr>
            <w:tcW w:w="5103" w:type="dxa"/>
          </w:tcPr>
          <w:p w:rsidR="004058C3" w:rsidRPr="00642AEE" w:rsidRDefault="006471F9" w:rsidP="00642A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орова Марина Алексеевна</w:t>
            </w:r>
          </w:p>
        </w:tc>
        <w:tc>
          <w:tcPr>
            <w:tcW w:w="4677" w:type="dxa"/>
          </w:tcPr>
          <w:p w:rsidR="006471F9" w:rsidRPr="00621840" w:rsidRDefault="006471F9" w:rsidP="00642A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ное профессиональное образовательное учреждение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боксар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дицинский колледж» Министерства здравоохранения Чувашской Республики</w:t>
            </w:r>
          </w:p>
        </w:tc>
      </w:tr>
      <w:tr w:rsidR="004058C3" w:rsidRPr="00642AEE" w:rsidTr="00D42B82">
        <w:trPr>
          <w:trHeight w:val="414"/>
        </w:trPr>
        <w:tc>
          <w:tcPr>
            <w:tcW w:w="631" w:type="dxa"/>
          </w:tcPr>
          <w:p w:rsidR="004058C3" w:rsidRPr="00642AEE" w:rsidRDefault="004058C3" w:rsidP="003B38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B387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39" w:type="dxa"/>
          </w:tcPr>
          <w:p w:rsidR="004058C3" w:rsidRPr="00642AEE" w:rsidRDefault="006471F9" w:rsidP="00642A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F41">
              <w:rPr>
                <w:rFonts w:ascii="Times New Roman" w:hAnsi="Times New Roman" w:cs="Times New Roman"/>
                <w:sz w:val="28"/>
                <w:szCs w:val="28"/>
              </w:rPr>
              <w:t>Смирнов Александр Евгеньевич</w:t>
            </w:r>
          </w:p>
        </w:tc>
        <w:tc>
          <w:tcPr>
            <w:tcW w:w="5103" w:type="dxa"/>
          </w:tcPr>
          <w:p w:rsidR="004058C3" w:rsidRPr="00642AEE" w:rsidRDefault="006471F9" w:rsidP="00642A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терта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тапьевна</w:t>
            </w:r>
            <w:proofErr w:type="spellEnd"/>
          </w:p>
        </w:tc>
        <w:tc>
          <w:tcPr>
            <w:tcW w:w="4677" w:type="dxa"/>
          </w:tcPr>
          <w:p w:rsidR="006471F9" w:rsidRPr="00621840" w:rsidRDefault="006471F9" w:rsidP="00642A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ное профессиональное образовательное учреждение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боксар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дицинский колледж» Министерства здравоохранения Чувашской Республики</w:t>
            </w:r>
          </w:p>
        </w:tc>
      </w:tr>
      <w:tr w:rsidR="004058C3" w:rsidRPr="00642AEE" w:rsidTr="00D42B82">
        <w:trPr>
          <w:trHeight w:val="414"/>
        </w:trPr>
        <w:tc>
          <w:tcPr>
            <w:tcW w:w="631" w:type="dxa"/>
          </w:tcPr>
          <w:p w:rsidR="004058C3" w:rsidRPr="00642AEE" w:rsidRDefault="004058C3" w:rsidP="003B38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B387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39" w:type="dxa"/>
          </w:tcPr>
          <w:p w:rsidR="004058C3" w:rsidRPr="00642AEE" w:rsidRDefault="006471F9" w:rsidP="00642A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леб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льна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льясовна</w:t>
            </w:r>
            <w:proofErr w:type="spellEnd"/>
          </w:p>
        </w:tc>
        <w:tc>
          <w:tcPr>
            <w:tcW w:w="5103" w:type="dxa"/>
          </w:tcPr>
          <w:p w:rsidR="004058C3" w:rsidRPr="00642AEE" w:rsidRDefault="006471F9" w:rsidP="00642A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лимул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л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илевна</w:t>
            </w:r>
            <w:proofErr w:type="spellEnd"/>
          </w:p>
        </w:tc>
        <w:tc>
          <w:tcPr>
            <w:tcW w:w="4677" w:type="dxa"/>
          </w:tcPr>
          <w:p w:rsidR="006471F9" w:rsidRPr="00621840" w:rsidRDefault="006471F9" w:rsidP="006471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7EA">
              <w:rPr>
                <w:rFonts w:ascii="Times New Roman" w:hAnsi="Times New Roman" w:cs="Times New Roman"/>
                <w:sz w:val="28"/>
                <w:szCs w:val="28"/>
              </w:rPr>
              <w:t>Государственное автономное профессиональное образовательное учреждение «Казанский медицинский колледж»</w:t>
            </w:r>
          </w:p>
        </w:tc>
      </w:tr>
      <w:tr w:rsidR="0099131F" w:rsidRPr="00642AEE" w:rsidTr="00D42B82">
        <w:trPr>
          <w:trHeight w:val="414"/>
        </w:trPr>
        <w:tc>
          <w:tcPr>
            <w:tcW w:w="631" w:type="dxa"/>
          </w:tcPr>
          <w:p w:rsidR="0099131F" w:rsidRDefault="0099131F" w:rsidP="003B38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B387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39" w:type="dxa"/>
          </w:tcPr>
          <w:p w:rsidR="0099131F" w:rsidRDefault="0099131F" w:rsidP="00642A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вт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Антоновна</w:t>
            </w:r>
          </w:p>
        </w:tc>
        <w:tc>
          <w:tcPr>
            <w:tcW w:w="5103" w:type="dxa"/>
          </w:tcPr>
          <w:p w:rsidR="0099131F" w:rsidRDefault="0099131F" w:rsidP="00642A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орожская Лариса Ивановна</w:t>
            </w:r>
          </w:p>
        </w:tc>
        <w:tc>
          <w:tcPr>
            <w:tcW w:w="4677" w:type="dxa"/>
          </w:tcPr>
          <w:p w:rsidR="0099131F" w:rsidRPr="00621840" w:rsidRDefault="0099131F" w:rsidP="00642AE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9F5">
              <w:rPr>
                <w:rFonts w:ascii="Times New Roman" w:eastAsia="Calibri" w:hAnsi="Times New Roman" w:cs="Times New Roman"/>
                <w:sz w:val="28"/>
                <w:szCs w:val="28"/>
              </w:rPr>
              <w:t>Государственное бюджетное профессиональное образовательное учреждение Нижегородской области «Нижегородский медицинский колледж»</w:t>
            </w:r>
          </w:p>
        </w:tc>
      </w:tr>
    </w:tbl>
    <w:p w:rsidR="00E2607D" w:rsidRPr="00621840" w:rsidRDefault="00E2607D" w:rsidP="00E2607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sectPr w:rsidR="00E2607D" w:rsidRPr="00621840" w:rsidSect="008778D6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94CF5"/>
    <w:multiLevelType w:val="hybridMultilevel"/>
    <w:tmpl w:val="37BA40D8"/>
    <w:lvl w:ilvl="0" w:tplc="1A28E4CA">
      <w:start w:val="1"/>
      <w:numFmt w:val="decimal"/>
      <w:pStyle w:val="1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CE009232">
      <w:start w:val="1"/>
      <w:numFmt w:val="lowerLetter"/>
      <w:lvlText w:val="%2"/>
      <w:lvlJc w:val="left"/>
      <w:pPr>
        <w:ind w:left="3641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2DCA0416">
      <w:start w:val="1"/>
      <w:numFmt w:val="lowerRoman"/>
      <w:lvlText w:val="%3"/>
      <w:lvlJc w:val="left"/>
      <w:pPr>
        <w:ind w:left="4361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FC86350A">
      <w:start w:val="1"/>
      <w:numFmt w:val="decimal"/>
      <w:lvlText w:val="%4"/>
      <w:lvlJc w:val="left"/>
      <w:pPr>
        <w:ind w:left="5081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39BA1C28">
      <w:start w:val="1"/>
      <w:numFmt w:val="lowerLetter"/>
      <w:lvlText w:val="%5"/>
      <w:lvlJc w:val="left"/>
      <w:pPr>
        <w:ind w:left="5801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90301A44">
      <w:start w:val="1"/>
      <w:numFmt w:val="lowerRoman"/>
      <w:lvlText w:val="%6"/>
      <w:lvlJc w:val="left"/>
      <w:pPr>
        <w:ind w:left="6521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ECA056CA">
      <w:start w:val="1"/>
      <w:numFmt w:val="decimal"/>
      <w:lvlText w:val="%7"/>
      <w:lvlJc w:val="left"/>
      <w:pPr>
        <w:ind w:left="7241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0F10343E">
      <w:start w:val="1"/>
      <w:numFmt w:val="lowerLetter"/>
      <w:lvlText w:val="%8"/>
      <w:lvlJc w:val="left"/>
      <w:pPr>
        <w:ind w:left="7961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9BE4E4C8">
      <w:start w:val="1"/>
      <w:numFmt w:val="lowerRoman"/>
      <w:lvlText w:val="%9"/>
      <w:lvlJc w:val="left"/>
      <w:pPr>
        <w:ind w:left="8681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778D6"/>
    <w:rsid w:val="00000432"/>
    <w:rsid w:val="000004BF"/>
    <w:rsid w:val="0000296B"/>
    <w:rsid w:val="00002990"/>
    <w:rsid w:val="000048BC"/>
    <w:rsid w:val="00004950"/>
    <w:rsid w:val="0000545A"/>
    <w:rsid w:val="00005942"/>
    <w:rsid w:val="00005CC3"/>
    <w:rsid w:val="00005FED"/>
    <w:rsid w:val="000068C9"/>
    <w:rsid w:val="00006D16"/>
    <w:rsid w:val="00006D2A"/>
    <w:rsid w:val="0001069D"/>
    <w:rsid w:val="00010733"/>
    <w:rsid w:val="00010BB4"/>
    <w:rsid w:val="00011A60"/>
    <w:rsid w:val="0001265D"/>
    <w:rsid w:val="0001328D"/>
    <w:rsid w:val="00013914"/>
    <w:rsid w:val="00013C9B"/>
    <w:rsid w:val="00014D7B"/>
    <w:rsid w:val="00015064"/>
    <w:rsid w:val="000156A6"/>
    <w:rsid w:val="00015A54"/>
    <w:rsid w:val="00016335"/>
    <w:rsid w:val="00016670"/>
    <w:rsid w:val="0001673B"/>
    <w:rsid w:val="00020B6B"/>
    <w:rsid w:val="000212E3"/>
    <w:rsid w:val="00021FF7"/>
    <w:rsid w:val="00022111"/>
    <w:rsid w:val="00022354"/>
    <w:rsid w:val="0002267B"/>
    <w:rsid w:val="00023031"/>
    <w:rsid w:val="00023F06"/>
    <w:rsid w:val="0002435A"/>
    <w:rsid w:val="0002441C"/>
    <w:rsid w:val="000246D7"/>
    <w:rsid w:val="0002574F"/>
    <w:rsid w:val="000258DE"/>
    <w:rsid w:val="00025CD1"/>
    <w:rsid w:val="00026C76"/>
    <w:rsid w:val="00027AE5"/>
    <w:rsid w:val="00027CC8"/>
    <w:rsid w:val="000303D3"/>
    <w:rsid w:val="0003075B"/>
    <w:rsid w:val="00030AF1"/>
    <w:rsid w:val="00030E74"/>
    <w:rsid w:val="000318E7"/>
    <w:rsid w:val="00031B28"/>
    <w:rsid w:val="00031FE7"/>
    <w:rsid w:val="00031FF8"/>
    <w:rsid w:val="0003241D"/>
    <w:rsid w:val="00032661"/>
    <w:rsid w:val="00033A67"/>
    <w:rsid w:val="00033B21"/>
    <w:rsid w:val="0003439E"/>
    <w:rsid w:val="0003476F"/>
    <w:rsid w:val="00034D45"/>
    <w:rsid w:val="00034DE0"/>
    <w:rsid w:val="000359A7"/>
    <w:rsid w:val="00035BBA"/>
    <w:rsid w:val="00035ED8"/>
    <w:rsid w:val="00037AD4"/>
    <w:rsid w:val="00037FD0"/>
    <w:rsid w:val="0004078A"/>
    <w:rsid w:val="00040BB9"/>
    <w:rsid w:val="000411E7"/>
    <w:rsid w:val="00041C5E"/>
    <w:rsid w:val="00041E72"/>
    <w:rsid w:val="00042A23"/>
    <w:rsid w:val="0004407D"/>
    <w:rsid w:val="00044293"/>
    <w:rsid w:val="00045314"/>
    <w:rsid w:val="00045921"/>
    <w:rsid w:val="000461EC"/>
    <w:rsid w:val="00046A8C"/>
    <w:rsid w:val="00047172"/>
    <w:rsid w:val="00047681"/>
    <w:rsid w:val="00047E14"/>
    <w:rsid w:val="00050230"/>
    <w:rsid w:val="00050F78"/>
    <w:rsid w:val="0005124F"/>
    <w:rsid w:val="000516F4"/>
    <w:rsid w:val="00051EEF"/>
    <w:rsid w:val="000526E7"/>
    <w:rsid w:val="000531C7"/>
    <w:rsid w:val="00053B69"/>
    <w:rsid w:val="00054399"/>
    <w:rsid w:val="00054A86"/>
    <w:rsid w:val="00054D5E"/>
    <w:rsid w:val="0005581F"/>
    <w:rsid w:val="00055EBA"/>
    <w:rsid w:val="00056563"/>
    <w:rsid w:val="00060E8F"/>
    <w:rsid w:val="00061B84"/>
    <w:rsid w:val="000626B5"/>
    <w:rsid w:val="00062EF0"/>
    <w:rsid w:val="000638CD"/>
    <w:rsid w:val="0006395B"/>
    <w:rsid w:val="000645D3"/>
    <w:rsid w:val="000648C0"/>
    <w:rsid w:val="0006546A"/>
    <w:rsid w:val="000657B7"/>
    <w:rsid w:val="00065B90"/>
    <w:rsid w:val="00065E40"/>
    <w:rsid w:val="00065E6C"/>
    <w:rsid w:val="00065FDE"/>
    <w:rsid w:val="00066298"/>
    <w:rsid w:val="000664BF"/>
    <w:rsid w:val="00067A69"/>
    <w:rsid w:val="00070DE6"/>
    <w:rsid w:val="0007170C"/>
    <w:rsid w:val="0007187F"/>
    <w:rsid w:val="00071A93"/>
    <w:rsid w:val="000725A4"/>
    <w:rsid w:val="000727ED"/>
    <w:rsid w:val="0007339E"/>
    <w:rsid w:val="00073D76"/>
    <w:rsid w:val="00074350"/>
    <w:rsid w:val="000769A2"/>
    <w:rsid w:val="00076D3F"/>
    <w:rsid w:val="00077BA3"/>
    <w:rsid w:val="00077E8E"/>
    <w:rsid w:val="0008021A"/>
    <w:rsid w:val="000808D9"/>
    <w:rsid w:val="00080F15"/>
    <w:rsid w:val="000810E0"/>
    <w:rsid w:val="000812E7"/>
    <w:rsid w:val="000817A0"/>
    <w:rsid w:val="00081A29"/>
    <w:rsid w:val="00081F26"/>
    <w:rsid w:val="00081FF0"/>
    <w:rsid w:val="000823E1"/>
    <w:rsid w:val="0008262D"/>
    <w:rsid w:val="00082918"/>
    <w:rsid w:val="000838B6"/>
    <w:rsid w:val="00083AF6"/>
    <w:rsid w:val="000845C6"/>
    <w:rsid w:val="00084E6C"/>
    <w:rsid w:val="00085768"/>
    <w:rsid w:val="00086121"/>
    <w:rsid w:val="00086248"/>
    <w:rsid w:val="000865BC"/>
    <w:rsid w:val="00086D52"/>
    <w:rsid w:val="00086F9A"/>
    <w:rsid w:val="0008726D"/>
    <w:rsid w:val="000872FE"/>
    <w:rsid w:val="00087A47"/>
    <w:rsid w:val="00087AA3"/>
    <w:rsid w:val="00087BA4"/>
    <w:rsid w:val="00090A63"/>
    <w:rsid w:val="00090E77"/>
    <w:rsid w:val="000911F2"/>
    <w:rsid w:val="0009192C"/>
    <w:rsid w:val="00091BF6"/>
    <w:rsid w:val="0009222A"/>
    <w:rsid w:val="00092D9B"/>
    <w:rsid w:val="00092F6B"/>
    <w:rsid w:val="0009363D"/>
    <w:rsid w:val="00093BCE"/>
    <w:rsid w:val="00093C82"/>
    <w:rsid w:val="00094632"/>
    <w:rsid w:val="000949AA"/>
    <w:rsid w:val="00094F99"/>
    <w:rsid w:val="0009700B"/>
    <w:rsid w:val="000A1128"/>
    <w:rsid w:val="000A1331"/>
    <w:rsid w:val="000A1688"/>
    <w:rsid w:val="000A171A"/>
    <w:rsid w:val="000A1981"/>
    <w:rsid w:val="000A289C"/>
    <w:rsid w:val="000A3179"/>
    <w:rsid w:val="000A42A3"/>
    <w:rsid w:val="000A43C8"/>
    <w:rsid w:val="000A444A"/>
    <w:rsid w:val="000A46BA"/>
    <w:rsid w:val="000A4825"/>
    <w:rsid w:val="000A49C8"/>
    <w:rsid w:val="000A4C3D"/>
    <w:rsid w:val="000A52DC"/>
    <w:rsid w:val="000A5512"/>
    <w:rsid w:val="000A55B8"/>
    <w:rsid w:val="000A65C1"/>
    <w:rsid w:val="000A66AC"/>
    <w:rsid w:val="000A6779"/>
    <w:rsid w:val="000A68C4"/>
    <w:rsid w:val="000A69FC"/>
    <w:rsid w:val="000A750F"/>
    <w:rsid w:val="000A7DF6"/>
    <w:rsid w:val="000B1045"/>
    <w:rsid w:val="000B1842"/>
    <w:rsid w:val="000B2241"/>
    <w:rsid w:val="000B2FD3"/>
    <w:rsid w:val="000B33BC"/>
    <w:rsid w:val="000B3585"/>
    <w:rsid w:val="000B392C"/>
    <w:rsid w:val="000B5E2A"/>
    <w:rsid w:val="000B5ED2"/>
    <w:rsid w:val="000B67DF"/>
    <w:rsid w:val="000C06CD"/>
    <w:rsid w:val="000C07B7"/>
    <w:rsid w:val="000C0A78"/>
    <w:rsid w:val="000C0F38"/>
    <w:rsid w:val="000C13F0"/>
    <w:rsid w:val="000C15E9"/>
    <w:rsid w:val="000C15FD"/>
    <w:rsid w:val="000C2C34"/>
    <w:rsid w:val="000C3463"/>
    <w:rsid w:val="000C35EB"/>
    <w:rsid w:val="000C37CD"/>
    <w:rsid w:val="000C46C2"/>
    <w:rsid w:val="000C5432"/>
    <w:rsid w:val="000C5836"/>
    <w:rsid w:val="000C6560"/>
    <w:rsid w:val="000C72EC"/>
    <w:rsid w:val="000C787E"/>
    <w:rsid w:val="000C7B25"/>
    <w:rsid w:val="000D06B6"/>
    <w:rsid w:val="000D0C37"/>
    <w:rsid w:val="000D15A8"/>
    <w:rsid w:val="000D2A5F"/>
    <w:rsid w:val="000D3979"/>
    <w:rsid w:val="000D3FA4"/>
    <w:rsid w:val="000D40C4"/>
    <w:rsid w:val="000D491B"/>
    <w:rsid w:val="000D50A9"/>
    <w:rsid w:val="000D52ED"/>
    <w:rsid w:val="000D60B3"/>
    <w:rsid w:val="000D7416"/>
    <w:rsid w:val="000E083A"/>
    <w:rsid w:val="000E097C"/>
    <w:rsid w:val="000E098B"/>
    <w:rsid w:val="000E1580"/>
    <w:rsid w:val="000E19A2"/>
    <w:rsid w:val="000E2285"/>
    <w:rsid w:val="000E25AA"/>
    <w:rsid w:val="000E2834"/>
    <w:rsid w:val="000E2B17"/>
    <w:rsid w:val="000E2D5C"/>
    <w:rsid w:val="000E34B7"/>
    <w:rsid w:val="000E3F51"/>
    <w:rsid w:val="000E421C"/>
    <w:rsid w:val="000E429D"/>
    <w:rsid w:val="000E501E"/>
    <w:rsid w:val="000E560A"/>
    <w:rsid w:val="000E5A8E"/>
    <w:rsid w:val="000E5C3A"/>
    <w:rsid w:val="000E5D14"/>
    <w:rsid w:val="000E5F62"/>
    <w:rsid w:val="000E608D"/>
    <w:rsid w:val="000E7994"/>
    <w:rsid w:val="000E7A79"/>
    <w:rsid w:val="000E7E42"/>
    <w:rsid w:val="000F0048"/>
    <w:rsid w:val="000F0136"/>
    <w:rsid w:val="000F1081"/>
    <w:rsid w:val="000F1450"/>
    <w:rsid w:val="000F2219"/>
    <w:rsid w:val="000F23AA"/>
    <w:rsid w:val="000F24D4"/>
    <w:rsid w:val="000F3387"/>
    <w:rsid w:val="000F3814"/>
    <w:rsid w:val="000F42B9"/>
    <w:rsid w:val="000F4D5A"/>
    <w:rsid w:val="000F5C14"/>
    <w:rsid w:val="000F5CE2"/>
    <w:rsid w:val="000F6219"/>
    <w:rsid w:val="000F6504"/>
    <w:rsid w:val="000F695A"/>
    <w:rsid w:val="000F698B"/>
    <w:rsid w:val="000F6BAB"/>
    <w:rsid w:val="00100B5F"/>
    <w:rsid w:val="001018E8"/>
    <w:rsid w:val="001030B3"/>
    <w:rsid w:val="0010313F"/>
    <w:rsid w:val="00103469"/>
    <w:rsid w:val="001037FB"/>
    <w:rsid w:val="00103875"/>
    <w:rsid w:val="00105258"/>
    <w:rsid w:val="0010641F"/>
    <w:rsid w:val="001064A6"/>
    <w:rsid w:val="00106C86"/>
    <w:rsid w:val="001070D4"/>
    <w:rsid w:val="001100ED"/>
    <w:rsid w:val="0011054C"/>
    <w:rsid w:val="00110DFD"/>
    <w:rsid w:val="001117D1"/>
    <w:rsid w:val="00111C7B"/>
    <w:rsid w:val="00112338"/>
    <w:rsid w:val="0011242F"/>
    <w:rsid w:val="00112B92"/>
    <w:rsid w:val="00113546"/>
    <w:rsid w:val="001137CE"/>
    <w:rsid w:val="00113B68"/>
    <w:rsid w:val="001156CB"/>
    <w:rsid w:val="00115865"/>
    <w:rsid w:val="001168AF"/>
    <w:rsid w:val="00117A04"/>
    <w:rsid w:val="00120AEE"/>
    <w:rsid w:val="00122DCA"/>
    <w:rsid w:val="00122E5E"/>
    <w:rsid w:val="00123393"/>
    <w:rsid w:val="001239F0"/>
    <w:rsid w:val="00124D11"/>
    <w:rsid w:val="00125462"/>
    <w:rsid w:val="00126014"/>
    <w:rsid w:val="0012610E"/>
    <w:rsid w:val="0012690D"/>
    <w:rsid w:val="001269E2"/>
    <w:rsid w:val="0012765E"/>
    <w:rsid w:val="0012767D"/>
    <w:rsid w:val="00127F21"/>
    <w:rsid w:val="00130E53"/>
    <w:rsid w:val="00132D44"/>
    <w:rsid w:val="001333F9"/>
    <w:rsid w:val="001346A7"/>
    <w:rsid w:val="00136058"/>
    <w:rsid w:val="00136810"/>
    <w:rsid w:val="0013799A"/>
    <w:rsid w:val="00137F4C"/>
    <w:rsid w:val="00140173"/>
    <w:rsid w:val="00140D70"/>
    <w:rsid w:val="001423D4"/>
    <w:rsid w:val="00142A1E"/>
    <w:rsid w:val="00143D33"/>
    <w:rsid w:val="001446F8"/>
    <w:rsid w:val="00144AD8"/>
    <w:rsid w:val="00144C5E"/>
    <w:rsid w:val="00147A65"/>
    <w:rsid w:val="00147E26"/>
    <w:rsid w:val="00150067"/>
    <w:rsid w:val="0015078E"/>
    <w:rsid w:val="00150F4F"/>
    <w:rsid w:val="0015128C"/>
    <w:rsid w:val="001516B0"/>
    <w:rsid w:val="001518AE"/>
    <w:rsid w:val="0015204A"/>
    <w:rsid w:val="0015264E"/>
    <w:rsid w:val="00152AFC"/>
    <w:rsid w:val="00152E87"/>
    <w:rsid w:val="00152FD7"/>
    <w:rsid w:val="0015301E"/>
    <w:rsid w:val="001530D2"/>
    <w:rsid w:val="00153586"/>
    <w:rsid w:val="0015391F"/>
    <w:rsid w:val="001539E4"/>
    <w:rsid w:val="00153ADA"/>
    <w:rsid w:val="00153C1F"/>
    <w:rsid w:val="00153D5D"/>
    <w:rsid w:val="00153F2E"/>
    <w:rsid w:val="00154080"/>
    <w:rsid w:val="00154895"/>
    <w:rsid w:val="00154982"/>
    <w:rsid w:val="00154E8C"/>
    <w:rsid w:val="00155762"/>
    <w:rsid w:val="00155DA0"/>
    <w:rsid w:val="00155E13"/>
    <w:rsid w:val="001604BF"/>
    <w:rsid w:val="001611D7"/>
    <w:rsid w:val="001614B0"/>
    <w:rsid w:val="001615E9"/>
    <w:rsid w:val="00161B8E"/>
    <w:rsid w:val="001628F5"/>
    <w:rsid w:val="00162C9F"/>
    <w:rsid w:val="00162DC9"/>
    <w:rsid w:val="00163A65"/>
    <w:rsid w:val="00164958"/>
    <w:rsid w:val="001650A0"/>
    <w:rsid w:val="00165807"/>
    <w:rsid w:val="00166760"/>
    <w:rsid w:val="00166C76"/>
    <w:rsid w:val="001671A9"/>
    <w:rsid w:val="001675BD"/>
    <w:rsid w:val="00167B39"/>
    <w:rsid w:val="00167C97"/>
    <w:rsid w:val="0017027D"/>
    <w:rsid w:val="00170884"/>
    <w:rsid w:val="001719F2"/>
    <w:rsid w:val="00171B9F"/>
    <w:rsid w:val="00171E5A"/>
    <w:rsid w:val="001725DB"/>
    <w:rsid w:val="00172627"/>
    <w:rsid w:val="00172687"/>
    <w:rsid w:val="00174210"/>
    <w:rsid w:val="00174BA5"/>
    <w:rsid w:val="00175081"/>
    <w:rsid w:val="001754D4"/>
    <w:rsid w:val="00175B63"/>
    <w:rsid w:val="00176310"/>
    <w:rsid w:val="00176EB1"/>
    <w:rsid w:val="001771F3"/>
    <w:rsid w:val="001774AF"/>
    <w:rsid w:val="0017750C"/>
    <w:rsid w:val="001779BE"/>
    <w:rsid w:val="00180CB9"/>
    <w:rsid w:val="0018129D"/>
    <w:rsid w:val="00182F81"/>
    <w:rsid w:val="00183029"/>
    <w:rsid w:val="00183467"/>
    <w:rsid w:val="001835FB"/>
    <w:rsid w:val="00183F6A"/>
    <w:rsid w:val="00185123"/>
    <w:rsid w:val="00185721"/>
    <w:rsid w:val="001869B3"/>
    <w:rsid w:val="00187038"/>
    <w:rsid w:val="00187CF3"/>
    <w:rsid w:val="001902AA"/>
    <w:rsid w:val="00190804"/>
    <w:rsid w:val="00190F91"/>
    <w:rsid w:val="00192749"/>
    <w:rsid w:val="00192B2E"/>
    <w:rsid w:val="001934D6"/>
    <w:rsid w:val="0019390C"/>
    <w:rsid w:val="00193AC7"/>
    <w:rsid w:val="00193CF4"/>
    <w:rsid w:val="0019429B"/>
    <w:rsid w:val="00194DAD"/>
    <w:rsid w:val="00195ABB"/>
    <w:rsid w:val="00195F61"/>
    <w:rsid w:val="00196180"/>
    <w:rsid w:val="0019640F"/>
    <w:rsid w:val="00197A42"/>
    <w:rsid w:val="00197EC6"/>
    <w:rsid w:val="001A0337"/>
    <w:rsid w:val="001A12E5"/>
    <w:rsid w:val="001A1D29"/>
    <w:rsid w:val="001A2CFF"/>
    <w:rsid w:val="001A3F3D"/>
    <w:rsid w:val="001A467F"/>
    <w:rsid w:val="001A4759"/>
    <w:rsid w:val="001A4E6A"/>
    <w:rsid w:val="001A4E93"/>
    <w:rsid w:val="001A5F53"/>
    <w:rsid w:val="001A5F58"/>
    <w:rsid w:val="001A626A"/>
    <w:rsid w:val="001A6C66"/>
    <w:rsid w:val="001A6F56"/>
    <w:rsid w:val="001A752A"/>
    <w:rsid w:val="001A77C8"/>
    <w:rsid w:val="001A7D25"/>
    <w:rsid w:val="001A7F62"/>
    <w:rsid w:val="001B07B4"/>
    <w:rsid w:val="001B0CFD"/>
    <w:rsid w:val="001B1877"/>
    <w:rsid w:val="001B21A2"/>
    <w:rsid w:val="001B2AAB"/>
    <w:rsid w:val="001B417C"/>
    <w:rsid w:val="001B4B28"/>
    <w:rsid w:val="001B4B5C"/>
    <w:rsid w:val="001B56B2"/>
    <w:rsid w:val="001B5947"/>
    <w:rsid w:val="001B6354"/>
    <w:rsid w:val="001B6880"/>
    <w:rsid w:val="001B6B0A"/>
    <w:rsid w:val="001B7684"/>
    <w:rsid w:val="001C007F"/>
    <w:rsid w:val="001C0CA4"/>
    <w:rsid w:val="001C125C"/>
    <w:rsid w:val="001C15EC"/>
    <w:rsid w:val="001C1765"/>
    <w:rsid w:val="001C3138"/>
    <w:rsid w:val="001C3198"/>
    <w:rsid w:val="001C352A"/>
    <w:rsid w:val="001C4288"/>
    <w:rsid w:val="001C510F"/>
    <w:rsid w:val="001C526E"/>
    <w:rsid w:val="001C5A4D"/>
    <w:rsid w:val="001C7103"/>
    <w:rsid w:val="001C7D8A"/>
    <w:rsid w:val="001D0BD4"/>
    <w:rsid w:val="001D19F5"/>
    <w:rsid w:val="001D1B09"/>
    <w:rsid w:val="001D2120"/>
    <w:rsid w:val="001D244D"/>
    <w:rsid w:val="001D26A4"/>
    <w:rsid w:val="001D37F6"/>
    <w:rsid w:val="001D4407"/>
    <w:rsid w:val="001D55A5"/>
    <w:rsid w:val="001D5707"/>
    <w:rsid w:val="001D6003"/>
    <w:rsid w:val="001D6A1B"/>
    <w:rsid w:val="001D6D25"/>
    <w:rsid w:val="001E0663"/>
    <w:rsid w:val="001E0721"/>
    <w:rsid w:val="001E0A1D"/>
    <w:rsid w:val="001E12D0"/>
    <w:rsid w:val="001E2A03"/>
    <w:rsid w:val="001E3C6B"/>
    <w:rsid w:val="001E3F9E"/>
    <w:rsid w:val="001E5168"/>
    <w:rsid w:val="001E5752"/>
    <w:rsid w:val="001E59FE"/>
    <w:rsid w:val="001E5BC4"/>
    <w:rsid w:val="001E61F0"/>
    <w:rsid w:val="001F0354"/>
    <w:rsid w:val="001F0360"/>
    <w:rsid w:val="001F09EB"/>
    <w:rsid w:val="001F1322"/>
    <w:rsid w:val="001F23E4"/>
    <w:rsid w:val="001F2F2A"/>
    <w:rsid w:val="001F2F64"/>
    <w:rsid w:val="001F3EC3"/>
    <w:rsid w:val="001F3F0C"/>
    <w:rsid w:val="001F443C"/>
    <w:rsid w:val="001F4A65"/>
    <w:rsid w:val="001F79FB"/>
    <w:rsid w:val="001F7F62"/>
    <w:rsid w:val="001F7FDA"/>
    <w:rsid w:val="00200662"/>
    <w:rsid w:val="002018B3"/>
    <w:rsid w:val="0020213A"/>
    <w:rsid w:val="00204B36"/>
    <w:rsid w:val="002058A0"/>
    <w:rsid w:val="00205C67"/>
    <w:rsid w:val="0020677B"/>
    <w:rsid w:val="00207A47"/>
    <w:rsid w:val="00207BC1"/>
    <w:rsid w:val="00207C81"/>
    <w:rsid w:val="00207DD7"/>
    <w:rsid w:val="00210AF3"/>
    <w:rsid w:val="00210EB6"/>
    <w:rsid w:val="00211601"/>
    <w:rsid w:val="00212509"/>
    <w:rsid w:val="0021258F"/>
    <w:rsid w:val="002125B2"/>
    <w:rsid w:val="002128A6"/>
    <w:rsid w:val="00212C06"/>
    <w:rsid w:val="00212CE1"/>
    <w:rsid w:val="0021334D"/>
    <w:rsid w:val="00214C81"/>
    <w:rsid w:val="00214F64"/>
    <w:rsid w:val="00215AA5"/>
    <w:rsid w:val="0021643F"/>
    <w:rsid w:val="002169D4"/>
    <w:rsid w:val="00220254"/>
    <w:rsid w:val="00220610"/>
    <w:rsid w:val="00221EBC"/>
    <w:rsid w:val="0022272F"/>
    <w:rsid w:val="0022320A"/>
    <w:rsid w:val="00225734"/>
    <w:rsid w:val="00225B67"/>
    <w:rsid w:val="0022606C"/>
    <w:rsid w:val="0022732D"/>
    <w:rsid w:val="00227523"/>
    <w:rsid w:val="00230947"/>
    <w:rsid w:val="0023121A"/>
    <w:rsid w:val="002318AE"/>
    <w:rsid w:val="002320C2"/>
    <w:rsid w:val="00232246"/>
    <w:rsid w:val="002322D6"/>
    <w:rsid w:val="002330C1"/>
    <w:rsid w:val="002343AA"/>
    <w:rsid w:val="00234ED4"/>
    <w:rsid w:val="0023543F"/>
    <w:rsid w:val="002354BA"/>
    <w:rsid w:val="00235724"/>
    <w:rsid w:val="002374DE"/>
    <w:rsid w:val="00237864"/>
    <w:rsid w:val="00237A90"/>
    <w:rsid w:val="00237AB5"/>
    <w:rsid w:val="00237E50"/>
    <w:rsid w:val="0024074B"/>
    <w:rsid w:val="00240968"/>
    <w:rsid w:val="00240BD0"/>
    <w:rsid w:val="0024124F"/>
    <w:rsid w:val="0024139D"/>
    <w:rsid w:val="002416C5"/>
    <w:rsid w:val="00241CEB"/>
    <w:rsid w:val="00242101"/>
    <w:rsid w:val="00242EA2"/>
    <w:rsid w:val="00243005"/>
    <w:rsid w:val="0024365F"/>
    <w:rsid w:val="00244A7F"/>
    <w:rsid w:val="00244BA4"/>
    <w:rsid w:val="0024525B"/>
    <w:rsid w:val="00245449"/>
    <w:rsid w:val="002458AF"/>
    <w:rsid w:val="00245E92"/>
    <w:rsid w:val="00245ECB"/>
    <w:rsid w:val="002465BD"/>
    <w:rsid w:val="002467EF"/>
    <w:rsid w:val="00246EBB"/>
    <w:rsid w:val="00251F43"/>
    <w:rsid w:val="002524AD"/>
    <w:rsid w:val="00253130"/>
    <w:rsid w:val="002535C1"/>
    <w:rsid w:val="002535DC"/>
    <w:rsid w:val="00253ABB"/>
    <w:rsid w:val="00254056"/>
    <w:rsid w:val="00254990"/>
    <w:rsid w:val="0025599F"/>
    <w:rsid w:val="00256917"/>
    <w:rsid w:val="00256A71"/>
    <w:rsid w:val="00257A9B"/>
    <w:rsid w:val="00257ADE"/>
    <w:rsid w:val="00257B82"/>
    <w:rsid w:val="002606E8"/>
    <w:rsid w:val="002625EE"/>
    <w:rsid w:val="002626BF"/>
    <w:rsid w:val="00262C46"/>
    <w:rsid w:val="002647CE"/>
    <w:rsid w:val="00264EE6"/>
    <w:rsid w:val="002651CF"/>
    <w:rsid w:val="002671C4"/>
    <w:rsid w:val="002676BC"/>
    <w:rsid w:val="002677E3"/>
    <w:rsid w:val="00270026"/>
    <w:rsid w:val="00271061"/>
    <w:rsid w:val="002715F8"/>
    <w:rsid w:val="00271D78"/>
    <w:rsid w:val="00272E24"/>
    <w:rsid w:val="00273E9F"/>
    <w:rsid w:val="00275AEE"/>
    <w:rsid w:val="0027704D"/>
    <w:rsid w:val="00277384"/>
    <w:rsid w:val="00277A41"/>
    <w:rsid w:val="00280200"/>
    <w:rsid w:val="00280390"/>
    <w:rsid w:val="00280440"/>
    <w:rsid w:val="0028080A"/>
    <w:rsid w:val="00280E73"/>
    <w:rsid w:val="00280F78"/>
    <w:rsid w:val="00281195"/>
    <w:rsid w:val="00281635"/>
    <w:rsid w:val="0028210C"/>
    <w:rsid w:val="002822FE"/>
    <w:rsid w:val="002838B9"/>
    <w:rsid w:val="002838EF"/>
    <w:rsid w:val="00284651"/>
    <w:rsid w:val="00284734"/>
    <w:rsid w:val="00284910"/>
    <w:rsid w:val="00284BAE"/>
    <w:rsid w:val="00284C67"/>
    <w:rsid w:val="00284DB3"/>
    <w:rsid w:val="00287E18"/>
    <w:rsid w:val="00290BA2"/>
    <w:rsid w:val="0029159D"/>
    <w:rsid w:val="00292BBF"/>
    <w:rsid w:val="00293515"/>
    <w:rsid w:val="00293A24"/>
    <w:rsid w:val="00293EF8"/>
    <w:rsid w:val="00294709"/>
    <w:rsid w:val="00294AE5"/>
    <w:rsid w:val="00295AB9"/>
    <w:rsid w:val="00296A8B"/>
    <w:rsid w:val="002975DE"/>
    <w:rsid w:val="002A01F1"/>
    <w:rsid w:val="002A3692"/>
    <w:rsid w:val="002A38E8"/>
    <w:rsid w:val="002A553F"/>
    <w:rsid w:val="002A792B"/>
    <w:rsid w:val="002A7FF6"/>
    <w:rsid w:val="002B0CF2"/>
    <w:rsid w:val="002B0E1B"/>
    <w:rsid w:val="002B2806"/>
    <w:rsid w:val="002B2AD5"/>
    <w:rsid w:val="002B312E"/>
    <w:rsid w:val="002B3219"/>
    <w:rsid w:val="002B3832"/>
    <w:rsid w:val="002B3FCE"/>
    <w:rsid w:val="002B5146"/>
    <w:rsid w:val="002B5435"/>
    <w:rsid w:val="002B54A7"/>
    <w:rsid w:val="002B560B"/>
    <w:rsid w:val="002B6A20"/>
    <w:rsid w:val="002B7727"/>
    <w:rsid w:val="002B7CF2"/>
    <w:rsid w:val="002C1260"/>
    <w:rsid w:val="002C17FB"/>
    <w:rsid w:val="002C2525"/>
    <w:rsid w:val="002C271D"/>
    <w:rsid w:val="002C2731"/>
    <w:rsid w:val="002C2EF4"/>
    <w:rsid w:val="002C301A"/>
    <w:rsid w:val="002C3592"/>
    <w:rsid w:val="002C374D"/>
    <w:rsid w:val="002C3FB2"/>
    <w:rsid w:val="002C408D"/>
    <w:rsid w:val="002C47D0"/>
    <w:rsid w:val="002C4F10"/>
    <w:rsid w:val="002C542F"/>
    <w:rsid w:val="002C6AF9"/>
    <w:rsid w:val="002C7A1C"/>
    <w:rsid w:val="002C7D41"/>
    <w:rsid w:val="002D0F1F"/>
    <w:rsid w:val="002D0F8E"/>
    <w:rsid w:val="002D0F8F"/>
    <w:rsid w:val="002D1A5F"/>
    <w:rsid w:val="002D2183"/>
    <w:rsid w:val="002D25AA"/>
    <w:rsid w:val="002D2829"/>
    <w:rsid w:val="002D2B84"/>
    <w:rsid w:val="002D31F4"/>
    <w:rsid w:val="002D35C3"/>
    <w:rsid w:val="002D4F38"/>
    <w:rsid w:val="002D5E5E"/>
    <w:rsid w:val="002D608D"/>
    <w:rsid w:val="002D6152"/>
    <w:rsid w:val="002D6A09"/>
    <w:rsid w:val="002D7EEE"/>
    <w:rsid w:val="002E0039"/>
    <w:rsid w:val="002E018E"/>
    <w:rsid w:val="002E025C"/>
    <w:rsid w:val="002E0934"/>
    <w:rsid w:val="002E0974"/>
    <w:rsid w:val="002E0ABE"/>
    <w:rsid w:val="002E0CFA"/>
    <w:rsid w:val="002E1742"/>
    <w:rsid w:val="002E1B74"/>
    <w:rsid w:val="002E1E05"/>
    <w:rsid w:val="002E1EA2"/>
    <w:rsid w:val="002E22AC"/>
    <w:rsid w:val="002E2733"/>
    <w:rsid w:val="002E3B1C"/>
    <w:rsid w:val="002E3C35"/>
    <w:rsid w:val="002E3D66"/>
    <w:rsid w:val="002E41D4"/>
    <w:rsid w:val="002E475B"/>
    <w:rsid w:val="002E4C90"/>
    <w:rsid w:val="002E53A1"/>
    <w:rsid w:val="002E5D92"/>
    <w:rsid w:val="002E5F42"/>
    <w:rsid w:val="002E64B0"/>
    <w:rsid w:val="002E6653"/>
    <w:rsid w:val="002E6712"/>
    <w:rsid w:val="002E7C3D"/>
    <w:rsid w:val="002E7CF1"/>
    <w:rsid w:val="002F01B8"/>
    <w:rsid w:val="002F0C41"/>
    <w:rsid w:val="002F103E"/>
    <w:rsid w:val="002F34DF"/>
    <w:rsid w:val="002F3A18"/>
    <w:rsid w:val="002F3A19"/>
    <w:rsid w:val="002F3E9F"/>
    <w:rsid w:val="002F3F88"/>
    <w:rsid w:val="002F4449"/>
    <w:rsid w:val="002F4B48"/>
    <w:rsid w:val="002F4CDE"/>
    <w:rsid w:val="002F582D"/>
    <w:rsid w:val="002F5ACA"/>
    <w:rsid w:val="002F5F7D"/>
    <w:rsid w:val="002F6251"/>
    <w:rsid w:val="002F6263"/>
    <w:rsid w:val="002F6E84"/>
    <w:rsid w:val="002F74F0"/>
    <w:rsid w:val="00300253"/>
    <w:rsid w:val="0030060C"/>
    <w:rsid w:val="003009A4"/>
    <w:rsid w:val="00300B89"/>
    <w:rsid w:val="00300D62"/>
    <w:rsid w:val="00301363"/>
    <w:rsid w:val="003025DA"/>
    <w:rsid w:val="00302642"/>
    <w:rsid w:val="00302695"/>
    <w:rsid w:val="0030288B"/>
    <w:rsid w:val="003028BC"/>
    <w:rsid w:val="00303372"/>
    <w:rsid w:val="00303614"/>
    <w:rsid w:val="00303868"/>
    <w:rsid w:val="00303AFD"/>
    <w:rsid w:val="00303B42"/>
    <w:rsid w:val="0030421A"/>
    <w:rsid w:val="00304E61"/>
    <w:rsid w:val="00306D93"/>
    <w:rsid w:val="00306E51"/>
    <w:rsid w:val="0030791D"/>
    <w:rsid w:val="003101D6"/>
    <w:rsid w:val="003109EC"/>
    <w:rsid w:val="00310C49"/>
    <w:rsid w:val="0031166D"/>
    <w:rsid w:val="0031169A"/>
    <w:rsid w:val="00311CDB"/>
    <w:rsid w:val="003124B9"/>
    <w:rsid w:val="00313181"/>
    <w:rsid w:val="003133AF"/>
    <w:rsid w:val="0031370D"/>
    <w:rsid w:val="00314054"/>
    <w:rsid w:val="0031407A"/>
    <w:rsid w:val="003145F3"/>
    <w:rsid w:val="00315DCC"/>
    <w:rsid w:val="003164C3"/>
    <w:rsid w:val="003219A1"/>
    <w:rsid w:val="00321ABC"/>
    <w:rsid w:val="00321C3C"/>
    <w:rsid w:val="00321C67"/>
    <w:rsid w:val="00322D34"/>
    <w:rsid w:val="00323327"/>
    <w:rsid w:val="00323514"/>
    <w:rsid w:val="0032371E"/>
    <w:rsid w:val="00323A62"/>
    <w:rsid w:val="00323C2C"/>
    <w:rsid w:val="003251A5"/>
    <w:rsid w:val="00325440"/>
    <w:rsid w:val="00325A0E"/>
    <w:rsid w:val="00325EFF"/>
    <w:rsid w:val="00326079"/>
    <w:rsid w:val="00326138"/>
    <w:rsid w:val="00326278"/>
    <w:rsid w:val="00326351"/>
    <w:rsid w:val="00327706"/>
    <w:rsid w:val="00327BC5"/>
    <w:rsid w:val="00330082"/>
    <w:rsid w:val="00330671"/>
    <w:rsid w:val="0033074C"/>
    <w:rsid w:val="003315BF"/>
    <w:rsid w:val="00331D58"/>
    <w:rsid w:val="00332375"/>
    <w:rsid w:val="00332425"/>
    <w:rsid w:val="003326B7"/>
    <w:rsid w:val="00332954"/>
    <w:rsid w:val="00332FB9"/>
    <w:rsid w:val="003347D7"/>
    <w:rsid w:val="00336F46"/>
    <w:rsid w:val="00337815"/>
    <w:rsid w:val="00340494"/>
    <w:rsid w:val="00340D9B"/>
    <w:rsid w:val="00341006"/>
    <w:rsid w:val="00341155"/>
    <w:rsid w:val="00342182"/>
    <w:rsid w:val="003422B4"/>
    <w:rsid w:val="003423A2"/>
    <w:rsid w:val="003427D0"/>
    <w:rsid w:val="00343694"/>
    <w:rsid w:val="00343A83"/>
    <w:rsid w:val="00343D74"/>
    <w:rsid w:val="00343E57"/>
    <w:rsid w:val="00343EF9"/>
    <w:rsid w:val="00344B9A"/>
    <w:rsid w:val="00344FA6"/>
    <w:rsid w:val="003457A5"/>
    <w:rsid w:val="00345A09"/>
    <w:rsid w:val="00346477"/>
    <w:rsid w:val="00346998"/>
    <w:rsid w:val="00346B22"/>
    <w:rsid w:val="00346F02"/>
    <w:rsid w:val="00346F9F"/>
    <w:rsid w:val="003471C1"/>
    <w:rsid w:val="00347958"/>
    <w:rsid w:val="00347A5D"/>
    <w:rsid w:val="00347C37"/>
    <w:rsid w:val="00350586"/>
    <w:rsid w:val="00350979"/>
    <w:rsid w:val="00350C16"/>
    <w:rsid w:val="00352593"/>
    <w:rsid w:val="00353016"/>
    <w:rsid w:val="00353454"/>
    <w:rsid w:val="0035578E"/>
    <w:rsid w:val="00355DE1"/>
    <w:rsid w:val="003563BA"/>
    <w:rsid w:val="003574D4"/>
    <w:rsid w:val="00357D11"/>
    <w:rsid w:val="0036010D"/>
    <w:rsid w:val="00360280"/>
    <w:rsid w:val="00360354"/>
    <w:rsid w:val="003604D0"/>
    <w:rsid w:val="0036053E"/>
    <w:rsid w:val="00360C2C"/>
    <w:rsid w:val="00362E70"/>
    <w:rsid w:val="0036337B"/>
    <w:rsid w:val="003633A3"/>
    <w:rsid w:val="00364005"/>
    <w:rsid w:val="00365559"/>
    <w:rsid w:val="003662F8"/>
    <w:rsid w:val="003671E4"/>
    <w:rsid w:val="00370B6E"/>
    <w:rsid w:val="003713C1"/>
    <w:rsid w:val="0037151E"/>
    <w:rsid w:val="00371565"/>
    <w:rsid w:val="00371665"/>
    <w:rsid w:val="00371CB8"/>
    <w:rsid w:val="00371DAE"/>
    <w:rsid w:val="00371F60"/>
    <w:rsid w:val="003730CC"/>
    <w:rsid w:val="00373317"/>
    <w:rsid w:val="003743AD"/>
    <w:rsid w:val="003753C0"/>
    <w:rsid w:val="00375A59"/>
    <w:rsid w:val="00375CAD"/>
    <w:rsid w:val="0037610E"/>
    <w:rsid w:val="00376FD3"/>
    <w:rsid w:val="00377B03"/>
    <w:rsid w:val="00380819"/>
    <w:rsid w:val="003808E5"/>
    <w:rsid w:val="00380C81"/>
    <w:rsid w:val="00381473"/>
    <w:rsid w:val="003816E4"/>
    <w:rsid w:val="003823F5"/>
    <w:rsid w:val="0038251F"/>
    <w:rsid w:val="0038272E"/>
    <w:rsid w:val="0038354E"/>
    <w:rsid w:val="00383644"/>
    <w:rsid w:val="00383684"/>
    <w:rsid w:val="003837CE"/>
    <w:rsid w:val="00383D0A"/>
    <w:rsid w:val="00383DC5"/>
    <w:rsid w:val="00384169"/>
    <w:rsid w:val="00384295"/>
    <w:rsid w:val="0038445C"/>
    <w:rsid w:val="00384A34"/>
    <w:rsid w:val="00385588"/>
    <w:rsid w:val="00385BF9"/>
    <w:rsid w:val="00385EA6"/>
    <w:rsid w:val="00385FDC"/>
    <w:rsid w:val="003861C1"/>
    <w:rsid w:val="00386301"/>
    <w:rsid w:val="00387AAE"/>
    <w:rsid w:val="00391AA6"/>
    <w:rsid w:val="0039206C"/>
    <w:rsid w:val="003921D4"/>
    <w:rsid w:val="003934CF"/>
    <w:rsid w:val="00393D0F"/>
    <w:rsid w:val="00394F60"/>
    <w:rsid w:val="00395433"/>
    <w:rsid w:val="00395D91"/>
    <w:rsid w:val="00396829"/>
    <w:rsid w:val="00396DFA"/>
    <w:rsid w:val="0039729D"/>
    <w:rsid w:val="003972E8"/>
    <w:rsid w:val="003976E0"/>
    <w:rsid w:val="003A074C"/>
    <w:rsid w:val="003A0872"/>
    <w:rsid w:val="003A138E"/>
    <w:rsid w:val="003A238B"/>
    <w:rsid w:val="003A2C29"/>
    <w:rsid w:val="003A3643"/>
    <w:rsid w:val="003A3A7C"/>
    <w:rsid w:val="003A427D"/>
    <w:rsid w:val="003A460B"/>
    <w:rsid w:val="003A4DEB"/>
    <w:rsid w:val="003A4E06"/>
    <w:rsid w:val="003A5358"/>
    <w:rsid w:val="003A53C1"/>
    <w:rsid w:val="003A54E2"/>
    <w:rsid w:val="003A595E"/>
    <w:rsid w:val="003A61A5"/>
    <w:rsid w:val="003A715A"/>
    <w:rsid w:val="003A71BB"/>
    <w:rsid w:val="003A722F"/>
    <w:rsid w:val="003A76FF"/>
    <w:rsid w:val="003A7BC5"/>
    <w:rsid w:val="003B0561"/>
    <w:rsid w:val="003B077A"/>
    <w:rsid w:val="003B09FC"/>
    <w:rsid w:val="003B1058"/>
    <w:rsid w:val="003B10A1"/>
    <w:rsid w:val="003B1607"/>
    <w:rsid w:val="003B33F2"/>
    <w:rsid w:val="003B3873"/>
    <w:rsid w:val="003B38EE"/>
    <w:rsid w:val="003B3D8C"/>
    <w:rsid w:val="003B3F22"/>
    <w:rsid w:val="003B41EB"/>
    <w:rsid w:val="003B4BF1"/>
    <w:rsid w:val="003B4C7F"/>
    <w:rsid w:val="003B51B6"/>
    <w:rsid w:val="003B58C0"/>
    <w:rsid w:val="003B5A29"/>
    <w:rsid w:val="003B6177"/>
    <w:rsid w:val="003B69F8"/>
    <w:rsid w:val="003C076E"/>
    <w:rsid w:val="003C0CFD"/>
    <w:rsid w:val="003C0EB1"/>
    <w:rsid w:val="003C12BA"/>
    <w:rsid w:val="003C1722"/>
    <w:rsid w:val="003C17AF"/>
    <w:rsid w:val="003C17B6"/>
    <w:rsid w:val="003C1B1A"/>
    <w:rsid w:val="003C1D58"/>
    <w:rsid w:val="003C1F2D"/>
    <w:rsid w:val="003C333E"/>
    <w:rsid w:val="003C3487"/>
    <w:rsid w:val="003C4AA2"/>
    <w:rsid w:val="003C4D12"/>
    <w:rsid w:val="003C5DBA"/>
    <w:rsid w:val="003C64E6"/>
    <w:rsid w:val="003C685D"/>
    <w:rsid w:val="003C70A4"/>
    <w:rsid w:val="003D1213"/>
    <w:rsid w:val="003D1920"/>
    <w:rsid w:val="003D2973"/>
    <w:rsid w:val="003D2C5B"/>
    <w:rsid w:val="003D2E9C"/>
    <w:rsid w:val="003D4087"/>
    <w:rsid w:val="003D40EE"/>
    <w:rsid w:val="003D4B5F"/>
    <w:rsid w:val="003D5BA1"/>
    <w:rsid w:val="003D5D38"/>
    <w:rsid w:val="003D6403"/>
    <w:rsid w:val="003D6D51"/>
    <w:rsid w:val="003D77AD"/>
    <w:rsid w:val="003D7A76"/>
    <w:rsid w:val="003E03AD"/>
    <w:rsid w:val="003E03EC"/>
    <w:rsid w:val="003E0DAF"/>
    <w:rsid w:val="003E2DEB"/>
    <w:rsid w:val="003E2FF2"/>
    <w:rsid w:val="003E45BA"/>
    <w:rsid w:val="003E47CD"/>
    <w:rsid w:val="003E50D7"/>
    <w:rsid w:val="003E5D00"/>
    <w:rsid w:val="003E69EB"/>
    <w:rsid w:val="003E7195"/>
    <w:rsid w:val="003E7EBA"/>
    <w:rsid w:val="003F0176"/>
    <w:rsid w:val="003F01D1"/>
    <w:rsid w:val="003F0BA3"/>
    <w:rsid w:val="003F0CB9"/>
    <w:rsid w:val="003F1073"/>
    <w:rsid w:val="003F1573"/>
    <w:rsid w:val="003F22A4"/>
    <w:rsid w:val="003F23AD"/>
    <w:rsid w:val="003F2626"/>
    <w:rsid w:val="003F28A9"/>
    <w:rsid w:val="003F44E4"/>
    <w:rsid w:val="003F4D97"/>
    <w:rsid w:val="003F6083"/>
    <w:rsid w:val="003F699A"/>
    <w:rsid w:val="003F6BBF"/>
    <w:rsid w:val="003F71FF"/>
    <w:rsid w:val="004002E0"/>
    <w:rsid w:val="00401450"/>
    <w:rsid w:val="00401BB1"/>
    <w:rsid w:val="00401FE4"/>
    <w:rsid w:val="004020F6"/>
    <w:rsid w:val="0040279C"/>
    <w:rsid w:val="00403829"/>
    <w:rsid w:val="00404A92"/>
    <w:rsid w:val="004053EB"/>
    <w:rsid w:val="00405849"/>
    <w:rsid w:val="004058C3"/>
    <w:rsid w:val="00405C8F"/>
    <w:rsid w:val="0040654E"/>
    <w:rsid w:val="004069A3"/>
    <w:rsid w:val="004075D3"/>
    <w:rsid w:val="0040760E"/>
    <w:rsid w:val="00407B1A"/>
    <w:rsid w:val="00410EAB"/>
    <w:rsid w:val="00411E78"/>
    <w:rsid w:val="0041260F"/>
    <w:rsid w:val="00413152"/>
    <w:rsid w:val="00413589"/>
    <w:rsid w:val="0041381A"/>
    <w:rsid w:val="004142AF"/>
    <w:rsid w:val="00414368"/>
    <w:rsid w:val="00414E1A"/>
    <w:rsid w:val="004151B3"/>
    <w:rsid w:val="0041576E"/>
    <w:rsid w:val="00415D0A"/>
    <w:rsid w:val="00416484"/>
    <w:rsid w:val="00416549"/>
    <w:rsid w:val="00416744"/>
    <w:rsid w:val="00416B73"/>
    <w:rsid w:val="00416D09"/>
    <w:rsid w:val="00417504"/>
    <w:rsid w:val="00417973"/>
    <w:rsid w:val="00417CE2"/>
    <w:rsid w:val="0042006C"/>
    <w:rsid w:val="00420276"/>
    <w:rsid w:val="0042057D"/>
    <w:rsid w:val="00420615"/>
    <w:rsid w:val="004215BE"/>
    <w:rsid w:val="00421F6E"/>
    <w:rsid w:val="004221A4"/>
    <w:rsid w:val="00422A0E"/>
    <w:rsid w:val="00422CD2"/>
    <w:rsid w:val="00424109"/>
    <w:rsid w:val="00424A29"/>
    <w:rsid w:val="00424D14"/>
    <w:rsid w:val="00425413"/>
    <w:rsid w:val="00425C11"/>
    <w:rsid w:val="00426CD3"/>
    <w:rsid w:val="00427412"/>
    <w:rsid w:val="00427CF0"/>
    <w:rsid w:val="00427E59"/>
    <w:rsid w:val="00431088"/>
    <w:rsid w:val="0043234D"/>
    <w:rsid w:val="00432432"/>
    <w:rsid w:val="00432B26"/>
    <w:rsid w:val="0043315D"/>
    <w:rsid w:val="004334E2"/>
    <w:rsid w:val="00433771"/>
    <w:rsid w:val="00433C93"/>
    <w:rsid w:val="00433E56"/>
    <w:rsid w:val="004341CB"/>
    <w:rsid w:val="00434614"/>
    <w:rsid w:val="004346AE"/>
    <w:rsid w:val="004347E9"/>
    <w:rsid w:val="00434C29"/>
    <w:rsid w:val="00435F6B"/>
    <w:rsid w:val="00436330"/>
    <w:rsid w:val="004364E4"/>
    <w:rsid w:val="00436758"/>
    <w:rsid w:val="00436A2A"/>
    <w:rsid w:val="00436BFD"/>
    <w:rsid w:val="00436C98"/>
    <w:rsid w:val="00440E7A"/>
    <w:rsid w:val="0044109F"/>
    <w:rsid w:val="0044245D"/>
    <w:rsid w:val="0044273C"/>
    <w:rsid w:val="004429A3"/>
    <w:rsid w:val="00442E94"/>
    <w:rsid w:val="004432BD"/>
    <w:rsid w:val="004442A0"/>
    <w:rsid w:val="0044450C"/>
    <w:rsid w:val="004449DE"/>
    <w:rsid w:val="0044522A"/>
    <w:rsid w:val="004458E9"/>
    <w:rsid w:val="00445D25"/>
    <w:rsid w:val="00446DE1"/>
    <w:rsid w:val="00446F06"/>
    <w:rsid w:val="0044711A"/>
    <w:rsid w:val="004475E4"/>
    <w:rsid w:val="00450224"/>
    <w:rsid w:val="00450DBB"/>
    <w:rsid w:val="0045144D"/>
    <w:rsid w:val="004517B0"/>
    <w:rsid w:val="004527CD"/>
    <w:rsid w:val="0045356D"/>
    <w:rsid w:val="00453D06"/>
    <w:rsid w:val="004547CF"/>
    <w:rsid w:val="00455589"/>
    <w:rsid w:val="00455BA6"/>
    <w:rsid w:val="004561CB"/>
    <w:rsid w:val="00456516"/>
    <w:rsid w:val="004566AB"/>
    <w:rsid w:val="00456CF2"/>
    <w:rsid w:val="0045733A"/>
    <w:rsid w:val="00457E18"/>
    <w:rsid w:val="00460AF5"/>
    <w:rsid w:val="004613CE"/>
    <w:rsid w:val="004616A0"/>
    <w:rsid w:val="00461988"/>
    <w:rsid w:val="0046227A"/>
    <w:rsid w:val="00462489"/>
    <w:rsid w:val="0046311D"/>
    <w:rsid w:val="004633FE"/>
    <w:rsid w:val="00465E24"/>
    <w:rsid w:val="004670F2"/>
    <w:rsid w:val="004672E7"/>
    <w:rsid w:val="0046754D"/>
    <w:rsid w:val="0047031C"/>
    <w:rsid w:val="00470598"/>
    <w:rsid w:val="00470910"/>
    <w:rsid w:val="00471E05"/>
    <w:rsid w:val="004728C2"/>
    <w:rsid w:val="00472CDF"/>
    <w:rsid w:val="00472DEE"/>
    <w:rsid w:val="004732F6"/>
    <w:rsid w:val="00473A02"/>
    <w:rsid w:val="004743FC"/>
    <w:rsid w:val="00475438"/>
    <w:rsid w:val="00475C1B"/>
    <w:rsid w:val="004760D0"/>
    <w:rsid w:val="00477016"/>
    <w:rsid w:val="00477135"/>
    <w:rsid w:val="00477542"/>
    <w:rsid w:val="00477AD2"/>
    <w:rsid w:val="004801C3"/>
    <w:rsid w:val="0048152C"/>
    <w:rsid w:val="004839FC"/>
    <w:rsid w:val="004840DD"/>
    <w:rsid w:val="00484792"/>
    <w:rsid w:val="00484859"/>
    <w:rsid w:val="004853E1"/>
    <w:rsid w:val="00485465"/>
    <w:rsid w:val="004859FA"/>
    <w:rsid w:val="00485AA0"/>
    <w:rsid w:val="0048618D"/>
    <w:rsid w:val="0048684C"/>
    <w:rsid w:val="00486935"/>
    <w:rsid w:val="0048776E"/>
    <w:rsid w:val="00487A06"/>
    <w:rsid w:val="00490083"/>
    <w:rsid w:val="00490140"/>
    <w:rsid w:val="00490D87"/>
    <w:rsid w:val="00491AA8"/>
    <w:rsid w:val="00492F2F"/>
    <w:rsid w:val="0049348F"/>
    <w:rsid w:val="00493A8C"/>
    <w:rsid w:val="00493DFF"/>
    <w:rsid w:val="00494309"/>
    <w:rsid w:val="0049608E"/>
    <w:rsid w:val="00497428"/>
    <w:rsid w:val="00497945"/>
    <w:rsid w:val="00497CB2"/>
    <w:rsid w:val="004A043B"/>
    <w:rsid w:val="004A0A9B"/>
    <w:rsid w:val="004A0E3F"/>
    <w:rsid w:val="004A102A"/>
    <w:rsid w:val="004A1FA4"/>
    <w:rsid w:val="004A2712"/>
    <w:rsid w:val="004A358B"/>
    <w:rsid w:val="004A4048"/>
    <w:rsid w:val="004A4ADA"/>
    <w:rsid w:val="004A5022"/>
    <w:rsid w:val="004A530D"/>
    <w:rsid w:val="004A6771"/>
    <w:rsid w:val="004A67B5"/>
    <w:rsid w:val="004A76B0"/>
    <w:rsid w:val="004A7CBC"/>
    <w:rsid w:val="004B06AA"/>
    <w:rsid w:val="004B0F58"/>
    <w:rsid w:val="004B16DD"/>
    <w:rsid w:val="004B1ECF"/>
    <w:rsid w:val="004B2044"/>
    <w:rsid w:val="004B2118"/>
    <w:rsid w:val="004B2BA7"/>
    <w:rsid w:val="004B32B4"/>
    <w:rsid w:val="004B3A58"/>
    <w:rsid w:val="004B4464"/>
    <w:rsid w:val="004B454D"/>
    <w:rsid w:val="004B4E17"/>
    <w:rsid w:val="004B5EBA"/>
    <w:rsid w:val="004B615A"/>
    <w:rsid w:val="004B663F"/>
    <w:rsid w:val="004B69AE"/>
    <w:rsid w:val="004C05CC"/>
    <w:rsid w:val="004C07A0"/>
    <w:rsid w:val="004C08EA"/>
    <w:rsid w:val="004C0D69"/>
    <w:rsid w:val="004C1641"/>
    <w:rsid w:val="004C210C"/>
    <w:rsid w:val="004C22BB"/>
    <w:rsid w:val="004C2415"/>
    <w:rsid w:val="004C284A"/>
    <w:rsid w:val="004C30C5"/>
    <w:rsid w:val="004C317D"/>
    <w:rsid w:val="004C35E0"/>
    <w:rsid w:val="004C4D45"/>
    <w:rsid w:val="004C4E01"/>
    <w:rsid w:val="004C504A"/>
    <w:rsid w:val="004C5582"/>
    <w:rsid w:val="004C5759"/>
    <w:rsid w:val="004C61C7"/>
    <w:rsid w:val="004C7E1F"/>
    <w:rsid w:val="004D05F8"/>
    <w:rsid w:val="004D0E05"/>
    <w:rsid w:val="004D1C06"/>
    <w:rsid w:val="004D1DDB"/>
    <w:rsid w:val="004D42A1"/>
    <w:rsid w:val="004D43E8"/>
    <w:rsid w:val="004D5AE5"/>
    <w:rsid w:val="004D5C00"/>
    <w:rsid w:val="004D5CEC"/>
    <w:rsid w:val="004D5E4A"/>
    <w:rsid w:val="004D61CA"/>
    <w:rsid w:val="004D7407"/>
    <w:rsid w:val="004D7BAF"/>
    <w:rsid w:val="004D7D6A"/>
    <w:rsid w:val="004E095E"/>
    <w:rsid w:val="004E0963"/>
    <w:rsid w:val="004E10A0"/>
    <w:rsid w:val="004E10BE"/>
    <w:rsid w:val="004E16DC"/>
    <w:rsid w:val="004E171E"/>
    <w:rsid w:val="004E1ED5"/>
    <w:rsid w:val="004E2606"/>
    <w:rsid w:val="004E2FFA"/>
    <w:rsid w:val="004E34BC"/>
    <w:rsid w:val="004E39B2"/>
    <w:rsid w:val="004E41EA"/>
    <w:rsid w:val="004E46B1"/>
    <w:rsid w:val="004E46B9"/>
    <w:rsid w:val="004E4B1B"/>
    <w:rsid w:val="004E6897"/>
    <w:rsid w:val="004E6AE8"/>
    <w:rsid w:val="004E765A"/>
    <w:rsid w:val="004F018C"/>
    <w:rsid w:val="004F05CA"/>
    <w:rsid w:val="004F0D37"/>
    <w:rsid w:val="004F1077"/>
    <w:rsid w:val="004F2676"/>
    <w:rsid w:val="004F2A5F"/>
    <w:rsid w:val="004F2F66"/>
    <w:rsid w:val="004F3162"/>
    <w:rsid w:val="004F3AD5"/>
    <w:rsid w:val="004F3C92"/>
    <w:rsid w:val="004F6084"/>
    <w:rsid w:val="004F71CD"/>
    <w:rsid w:val="004F721D"/>
    <w:rsid w:val="004F72D5"/>
    <w:rsid w:val="004F743E"/>
    <w:rsid w:val="004F7675"/>
    <w:rsid w:val="00500289"/>
    <w:rsid w:val="005006BE"/>
    <w:rsid w:val="00501ACF"/>
    <w:rsid w:val="005023C2"/>
    <w:rsid w:val="00502546"/>
    <w:rsid w:val="0050295D"/>
    <w:rsid w:val="005031D4"/>
    <w:rsid w:val="00504BC7"/>
    <w:rsid w:val="00505086"/>
    <w:rsid w:val="005051ED"/>
    <w:rsid w:val="00506025"/>
    <w:rsid w:val="005061F6"/>
    <w:rsid w:val="00506A55"/>
    <w:rsid w:val="0050711C"/>
    <w:rsid w:val="00507645"/>
    <w:rsid w:val="00507CA8"/>
    <w:rsid w:val="00510AC3"/>
    <w:rsid w:val="00510BED"/>
    <w:rsid w:val="00510DF9"/>
    <w:rsid w:val="0051178C"/>
    <w:rsid w:val="005117AA"/>
    <w:rsid w:val="005118F7"/>
    <w:rsid w:val="00512126"/>
    <w:rsid w:val="00512337"/>
    <w:rsid w:val="005128C4"/>
    <w:rsid w:val="00513487"/>
    <w:rsid w:val="00513BCD"/>
    <w:rsid w:val="0051444A"/>
    <w:rsid w:val="00514871"/>
    <w:rsid w:val="00514D50"/>
    <w:rsid w:val="005157CF"/>
    <w:rsid w:val="00516C5C"/>
    <w:rsid w:val="0051762B"/>
    <w:rsid w:val="005176DB"/>
    <w:rsid w:val="00517908"/>
    <w:rsid w:val="00520120"/>
    <w:rsid w:val="00520A8E"/>
    <w:rsid w:val="005212BD"/>
    <w:rsid w:val="00521B42"/>
    <w:rsid w:val="00521B68"/>
    <w:rsid w:val="005222CD"/>
    <w:rsid w:val="00522AA6"/>
    <w:rsid w:val="00523104"/>
    <w:rsid w:val="0052337B"/>
    <w:rsid w:val="005233BE"/>
    <w:rsid w:val="00523A57"/>
    <w:rsid w:val="00524386"/>
    <w:rsid w:val="0052515E"/>
    <w:rsid w:val="005255A9"/>
    <w:rsid w:val="0052565B"/>
    <w:rsid w:val="005271EC"/>
    <w:rsid w:val="005276CD"/>
    <w:rsid w:val="00527CF9"/>
    <w:rsid w:val="00530043"/>
    <w:rsid w:val="00530BB8"/>
    <w:rsid w:val="00530C34"/>
    <w:rsid w:val="00530FB6"/>
    <w:rsid w:val="005319D7"/>
    <w:rsid w:val="00531AC9"/>
    <w:rsid w:val="005325BF"/>
    <w:rsid w:val="005326F5"/>
    <w:rsid w:val="005334FA"/>
    <w:rsid w:val="005341B5"/>
    <w:rsid w:val="00534C3E"/>
    <w:rsid w:val="00534D2B"/>
    <w:rsid w:val="00535ADC"/>
    <w:rsid w:val="00535B9C"/>
    <w:rsid w:val="00535ED2"/>
    <w:rsid w:val="0053617B"/>
    <w:rsid w:val="005371E5"/>
    <w:rsid w:val="005408E5"/>
    <w:rsid w:val="00540C86"/>
    <w:rsid w:val="0054131B"/>
    <w:rsid w:val="00541405"/>
    <w:rsid w:val="00541452"/>
    <w:rsid w:val="0054155C"/>
    <w:rsid w:val="00541DD2"/>
    <w:rsid w:val="0054323C"/>
    <w:rsid w:val="00545383"/>
    <w:rsid w:val="005456B7"/>
    <w:rsid w:val="00546918"/>
    <w:rsid w:val="00550031"/>
    <w:rsid w:val="005505D2"/>
    <w:rsid w:val="00550B00"/>
    <w:rsid w:val="00551BB4"/>
    <w:rsid w:val="00551F7D"/>
    <w:rsid w:val="00552DD8"/>
    <w:rsid w:val="00552DDB"/>
    <w:rsid w:val="00553F4F"/>
    <w:rsid w:val="00554113"/>
    <w:rsid w:val="0055473D"/>
    <w:rsid w:val="00554C96"/>
    <w:rsid w:val="00554EFD"/>
    <w:rsid w:val="005552E7"/>
    <w:rsid w:val="0055536B"/>
    <w:rsid w:val="005554AA"/>
    <w:rsid w:val="0055575F"/>
    <w:rsid w:val="00555B19"/>
    <w:rsid w:val="00555F1E"/>
    <w:rsid w:val="005574AE"/>
    <w:rsid w:val="005574B6"/>
    <w:rsid w:val="00560495"/>
    <w:rsid w:val="00560A4E"/>
    <w:rsid w:val="00560DF5"/>
    <w:rsid w:val="00560FA7"/>
    <w:rsid w:val="00561001"/>
    <w:rsid w:val="005615A1"/>
    <w:rsid w:val="005616F0"/>
    <w:rsid w:val="00561B4D"/>
    <w:rsid w:val="00562056"/>
    <w:rsid w:val="005624D0"/>
    <w:rsid w:val="0056285E"/>
    <w:rsid w:val="00563FCD"/>
    <w:rsid w:val="00564097"/>
    <w:rsid w:val="0056413F"/>
    <w:rsid w:val="0056461E"/>
    <w:rsid w:val="00564863"/>
    <w:rsid w:val="00564A29"/>
    <w:rsid w:val="00564F97"/>
    <w:rsid w:val="00565D98"/>
    <w:rsid w:val="00566BB5"/>
    <w:rsid w:val="00567C6D"/>
    <w:rsid w:val="00570612"/>
    <w:rsid w:val="00570E03"/>
    <w:rsid w:val="00571360"/>
    <w:rsid w:val="00571E2C"/>
    <w:rsid w:val="00573222"/>
    <w:rsid w:val="005739F2"/>
    <w:rsid w:val="00574304"/>
    <w:rsid w:val="00574D66"/>
    <w:rsid w:val="00575D77"/>
    <w:rsid w:val="005766F1"/>
    <w:rsid w:val="005773D5"/>
    <w:rsid w:val="00577D83"/>
    <w:rsid w:val="0058053B"/>
    <w:rsid w:val="00580DB8"/>
    <w:rsid w:val="00581865"/>
    <w:rsid w:val="00581963"/>
    <w:rsid w:val="00581A9D"/>
    <w:rsid w:val="0058279D"/>
    <w:rsid w:val="00582A55"/>
    <w:rsid w:val="005832EA"/>
    <w:rsid w:val="00583CDC"/>
    <w:rsid w:val="00584AD7"/>
    <w:rsid w:val="005853A7"/>
    <w:rsid w:val="00585497"/>
    <w:rsid w:val="00585A10"/>
    <w:rsid w:val="00585C3A"/>
    <w:rsid w:val="00586AD1"/>
    <w:rsid w:val="005873DB"/>
    <w:rsid w:val="00587831"/>
    <w:rsid w:val="00587C77"/>
    <w:rsid w:val="0059060A"/>
    <w:rsid w:val="005907CB"/>
    <w:rsid w:val="005908F8"/>
    <w:rsid w:val="005921D8"/>
    <w:rsid w:val="0059470D"/>
    <w:rsid w:val="00595424"/>
    <w:rsid w:val="00596795"/>
    <w:rsid w:val="00596C99"/>
    <w:rsid w:val="00596EE7"/>
    <w:rsid w:val="005973AD"/>
    <w:rsid w:val="00597695"/>
    <w:rsid w:val="005976CB"/>
    <w:rsid w:val="005A08B0"/>
    <w:rsid w:val="005A09A8"/>
    <w:rsid w:val="005A0DC0"/>
    <w:rsid w:val="005A2819"/>
    <w:rsid w:val="005A2A58"/>
    <w:rsid w:val="005A2DB3"/>
    <w:rsid w:val="005A377E"/>
    <w:rsid w:val="005A3E49"/>
    <w:rsid w:val="005A3FF4"/>
    <w:rsid w:val="005A447C"/>
    <w:rsid w:val="005A4614"/>
    <w:rsid w:val="005A5230"/>
    <w:rsid w:val="005A6204"/>
    <w:rsid w:val="005A6D5F"/>
    <w:rsid w:val="005A7387"/>
    <w:rsid w:val="005A76BD"/>
    <w:rsid w:val="005B0346"/>
    <w:rsid w:val="005B08A1"/>
    <w:rsid w:val="005B0C28"/>
    <w:rsid w:val="005B0EDB"/>
    <w:rsid w:val="005B1033"/>
    <w:rsid w:val="005B2BB5"/>
    <w:rsid w:val="005B339F"/>
    <w:rsid w:val="005B4933"/>
    <w:rsid w:val="005B5AC6"/>
    <w:rsid w:val="005B5CC3"/>
    <w:rsid w:val="005B65CA"/>
    <w:rsid w:val="005B689C"/>
    <w:rsid w:val="005B7516"/>
    <w:rsid w:val="005B790A"/>
    <w:rsid w:val="005C060A"/>
    <w:rsid w:val="005C1A8C"/>
    <w:rsid w:val="005C2FB2"/>
    <w:rsid w:val="005C30E9"/>
    <w:rsid w:val="005C3982"/>
    <w:rsid w:val="005C4EB1"/>
    <w:rsid w:val="005C5055"/>
    <w:rsid w:val="005C609A"/>
    <w:rsid w:val="005C6998"/>
    <w:rsid w:val="005C77C0"/>
    <w:rsid w:val="005C7F39"/>
    <w:rsid w:val="005D0A02"/>
    <w:rsid w:val="005D15ED"/>
    <w:rsid w:val="005D1A0A"/>
    <w:rsid w:val="005D1DBA"/>
    <w:rsid w:val="005D2547"/>
    <w:rsid w:val="005D2B01"/>
    <w:rsid w:val="005D3569"/>
    <w:rsid w:val="005D4262"/>
    <w:rsid w:val="005D499C"/>
    <w:rsid w:val="005D5117"/>
    <w:rsid w:val="005D5B6F"/>
    <w:rsid w:val="005D5DA8"/>
    <w:rsid w:val="005D6790"/>
    <w:rsid w:val="005D68AF"/>
    <w:rsid w:val="005E058A"/>
    <w:rsid w:val="005E0CDA"/>
    <w:rsid w:val="005E229C"/>
    <w:rsid w:val="005E2379"/>
    <w:rsid w:val="005E314C"/>
    <w:rsid w:val="005E42E2"/>
    <w:rsid w:val="005E458D"/>
    <w:rsid w:val="005E45AB"/>
    <w:rsid w:val="005E4ED7"/>
    <w:rsid w:val="005E59F6"/>
    <w:rsid w:val="005E5B11"/>
    <w:rsid w:val="005E6B84"/>
    <w:rsid w:val="005E70C1"/>
    <w:rsid w:val="005E74C9"/>
    <w:rsid w:val="005F03C4"/>
    <w:rsid w:val="005F0BD6"/>
    <w:rsid w:val="005F10C5"/>
    <w:rsid w:val="005F2689"/>
    <w:rsid w:val="005F2BC6"/>
    <w:rsid w:val="005F2DC1"/>
    <w:rsid w:val="005F3667"/>
    <w:rsid w:val="005F37F0"/>
    <w:rsid w:val="005F4214"/>
    <w:rsid w:val="005F528B"/>
    <w:rsid w:val="005F5A57"/>
    <w:rsid w:val="005F5B2C"/>
    <w:rsid w:val="005F629B"/>
    <w:rsid w:val="005F6349"/>
    <w:rsid w:val="005F6A7F"/>
    <w:rsid w:val="005F7D2D"/>
    <w:rsid w:val="00601706"/>
    <w:rsid w:val="00601FFC"/>
    <w:rsid w:val="0060213A"/>
    <w:rsid w:val="0060234B"/>
    <w:rsid w:val="00602C4D"/>
    <w:rsid w:val="006037CB"/>
    <w:rsid w:val="006038EE"/>
    <w:rsid w:val="00603BB3"/>
    <w:rsid w:val="006040C2"/>
    <w:rsid w:val="00605D2D"/>
    <w:rsid w:val="00606826"/>
    <w:rsid w:val="006070BE"/>
    <w:rsid w:val="006101BF"/>
    <w:rsid w:val="00610202"/>
    <w:rsid w:val="00610775"/>
    <w:rsid w:val="00610791"/>
    <w:rsid w:val="00610B0B"/>
    <w:rsid w:val="006114A8"/>
    <w:rsid w:val="00611F66"/>
    <w:rsid w:val="00612220"/>
    <w:rsid w:val="00612DB4"/>
    <w:rsid w:val="00612EB3"/>
    <w:rsid w:val="006148A0"/>
    <w:rsid w:val="00615B7C"/>
    <w:rsid w:val="00616FD5"/>
    <w:rsid w:val="00617344"/>
    <w:rsid w:val="00620447"/>
    <w:rsid w:val="0062061E"/>
    <w:rsid w:val="006207A2"/>
    <w:rsid w:val="00621150"/>
    <w:rsid w:val="0062135A"/>
    <w:rsid w:val="006214C2"/>
    <w:rsid w:val="00621502"/>
    <w:rsid w:val="00621840"/>
    <w:rsid w:val="00621BAD"/>
    <w:rsid w:val="00621D1A"/>
    <w:rsid w:val="00622127"/>
    <w:rsid w:val="0062411E"/>
    <w:rsid w:val="0062479B"/>
    <w:rsid w:val="006256E9"/>
    <w:rsid w:val="006264DF"/>
    <w:rsid w:val="00626D3D"/>
    <w:rsid w:val="0062770E"/>
    <w:rsid w:val="006278E1"/>
    <w:rsid w:val="00627FF1"/>
    <w:rsid w:val="006303B7"/>
    <w:rsid w:val="00631393"/>
    <w:rsid w:val="00631FCC"/>
    <w:rsid w:val="00632854"/>
    <w:rsid w:val="006331BC"/>
    <w:rsid w:val="00633578"/>
    <w:rsid w:val="006337C3"/>
    <w:rsid w:val="006341CC"/>
    <w:rsid w:val="00636C4F"/>
    <w:rsid w:val="0063722C"/>
    <w:rsid w:val="0063768C"/>
    <w:rsid w:val="00637799"/>
    <w:rsid w:val="00641476"/>
    <w:rsid w:val="00641871"/>
    <w:rsid w:val="00641A02"/>
    <w:rsid w:val="00641E82"/>
    <w:rsid w:val="0064227E"/>
    <w:rsid w:val="00642AEE"/>
    <w:rsid w:val="00642CBE"/>
    <w:rsid w:val="0064340E"/>
    <w:rsid w:val="00643512"/>
    <w:rsid w:val="006439AE"/>
    <w:rsid w:val="006446AE"/>
    <w:rsid w:val="00644FA6"/>
    <w:rsid w:val="00645346"/>
    <w:rsid w:val="006457BF"/>
    <w:rsid w:val="00645AA5"/>
    <w:rsid w:val="00645FAC"/>
    <w:rsid w:val="00646B29"/>
    <w:rsid w:val="0064712D"/>
    <w:rsid w:val="006471F9"/>
    <w:rsid w:val="00650C79"/>
    <w:rsid w:val="00651E4A"/>
    <w:rsid w:val="00651E9C"/>
    <w:rsid w:val="006523D1"/>
    <w:rsid w:val="00652768"/>
    <w:rsid w:val="006527EA"/>
    <w:rsid w:val="00652F9A"/>
    <w:rsid w:val="00653BF8"/>
    <w:rsid w:val="006542D0"/>
    <w:rsid w:val="0065649D"/>
    <w:rsid w:val="00656B35"/>
    <w:rsid w:val="00656CF3"/>
    <w:rsid w:val="00656ECD"/>
    <w:rsid w:val="00657CFF"/>
    <w:rsid w:val="0066032E"/>
    <w:rsid w:val="0066072F"/>
    <w:rsid w:val="00660BF1"/>
    <w:rsid w:val="00661D7C"/>
    <w:rsid w:val="00662663"/>
    <w:rsid w:val="00662D77"/>
    <w:rsid w:val="006648AF"/>
    <w:rsid w:val="006650D0"/>
    <w:rsid w:val="00665936"/>
    <w:rsid w:val="0066607F"/>
    <w:rsid w:val="00666E9E"/>
    <w:rsid w:val="006671D0"/>
    <w:rsid w:val="00667387"/>
    <w:rsid w:val="006701A3"/>
    <w:rsid w:val="00670955"/>
    <w:rsid w:val="00671044"/>
    <w:rsid w:val="006712F1"/>
    <w:rsid w:val="0067137D"/>
    <w:rsid w:val="006717E0"/>
    <w:rsid w:val="006719C2"/>
    <w:rsid w:val="00672A06"/>
    <w:rsid w:val="00672D24"/>
    <w:rsid w:val="00673C61"/>
    <w:rsid w:val="00674362"/>
    <w:rsid w:val="006758DA"/>
    <w:rsid w:val="00675D40"/>
    <w:rsid w:val="006761BD"/>
    <w:rsid w:val="006767C6"/>
    <w:rsid w:val="00676C2D"/>
    <w:rsid w:val="00677A80"/>
    <w:rsid w:val="006802AE"/>
    <w:rsid w:val="00680C58"/>
    <w:rsid w:val="00680DFC"/>
    <w:rsid w:val="006819C6"/>
    <w:rsid w:val="00682A6D"/>
    <w:rsid w:val="006835A0"/>
    <w:rsid w:val="00683B90"/>
    <w:rsid w:val="00683CFE"/>
    <w:rsid w:val="006844D0"/>
    <w:rsid w:val="00684C1C"/>
    <w:rsid w:val="00684FAA"/>
    <w:rsid w:val="0068503E"/>
    <w:rsid w:val="006857B0"/>
    <w:rsid w:val="006857C0"/>
    <w:rsid w:val="006860FB"/>
    <w:rsid w:val="006870CD"/>
    <w:rsid w:val="0069175F"/>
    <w:rsid w:val="00691E98"/>
    <w:rsid w:val="006928D3"/>
    <w:rsid w:val="00693144"/>
    <w:rsid w:val="006934B0"/>
    <w:rsid w:val="006934C7"/>
    <w:rsid w:val="0069367A"/>
    <w:rsid w:val="00693FA6"/>
    <w:rsid w:val="006943F4"/>
    <w:rsid w:val="00694984"/>
    <w:rsid w:val="006953A6"/>
    <w:rsid w:val="006953E1"/>
    <w:rsid w:val="0069551D"/>
    <w:rsid w:val="0069578B"/>
    <w:rsid w:val="00696450"/>
    <w:rsid w:val="0069664A"/>
    <w:rsid w:val="006973D7"/>
    <w:rsid w:val="006973FD"/>
    <w:rsid w:val="006A04E4"/>
    <w:rsid w:val="006A1469"/>
    <w:rsid w:val="006A1B5D"/>
    <w:rsid w:val="006A22D9"/>
    <w:rsid w:val="006A3342"/>
    <w:rsid w:val="006A3ED4"/>
    <w:rsid w:val="006A45B5"/>
    <w:rsid w:val="006A5267"/>
    <w:rsid w:val="006A5871"/>
    <w:rsid w:val="006A7994"/>
    <w:rsid w:val="006A7A6F"/>
    <w:rsid w:val="006A7E9E"/>
    <w:rsid w:val="006A7F3C"/>
    <w:rsid w:val="006B00B5"/>
    <w:rsid w:val="006B0290"/>
    <w:rsid w:val="006B02BA"/>
    <w:rsid w:val="006B0961"/>
    <w:rsid w:val="006B1025"/>
    <w:rsid w:val="006B103E"/>
    <w:rsid w:val="006B1272"/>
    <w:rsid w:val="006B210E"/>
    <w:rsid w:val="006B25C2"/>
    <w:rsid w:val="006B2669"/>
    <w:rsid w:val="006B28AF"/>
    <w:rsid w:val="006B325E"/>
    <w:rsid w:val="006B4A31"/>
    <w:rsid w:val="006B5669"/>
    <w:rsid w:val="006B623E"/>
    <w:rsid w:val="006B67E5"/>
    <w:rsid w:val="006B7A43"/>
    <w:rsid w:val="006C067A"/>
    <w:rsid w:val="006C08FD"/>
    <w:rsid w:val="006C0985"/>
    <w:rsid w:val="006C1909"/>
    <w:rsid w:val="006C1C2B"/>
    <w:rsid w:val="006C1F2D"/>
    <w:rsid w:val="006C2C0C"/>
    <w:rsid w:val="006C32A3"/>
    <w:rsid w:val="006C33F7"/>
    <w:rsid w:val="006C3864"/>
    <w:rsid w:val="006C427D"/>
    <w:rsid w:val="006C47C0"/>
    <w:rsid w:val="006C4BF9"/>
    <w:rsid w:val="006C5643"/>
    <w:rsid w:val="006C58C2"/>
    <w:rsid w:val="006C59E1"/>
    <w:rsid w:val="006C629A"/>
    <w:rsid w:val="006C73DE"/>
    <w:rsid w:val="006C7561"/>
    <w:rsid w:val="006C7B60"/>
    <w:rsid w:val="006D018E"/>
    <w:rsid w:val="006D06BD"/>
    <w:rsid w:val="006D08A2"/>
    <w:rsid w:val="006D09D1"/>
    <w:rsid w:val="006D0BBA"/>
    <w:rsid w:val="006D0FC1"/>
    <w:rsid w:val="006D33B8"/>
    <w:rsid w:val="006D49A6"/>
    <w:rsid w:val="006D4B3C"/>
    <w:rsid w:val="006D4C2B"/>
    <w:rsid w:val="006D4D37"/>
    <w:rsid w:val="006D50F4"/>
    <w:rsid w:val="006D51E7"/>
    <w:rsid w:val="006E065C"/>
    <w:rsid w:val="006E206C"/>
    <w:rsid w:val="006E2791"/>
    <w:rsid w:val="006E2C56"/>
    <w:rsid w:val="006E34B7"/>
    <w:rsid w:val="006E3762"/>
    <w:rsid w:val="006E4230"/>
    <w:rsid w:val="006E43B7"/>
    <w:rsid w:val="006E466A"/>
    <w:rsid w:val="006E47C0"/>
    <w:rsid w:val="006E5146"/>
    <w:rsid w:val="006E6665"/>
    <w:rsid w:val="006E6698"/>
    <w:rsid w:val="006E68CE"/>
    <w:rsid w:val="006E73AF"/>
    <w:rsid w:val="006E742D"/>
    <w:rsid w:val="006E74BE"/>
    <w:rsid w:val="006E7A31"/>
    <w:rsid w:val="006F1006"/>
    <w:rsid w:val="006F18CD"/>
    <w:rsid w:val="006F1CDC"/>
    <w:rsid w:val="006F1F8F"/>
    <w:rsid w:val="006F2CD4"/>
    <w:rsid w:val="006F331E"/>
    <w:rsid w:val="006F3D2D"/>
    <w:rsid w:val="006F3E75"/>
    <w:rsid w:val="006F511F"/>
    <w:rsid w:val="006F55D9"/>
    <w:rsid w:val="006F6BED"/>
    <w:rsid w:val="006F6F32"/>
    <w:rsid w:val="006F72A8"/>
    <w:rsid w:val="006F74BC"/>
    <w:rsid w:val="006F7968"/>
    <w:rsid w:val="006F7AF5"/>
    <w:rsid w:val="00701D6E"/>
    <w:rsid w:val="00701F15"/>
    <w:rsid w:val="0070231E"/>
    <w:rsid w:val="00702FB3"/>
    <w:rsid w:val="00704119"/>
    <w:rsid w:val="007051A2"/>
    <w:rsid w:val="00705B28"/>
    <w:rsid w:val="0070703F"/>
    <w:rsid w:val="00707197"/>
    <w:rsid w:val="00710225"/>
    <w:rsid w:val="007106B8"/>
    <w:rsid w:val="00710A5D"/>
    <w:rsid w:val="00710E02"/>
    <w:rsid w:val="007111D6"/>
    <w:rsid w:val="00711995"/>
    <w:rsid w:val="007119D0"/>
    <w:rsid w:val="007121F1"/>
    <w:rsid w:val="0071292C"/>
    <w:rsid w:val="00712C49"/>
    <w:rsid w:val="00713999"/>
    <w:rsid w:val="00713E5F"/>
    <w:rsid w:val="00713EAD"/>
    <w:rsid w:val="00714710"/>
    <w:rsid w:val="007149F4"/>
    <w:rsid w:val="00714E6D"/>
    <w:rsid w:val="007151DB"/>
    <w:rsid w:val="007168BC"/>
    <w:rsid w:val="007169E2"/>
    <w:rsid w:val="00720780"/>
    <w:rsid w:val="00720CF0"/>
    <w:rsid w:val="00721349"/>
    <w:rsid w:val="007223EC"/>
    <w:rsid w:val="00722609"/>
    <w:rsid w:val="00722BC7"/>
    <w:rsid w:val="00722E75"/>
    <w:rsid w:val="0072345E"/>
    <w:rsid w:val="007235E0"/>
    <w:rsid w:val="00723796"/>
    <w:rsid w:val="0072452B"/>
    <w:rsid w:val="007257FE"/>
    <w:rsid w:val="00726042"/>
    <w:rsid w:val="007261A4"/>
    <w:rsid w:val="007265EA"/>
    <w:rsid w:val="0072695C"/>
    <w:rsid w:val="00726A75"/>
    <w:rsid w:val="00726A83"/>
    <w:rsid w:val="00726AE5"/>
    <w:rsid w:val="007270E5"/>
    <w:rsid w:val="007270F8"/>
    <w:rsid w:val="0073086A"/>
    <w:rsid w:val="00730919"/>
    <w:rsid w:val="00730C09"/>
    <w:rsid w:val="00731786"/>
    <w:rsid w:val="00732AC5"/>
    <w:rsid w:val="00732B68"/>
    <w:rsid w:val="00732F7C"/>
    <w:rsid w:val="00733281"/>
    <w:rsid w:val="007336E9"/>
    <w:rsid w:val="00733978"/>
    <w:rsid w:val="007339FA"/>
    <w:rsid w:val="00734B5B"/>
    <w:rsid w:val="00735C87"/>
    <w:rsid w:val="00736083"/>
    <w:rsid w:val="00736512"/>
    <w:rsid w:val="0073675C"/>
    <w:rsid w:val="007369C9"/>
    <w:rsid w:val="00736A91"/>
    <w:rsid w:val="00737224"/>
    <w:rsid w:val="007376BA"/>
    <w:rsid w:val="0073781B"/>
    <w:rsid w:val="00737AF1"/>
    <w:rsid w:val="007400AF"/>
    <w:rsid w:val="0074077F"/>
    <w:rsid w:val="0074123B"/>
    <w:rsid w:val="00741C68"/>
    <w:rsid w:val="00743073"/>
    <w:rsid w:val="00743706"/>
    <w:rsid w:val="00743D88"/>
    <w:rsid w:val="00746B51"/>
    <w:rsid w:val="00746FFA"/>
    <w:rsid w:val="00747419"/>
    <w:rsid w:val="00747DB9"/>
    <w:rsid w:val="00750322"/>
    <w:rsid w:val="0075068E"/>
    <w:rsid w:val="00750ECA"/>
    <w:rsid w:val="007519BF"/>
    <w:rsid w:val="00751B0B"/>
    <w:rsid w:val="00751E25"/>
    <w:rsid w:val="0075278C"/>
    <w:rsid w:val="007527F2"/>
    <w:rsid w:val="007537C3"/>
    <w:rsid w:val="00753E50"/>
    <w:rsid w:val="00755355"/>
    <w:rsid w:val="007562D7"/>
    <w:rsid w:val="00756397"/>
    <w:rsid w:val="00756756"/>
    <w:rsid w:val="007569AB"/>
    <w:rsid w:val="007571A2"/>
    <w:rsid w:val="0076097C"/>
    <w:rsid w:val="00760B35"/>
    <w:rsid w:val="00760FF4"/>
    <w:rsid w:val="00761175"/>
    <w:rsid w:val="00761A5A"/>
    <w:rsid w:val="007630F1"/>
    <w:rsid w:val="00763BA1"/>
    <w:rsid w:val="007643C9"/>
    <w:rsid w:val="007647B8"/>
    <w:rsid w:val="00764E56"/>
    <w:rsid w:val="00764E8D"/>
    <w:rsid w:val="007656AB"/>
    <w:rsid w:val="00765D7D"/>
    <w:rsid w:val="0076684D"/>
    <w:rsid w:val="00767D5D"/>
    <w:rsid w:val="0077015C"/>
    <w:rsid w:val="007706FB"/>
    <w:rsid w:val="007711D9"/>
    <w:rsid w:val="007720DB"/>
    <w:rsid w:val="0077216C"/>
    <w:rsid w:val="0077236A"/>
    <w:rsid w:val="00772E67"/>
    <w:rsid w:val="00773227"/>
    <w:rsid w:val="00773472"/>
    <w:rsid w:val="00773A5F"/>
    <w:rsid w:val="00773C2A"/>
    <w:rsid w:val="00774F38"/>
    <w:rsid w:val="00776A13"/>
    <w:rsid w:val="00776A53"/>
    <w:rsid w:val="00777539"/>
    <w:rsid w:val="00777D90"/>
    <w:rsid w:val="00780683"/>
    <w:rsid w:val="00780AD4"/>
    <w:rsid w:val="007814EC"/>
    <w:rsid w:val="0078180B"/>
    <w:rsid w:val="00782739"/>
    <w:rsid w:val="00783A15"/>
    <w:rsid w:val="00783DCE"/>
    <w:rsid w:val="00784E67"/>
    <w:rsid w:val="00785200"/>
    <w:rsid w:val="007877AB"/>
    <w:rsid w:val="00787B97"/>
    <w:rsid w:val="00787BB2"/>
    <w:rsid w:val="00790A39"/>
    <w:rsid w:val="00791036"/>
    <w:rsid w:val="0079154F"/>
    <w:rsid w:val="0079233B"/>
    <w:rsid w:val="00792C34"/>
    <w:rsid w:val="007937EA"/>
    <w:rsid w:val="00793A24"/>
    <w:rsid w:val="00793AA3"/>
    <w:rsid w:val="00793E35"/>
    <w:rsid w:val="00794665"/>
    <w:rsid w:val="007948C3"/>
    <w:rsid w:val="0079517A"/>
    <w:rsid w:val="00796F5E"/>
    <w:rsid w:val="007971B9"/>
    <w:rsid w:val="00797BAD"/>
    <w:rsid w:val="007A0CA1"/>
    <w:rsid w:val="007A1131"/>
    <w:rsid w:val="007A1191"/>
    <w:rsid w:val="007A13FC"/>
    <w:rsid w:val="007A1843"/>
    <w:rsid w:val="007A1E04"/>
    <w:rsid w:val="007A1F4C"/>
    <w:rsid w:val="007A2392"/>
    <w:rsid w:val="007A2658"/>
    <w:rsid w:val="007A2F3F"/>
    <w:rsid w:val="007A3281"/>
    <w:rsid w:val="007A367E"/>
    <w:rsid w:val="007A36D0"/>
    <w:rsid w:val="007A37C6"/>
    <w:rsid w:val="007A3FCB"/>
    <w:rsid w:val="007A47F9"/>
    <w:rsid w:val="007A497C"/>
    <w:rsid w:val="007A4EDF"/>
    <w:rsid w:val="007A573A"/>
    <w:rsid w:val="007A6608"/>
    <w:rsid w:val="007A7D3E"/>
    <w:rsid w:val="007A7F54"/>
    <w:rsid w:val="007B0D49"/>
    <w:rsid w:val="007B0DF7"/>
    <w:rsid w:val="007B0ED2"/>
    <w:rsid w:val="007B0F20"/>
    <w:rsid w:val="007B1713"/>
    <w:rsid w:val="007B1B26"/>
    <w:rsid w:val="007B1CF5"/>
    <w:rsid w:val="007B3270"/>
    <w:rsid w:val="007B35B9"/>
    <w:rsid w:val="007B38F1"/>
    <w:rsid w:val="007B3DB9"/>
    <w:rsid w:val="007B4A5F"/>
    <w:rsid w:val="007B4ED8"/>
    <w:rsid w:val="007B6279"/>
    <w:rsid w:val="007B640C"/>
    <w:rsid w:val="007B66C3"/>
    <w:rsid w:val="007B66F5"/>
    <w:rsid w:val="007B783D"/>
    <w:rsid w:val="007B7AC2"/>
    <w:rsid w:val="007B7ADB"/>
    <w:rsid w:val="007C0015"/>
    <w:rsid w:val="007C05FC"/>
    <w:rsid w:val="007C0C7A"/>
    <w:rsid w:val="007C1136"/>
    <w:rsid w:val="007C1D13"/>
    <w:rsid w:val="007C2C5A"/>
    <w:rsid w:val="007C45C9"/>
    <w:rsid w:val="007C4A94"/>
    <w:rsid w:val="007C53C6"/>
    <w:rsid w:val="007C5CC3"/>
    <w:rsid w:val="007C5EFC"/>
    <w:rsid w:val="007C5FE5"/>
    <w:rsid w:val="007C6A23"/>
    <w:rsid w:val="007C7103"/>
    <w:rsid w:val="007D0398"/>
    <w:rsid w:val="007D0A3D"/>
    <w:rsid w:val="007D123F"/>
    <w:rsid w:val="007D1345"/>
    <w:rsid w:val="007D1686"/>
    <w:rsid w:val="007D1E0A"/>
    <w:rsid w:val="007D276B"/>
    <w:rsid w:val="007D2835"/>
    <w:rsid w:val="007D2F06"/>
    <w:rsid w:val="007D39FC"/>
    <w:rsid w:val="007D421C"/>
    <w:rsid w:val="007D4843"/>
    <w:rsid w:val="007D5A82"/>
    <w:rsid w:val="007D7836"/>
    <w:rsid w:val="007D7CF9"/>
    <w:rsid w:val="007E01EC"/>
    <w:rsid w:val="007E0702"/>
    <w:rsid w:val="007E0B0E"/>
    <w:rsid w:val="007E1A6F"/>
    <w:rsid w:val="007E1FF9"/>
    <w:rsid w:val="007E210C"/>
    <w:rsid w:val="007E2AE9"/>
    <w:rsid w:val="007E4364"/>
    <w:rsid w:val="007E53A0"/>
    <w:rsid w:val="007E671C"/>
    <w:rsid w:val="007E68B7"/>
    <w:rsid w:val="007E72E3"/>
    <w:rsid w:val="007E7562"/>
    <w:rsid w:val="007E7BCE"/>
    <w:rsid w:val="007E7D22"/>
    <w:rsid w:val="007F014A"/>
    <w:rsid w:val="007F114F"/>
    <w:rsid w:val="007F28F0"/>
    <w:rsid w:val="007F2E73"/>
    <w:rsid w:val="007F3364"/>
    <w:rsid w:val="007F379D"/>
    <w:rsid w:val="007F3C71"/>
    <w:rsid w:val="007F3E2A"/>
    <w:rsid w:val="007F4437"/>
    <w:rsid w:val="007F4850"/>
    <w:rsid w:val="007F527F"/>
    <w:rsid w:val="007F5309"/>
    <w:rsid w:val="007F5B70"/>
    <w:rsid w:val="007F5C33"/>
    <w:rsid w:val="007F632A"/>
    <w:rsid w:val="007F63C9"/>
    <w:rsid w:val="007F66A3"/>
    <w:rsid w:val="007F6CE9"/>
    <w:rsid w:val="007F7F4D"/>
    <w:rsid w:val="008008D6"/>
    <w:rsid w:val="00800D1A"/>
    <w:rsid w:val="0080110F"/>
    <w:rsid w:val="00801B56"/>
    <w:rsid w:val="00801CA5"/>
    <w:rsid w:val="00802285"/>
    <w:rsid w:val="008027A6"/>
    <w:rsid w:val="0080327F"/>
    <w:rsid w:val="00803C30"/>
    <w:rsid w:val="00804204"/>
    <w:rsid w:val="00804B52"/>
    <w:rsid w:val="00804F27"/>
    <w:rsid w:val="00805A01"/>
    <w:rsid w:val="00805F64"/>
    <w:rsid w:val="00806AB3"/>
    <w:rsid w:val="00807FB8"/>
    <w:rsid w:val="0081000A"/>
    <w:rsid w:val="00810496"/>
    <w:rsid w:val="00810C65"/>
    <w:rsid w:val="008122E1"/>
    <w:rsid w:val="00812836"/>
    <w:rsid w:val="00812C74"/>
    <w:rsid w:val="0081344E"/>
    <w:rsid w:val="008145D7"/>
    <w:rsid w:val="00815405"/>
    <w:rsid w:val="00815757"/>
    <w:rsid w:val="00815B8D"/>
    <w:rsid w:val="008162AA"/>
    <w:rsid w:val="008163E8"/>
    <w:rsid w:val="0081660C"/>
    <w:rsid w:val="0081720A"/>
    <w:rsid w:val="00817326"/>
    <w:rsid w:val="00817822"/>
    <w:rsid w:val="00820817"/>
    <w:rsid w:val="008218FD"/>
    <w:rsid w:val="008224B0"/>
    <w:rsid w:val="00822C0C"/>
    <w:rsid w:val="008239A1"/>
    <w:rsid w:val="00824053"/>
    <w:rsid w:val="0082481A"/>
    <w:rsid w:val="008257A4"/>
    <w:rsid w:val="00825FC4"/>
    <w:rsid w:val="00826F4D"/>
    <w:rsid w:val="00826FE4"/>
    <w:rsid w:val="00827299"/>
    <w:rsid w:val="00830A91"/>
    <w:rsid w:val="00832F9D"/>
    <w:rsid w:val="00832FDB"/>
    <w:rsid w:val="00833219"/>
    <w:rsid w:val="00833527"/>
    <w:rsid w:val="00833D8B"/>
    <w:rsid w:val="00834DB6"/>
    <w:rsid w:val="00834E94"/>
    <w:rsid w:val="008350F5"/>
    <w:rsid w:val="00835503"/>
    <w:rsid w:val="0083599B"/>
    <w:rsid w:val="008359F8"/>
    <w:rsid w:val="00835A14"/>
    <w:rsid w:val="0083623B"/>
    <w:rsid w:val="00837853"/>
    <w:rsid w:val="00837B01"/>
    <w:rsid w:val="00837EA6"/>
    <w:rsid w:val="00840240"/>
    <w:rsid w:val="008404CD"/>
    <w:rsid w:val="00841495"/>
    <w:rsid w:val="0084341F"/>
    <w:rsid w:val="0084354E"/>
    <w:rsid w:val="00843CA7"/>
    <w:rsid w:val="00844129"/>
    <w:rsid w:val="00844231"/>
    <w:rsid w:val="008447B0"/>
    <w:rsid w:val="00844CE2"/>
    <w:rsid w:val="00844E93"/>
    <w:rsid w:val="00845499"/>
    <w:rsid w:val="008457C1"/>
    <w:rsid w:val="00846466"/>
    <w:rsid w:val="008478ED"/>
    <w:rsid w:val="00850075"/>
    <w:rsid w:val="00850145"/>
    <w:rsid w:val="00850915"/>
    <w:rsid w:val="008511E0"/>
    <w:rsid w:val="008518D8"/>
    <w:rsid w:val="008519EE"/>
    <w:rsid w:val="00853955"/>
    <w:rsid w:val="00853DAE"/>
    <w:rsid w:val="008544FC"/>
    <w:rsid w:val="008548B8"/>
    <w:rsid w:val="00855001"/>
    <w:rsid w:val="00855E69"/>
    <w:rsid w:val="008563B1"/>
    <w:rsid w:val="0085675D"/>
    <w:rsid w:val="00857A42"/>
    <w:rsid w:val="00857C5C"/>
    <w:rsid w:val="00860DF8"/>
    <w:rsid w:val="008617ED"/>
    <w:rsid w:val="00862504"/>
    <w:rsid w:val="008630CD"/>
    <w:rsid w:val="00863420"/>
    <w:rsid w:val="00863E44"/>
    <w:rsid w:val="00864400"/>
    <w:rsid w:val="00864AC6"/>
    <w:rsid w:val="0086582C"/>
    <w:rsid w:val="00865E70"/>
    <w:rsid w:val="00865E8C"/>
    <w:rsid w:val="00866F78"/>
    <w:rsid w:val="008677EB"/>
    <w:rsid w:val="008709FF"/>
    <w:rsid w:val="0087164C"/>
    <w:rsid w:val="00871BCC"/>
    <w:rsid w:val="008722BE"/>
    <w:rsid w:val="00872736"/>
    <w:rsid w:val="008732CC"/>
    <w:rsid w:val="00873B39"/>
    <w:rsid w:val="00874446"/>
    <w:rsid w:val="00874C34"/>
    <w:rsid w:val="00875382"/>
    <w:rsid w:val="008755AD"/>
    <w:rsid w:val="008756FA"/>
    <w:rsid w:val="00875BCE"/>
    <w:rsid w:val="008763E9"/>
    <w:rsid w:val="008764B1"/>
    <w:rsid w:val="0087684C"/>
    <w:rsid w:val="00876D9E"/>
    <w:rsid w:val="0087735F"/>
    <w:rsid w:val="00877421"/>
    <w:rsid w:val="0087764C"/>
    <w:rsid w:val="008778D6"/>
    <w:rsid w:val="00877EE2"/>
    <w:rsid w:val="0088023C"/>
    <w:rsid w:val="008818BC"/>
    <w:rsid w:val="00882F7B"/>
    <w:rsid w:val="0088312D"/>
    <w:rsid w:val="00883F4A"/>
    <w:rsid w:val="00884272"/>
    <w:rsid w:val="008851CD"/>
    <w:rsid w:val="00885C27"/>
    <w:rsid w:val="00885F31"/>
    <w:rsid w:val="00885FD8"/>
    <w:rsid w:val="00885FF4"/>
    <w:rsid w:val="00887247"/>
    <w:rsid w:val="0088768D"/>
    <w:rsid w:val="00890007"/>
    <w:rsid w:val="00890679"/>
    <w:rsid w:val="00890AC0"/>
    <w:rsid w:val="00890D30"/>
    <w:rsid w:val="00890EBE"/>
    <w:rsid w:val="00891493"/>
    <w:rsid w:val="008923C1"/>
    <w:rsid w:val="0089359E"/>
    <w:rsid w:val="00893895"/>
    <w:rsid w:val="00894BEF"/>
    <w:rsid w:val="008975B5"/>
    <w:rsid w:val="00897A7C"/>
    <w:rsid w:val="008A03CF"/>
    <w:rsid w:val="008A09F4"/>
    <w:rsid w:val="008A0C06"/>
    <w:rsid w:val="008A12FF"/>
    <w:rsid w:val="008A2083"/>
    <w:rsid w:val="008A27EB"/>
    <w:rsid w:val="008A2F7B"/>
    <w:rsid w:val="008A30AD"/>
    <w:rsid w:val="008A3254"/>
    <w:rsid w:val="008A3293"/>
    <w:rsid w:val="008A3685"/>
    <w:rsid w:val="008A3BDE"/>
    <w:rsid w:val="008A4133"/>
    <w:rsid w:val="008A4B93"/>
    <w:rsid w:val="008A51A5"/>
    <w:rsid w:val="008A6005"/>
    <w:rsid w:val="008A651F"/>
    <w:rsid w:val="008A6D61"/>
    <w:rsid w:val="008A7A92"/>
    <w:rsid w:val="008B10E3"/>
    <w:rsid w:val="008B1146"/>
    <w:rsid w:val="008B115F"/>
    <w:rsid w:val="008B179A"/>
    <w:rsid w:val="008B25D5"/>
    <w:rsid w:val="008B2736"/>
    <w:rsid w:val="008B29F7"/>
    <w:rsid w:val="008B32DD"/>
    <w:rsid w:val="008B3629"/>
    <w:rsid w:val="008B3E7F"/>
    <w:rsid w:val="008B47C4"/>
    <w:rsid w:val="008B56C3"/>
    <w:rsid w:val="008B69B0"/>
    <w:rsid w:val="008B7185"/>
    <w:rsid w:val="008B772E"/>
    <w:rsid w:val="008B7AA6"/>
    <w:rsid w:val="008C0034"/>
    <w:rsid w:val="008C0541"/>
    <w:rsid w:val="008C0DB0"/>
    <w:rsid w:val="008C0EA3"/>
    <w:rsid w:val="008C10F9"/>
    <w:rsid w:val="008C123D"/>
    <w:rsid w:val="008C1EB3"/>
    <w:rsid w:val="008C2C64"/>
    <w:rsid w:val="008C2E7F"/>
    <w:rsid w:val="008C3015"/>
    <w:rsid w:val="008C31EC"/>
    <w:rsid w:val="008C35C2"/>
    <w:rsid w:val="008C39A1"/>
    <w:rsid w:val="008C3C04"/>
    <w:rsid w:val="008C409E"/>
    <w:rsid w:val="008C4633"/>
    <w:rsid w:val="008C466E"/>
    <w:rsid w:val="008C468D"/>
    <w:rsid w:val="008C46AC"/>
    <w:rsid w:val="008C4C74"/>
    <w:rsid w:val="008C544C"/>
    <w:rsid w:val="008C5DB3"/>
    <w:rsid w:val="008C68CE"/>
    <w:rsid w:val="008C73E9"/>
    <w:rsid w:val="008C75CA"/>
    <w:rsid w:val="008C7714"/>
    <w:rsid w:val="008C7A54"/>
    <w:rsid w:val="008D2647"/>
    <w:rsid w:val="008D2E74"/>
    <w:rsid w:val="008D309C"/>
    <w:rsid w:val="008D4770"/>
    <w:rsid w:val="008D4B85"/>
    <w:rsid w:val="008D52CF"/>
    <w:rsid w:val="008D5584"/>
    <w:rsid w:val="008D5E5D"/>
    <w:rsid w:val="008D5F22"/>
    <w:rsid w:val="008D63C7"/>
    <w:rsid w:val="008D6C37"/>
    <w:rsid w:val="008D7F02"/>
    <w:rsid w:val="008E086F"/>
    <w:rsid w:val="008E09EE"/>
    <w:rsid w:val="008E1EBA"/>
    <w:rsid w:val="008E205D"/>
    <w:rsid w:val="008E2B19"/>
    <w:rsid w:val="008E2F10"/>
    <w:rsid w:val="008E2FDD"/>
    <w:rsid w:val="008E3A27"/>
    <w:rsid w:val="008E47BD"/>
    <w:rsid w:val="008E4EC0"/>
    <w:rsid w:val="008E4F44"/>
    <w:rsid w:val="008E5617"/>
    <w:rsid w:val="008E68BD"/>
    <w:rsid w:val="008E6A06"/>
    <w:rsid w:val="008E6E58"/>
    <w:rsid w:val="008E75FE"/>
    <w:rsid w:val="008E7C12"/>
    <w:rsid w:val="008E7EDC"/>
    <w:rsid w:val="008F00DD"/>
    <w:rsid w:val="008F0C1D"/>
    <w:rsid w:val="008F0CB2"/>
    <w:rsid w:val="008F14B4"/>
    <w:rsid w:val="008F3D33"/>
    <w:rsid w:val="008F52C8"/>
    <w:rsid w:val="008F5306"/>
    <w:rsid w:val="008F5B3D"/>
    <w:rsid w:val="008F5D8D"/>
    <w:rsid w:val="008F7252"/>
    <w:rsid w:val="008F7536"/>
    <w:rsid w:val="008F7D91"/>
    <w:rsid w:val="00900CED"/>
    <w:rsid w:val="00901539"/>
    <w:rsid w:val="009022B4"/>
    <w:rsid w:val="0090240A"/>
    <w:rsid w:val="00902B54"/>
    <w:rsid w:val="00902D79"/>
    <w:rsid w:val="00903312"/>
    <w:rsid w:val="00904EF2"/>
    <w:rsid w:val="00905997"/>
    <w:rsid w:val="00905E57"/>
    <w:rsid w:val="009060F6"/>
    <w:rsid w:val="00906182"/>
    <w:rsid w:val="00906914"/>
    <w:rsid w:val="00906A1C"/>
    <w:rsid w:val="00907D00"/>
    <w:rsid w:val="00907FDB"/>
    <w:rsid w:val="009101B2"/>
    <w:rsid w:val="0091033B"/>
    <w:rsid w:val="00910897"/>
    <w:rsid w:val="00910EAC"/>
    <w:rsid w:val="00910F3B"/>
    <w:rsid w:val="009115B4"/>
    <w:rsid w:val="00912406"/>
    <w:rsid w:val="00912A81"/>
    <w:rsid w:val="00913220"/>
    <w:rsid w:val="00913A87"/>
    <w:rsid w:val="00913B14"/>
    <w:rsid w:val="00915D77"/>
    <w:rsid w:val="009164C0"/>
    <w:rsid w:val="0091660D"/>
    <w:rsid w:val="00916AC2"/>
    <w:rsid w:val="00916CB1"/>
    <w:rsid w:val="00917E26"/>
    <w:rsid w:val="00920971"/>
    <w:rsid w:val="00920BC7"/>
    <w:rsid w:val="00921005"/>
    <w:rsid w:val="0092125E"/>
    <w:rsid w:val="00922956"/>
    <w:rsid w:val="00922BF4"/>
    <w:rsid w:val="00923738"/>
    <w:rsid w:val="00923EA4"/>
    <w:rsid w:val="0092482E"/>
    <w:rsid w:val="0092485E"/>
    <w:rsid w:val="00925309"/>
    <w:rsid w:val="00925E9B"/>
    <w:rsid w:val="009261DD"/>
    <w:rsid w:val="00927022"/>
    <w:rsid w:val="00927987"/>
    <w:rsid w:val="00927ED7"/>
    <w:rsid w:val="00930E4E"/>
    <w:rsid w:val="00930F13"/>
    <w:rsid w:val="0093141C"/>
    <w:rsid w:val="00931492"/>
    <w:rsid w:val="009315D8"/>
    <w:rsid w:val="009321BD"/>
    <w:rsid w:val="009324D8"/>
    <w:rsid w:val="009326B9"/>
    <w:rsid w:val="0093281F"/>
    <w:rsid w:val="00932954"/>
    <w:rsid w:val="00932B48"/>
    <w:rsid w:val="00932EE0"/>
    <w:rsid w:val="00932F19"/>
    <w:rsid w:val="00934184"/>
    <w:rsid w:val="0093419C"/>
    <w:rsid w:val="009347CE"/>
    <w:rsid w:val="00935510"/>
    <w:rsid w:val="009360D0"/>
    <w:rsid w:val="009373EC"/>
    <w:rsid w:val="00937773"/>
    <w:rsid w:val="00937DE2"/>
    <w:rsid w:val="00937F2A"/>
    <w:rsid w:val="00940D5E"/>
    <w:rsid w:val="009419B9"/>
    <w:rsid w:val="0094295A"/>
    <w:rsid w:val="009436C4"/>
    <w:rsid w:val="009437F5"/>
    <w:rsid w:val="0094453E"/>
    <w:rsid w:val="00944C1A"/>
    <w:rsid w:val="00945036"/>
    <w:rsid w:val="0094705F"/>
    <w:rsid w:val="00947D71"/>
    <w:rsid w:val="00947EC8"/>
    <w:rsid w:val="00950027"/>
    <w:rsid w:val="00950E7B"/>
    <w:rsid w:val="00950F38"/>
    <w:rsid w:val="00950F96"/>
    <w:rsid w:val="009510A1"/>
    <w:rsid w:val="0095239F"/>
    <w:rsid w:val="009523DD"/>
    <w:rsid w:val="0095248D"/>
    <w:rsid w:val="00953E2B"/>
    <w:rsid w:val="00954190"/>
    <w:rsid w:val="00955926"/>
    <w:rsid w:val="00956120"/>
    <w:rsid w:val="009568D9"/>
    <w:rsid w:val="00960BFD"/>
    <w:rsid w:val="00960E23"/>
    <w:rsid w:val="00961825"/>
    <w:rsid w:val="00961BD7"/>
    <w:rsid w:val="00961C52"/>
    <w:rsid w:val="00963462"/>
    <w:rsid w:val="009636D5"/>
    <w:rsid w:val="009637DC"/>
    <w:rsid w:val="00963A3E"/>
    <w:rsid w:val="00963A56"/>
    <w:rsid w:val="00965FF3"/>
    <w:rsid w:val="009665C2"/>
    <w:rsid w:val="0096720C"/>
    <w:rsid w:val="00967882"/>
    <w:rsid w:val="009703E8"/>
    <w:rsid w:val="009704E4"/>
    <w:rsid w:val="009706F4"/>
    <w:rsid w:val="009719D7"/>
    <w:rsid w:val="00971E2A"/>
    <w:rsid w:val="009720C9"/>
    <w:rsid w:val="00972601"/>
    <w:rsid w:val="009736A9"/>
    <w:rsid w:val="009736EB"/>
    <w:rsid w:val="00974378"/>
    <w:rsid w:val="00974992"/>
    <w:rsid w:val="009749C1"/>
    <w:rsid w:val="00974C21"/>
    <w:rsid w:val="00974DC1"/>
    <w:rsid w:val="00975847"/>
    <w:rsid w:val="00975B2D"/>
    <w:rsid w:val="00975F89"/>
    <w:rsid w:val="00977921"/>
    <w:rsid w:val="0098115C"/>
    <w:rsid w:val="0098125F"/>
    <w:rsid w:val="00982096"/>
    <w:rsid w:val="009822DB"/>
    <w:rsid w:val="00982DF5"/>
    <w:rsid w:val="009838A2"/>
    <w:rsid w:val="009843AE"/>
    <w:rsid w:val="00984986"/>
    <w:rsid w:val="00984B05"/>
    <w:rsid w:val="009852DE"/>
    <w:rsid w:val="00986039"/>
    <w:rsid w:val="00986322"/>
    <w:rsid w:val="0098697C"/>
    <w:rsid w:val="00987018"/>
    <w:rsid w:val="00987321"/>
    <w:rsid w:val="00987357"/>
    <w:rsid w:val="009907AA"/>
    <w:rsid w:val="009907BD"/>
    <w:rsid w:val="00990A40"/>
    <w:rsid w:val="0099131F"/>
    <w:rsid w:val="00991429"/>
    <w:rsid w:val="00992306"/>
    <w:rsid w:val="00993137"/>
    <w:rsid w:val="009934D6"/>
    <w:rsid w:val="00993CC7"/>
    <w:rsid w:val="00994647"/>
    <w:rsid w:val="00994744"/>
    <w:rsid w:val="00994BED"/>
    <w:rsid w:val="00994E4A"/>
    <w:rsid w:val="00994E61"/>
    <w:rsid w:val="00995961"/>
    <w:rsid w:val="00997FDB"/>
    <w:rsid w:val="009A0699"/>
    <w:rsid w:val="009A1198"/>
    <w:rsid w:val="009A1D0B"/>
    <w:rsid w:val="009A3772"/>
    <w:rsid w:val="009A43E6"/>
    <w:rsid w:val="009A5248"/>
    <w:rsid w:val="009A5623"/>
    <w:rsid w:val="009A5A26"/>
    <w:rsid w:val="009A5FBB"/>
    <w:rsid w:val="009A7244"/>
    <w:rsid w:val="009A72E2"/>
    <w:rsid w:val="009A7FE4"/>
    <w:rsid w:val="009B0256"/>
    <w:rsid w:val="009B0EAE"/>
    <w:rsid w:val="009B1489"/>
    <w:rsid w:val="009B3553"/>
    <w:rsid w:val="009B3749"/>
    <w:rsid w:val="009B3F7D"/>
    <w:rsid w:val="009B5AD5"/>
    <w:rsid w:val="009B62CE"/>
    <w:rsid w:val="009B71CB"/>
    <w:rsid w:val="009B73D0"/>
    <w:rsid w:val="009B7557"/>
    <w:rsid w:val="009C01F0"/>
    <w:rsid w:val="009C0A02"/>
    <w:rsid w:val="009C1149"/>
    <w:rsid w:val="009C1621"/>
    <w:rsid w:val="009C245E"/>
    <w:rsid w:val="009C2556"/>
    <w:rsid w:val="009C2805"/>
    <w:rsid w:val="009C2D5B"/>
    <w:rsid w:val="009C3764"/>
    <w:rsid w:val="009C3A58"/>
    <w:rsid w:val="009C40DE"/>
    <w:rsid w:val="009C4638"/>
    <w:rsid w:val="009C4B36"/>
    <w:rsid w:val="009C4DAF"/>
    <w:rsid w:val="009C4DCB"/>
    <w:rsid w:val="009C5D58"/>
    <w:rsid w:val="009C5FF8"/>
    <w:rsid w:val="009C65B6"/>
    <w:rsid w:val="009C6EC6"/>
    <w:rsid w:val="009C715D"/>
    <w:rsid w:val="009C7215"/>
    <w:rsid w:val="009C722A"/>
    <w:rsid w:val="009C7958"/>
    <w:rsid w:val="009C79DC"/>
    <w:rsid w:val="009C7EA3"/>
    <w:rsid w:val="009D0145"/>
    <w:rsid w:val="009D06F3"/>
    <w:rsid w:val="009D157C"/>
    <w:rsid w:val="009D186E"/>
    <w:rsid w:val="009D22E1"/>
    <w:rsid w:val="009D2427"/>
    <w:rsid w:val="009D2593"/>
    <w:rsid w:val="009D2EDB"/>
    <w:rsid w:val="009D38BB"/>
    <w:rsid w:val="009D3CAB"/>
    <w:rsid w:val="009D4011"/>
    <w:rsid w:val="009D40A3"/>
    <w:rsid w:val="009D4152"/>
    <w:rsid w:val="009D4649"/>
    <w:rsid w:val="009D4EFB"/>
    <w:rsid w:val="009D5487"/>
    <w:rsid w:val="009D65B9"/>
    <w:rsid w:val="009D7421"/>
    <w:rsid w:val="009D7C98"/>
    <w:rsid w:val="009E145A"/>
    <w:rsid w:val="009E191C"/>
    <w:rsid w:val="009E21E7"/>
    <w:rsid w:val="009E29A9"/>
    <w:rsid w:val="009E2D09"/>
    <w:rsid w:val="009E32A1"/>
    <w:rsid w:val="009E46BB"/>
    <w:rsid w:val="009E4C95"/>
    <w:rsid w:val="009E4CB7"/>
    <w:rsid w:val="009E4CD3"/>
    <w:rsid w:val="009E51D2"/>
    <w:rsid w:val="009E569B"/>
    <w:rsid w:val="009E5F9F"/>
    <w:rsid w:val="009F0FE9"/>
    <w:rsid w:val="009F1F55"/>
    <w:rsid w:val="009F2124"/>
    <w:rsid w:val="009F2FE7"/>
    <w:rsid w:val="009F303E"/>
    <w:rsid w:val="009F3E2D"/>
    <w:rsid w:val="009F4BEE"/>
    <w:rsid w:val="009F5E1E"/>
    <w:rsid w:val="009F694C"/>
    <w:rsid w:val="009F7464"/>
    <w:rsid w:val="009F7632"/>
    <w:rsid w:val="00A006E0"/>
    <w:rsid w:val="00A009CA"/>
    <w:rsid w:val="00A009F7"/>
    <w:rsid w:val="00A00EEF"/>
    <w:rsid w:val="00A014BB"/>
    <w:rsid w:val="00A018A5"/>
    <w:rsid w:val="00A01B38"/>
    <w:rsid w:val="00A0244F"/>
    <w:rsid w:val="00A02487"/>
    <w:rsid w:val="00A02CAB"/>
    <w:rsid w:val="00A03224"/>
    <w:rsid w:val="00A035C0"/>
    <w:rsid w:val="00A042B3"/>
    <w:rsid w:val="00A04857"/>
    <w:rsid w:val="00A0594D"/>
    <w:rsid w:val="00A06B3E"/>
    <w:rsid w:val="00A06F53"/>
    <w:rsid w:val="00A10ED7"/>
    <w:rsid w:val="00A11CF0"/>
    <w:rsid w:val="00A120C7"/>
    <w:rsid w:val="00A1273B"/>
    <w:rsid w:val="00A12AB8"/>
    <w:rsid w:val="00A12B2D"/>
    <w:rsid w:val="00A12BDC"/>
    <w:rsid w:val="00A1304E"/>
    <w:rsid w:val="00A130F5"/>
    <w:rsid w:val="00A13991"/>
    <w:rsid w:val="00A13CCB"/>
    <w:rsid w:val="00A14221"/>
    <w:rsid w:val="00A14B87"/>
    <w:rsid w:val="00A15330"/>
    <w:rsid w:val="00A153D2"/>
    <w:rsid w:val="00A1551D"/>
    <w:rsid w:val="00A15AC6"/>
    <w:rsid w:val="00A15CEF"/>
    <w:rsid w:val="00A15DBF"/>
    <w:rsid w:val="00A1770D"/>
    <w:rsid w:val="00A17A9F"/>
    <w:rsid w:val="00A2059C"/>
    <w:rsid w:val="00A206E4"/>
    <w:rsid w:val="00A20E14"/>
    <w:rsid w:val="00A21564"/>
    <w:rsid w:val="00A216B5"/>
    <w:rsid w:val="00A21879"/>
    <w:rsid w:val="00A21D36"/>
    <w:rsid w:val="00A229A2"/>
    <w:rsid w:val="00A22BFA"/>
    <w:rsid w:val="00A236C0"/>
    <w:rsid w:val="00A23D74"/>
    <w:rsid w:val="00A2413D"/>
    <w:rsid w:val="00A242EF"/>
    <w:rsid w:val="00A246C3"/>
    <w:rsid w:val="00A25894"/>
    <w:rsid w:val="00A25AB7"/>
    <w:rsid w:val="00A26300"/>
    <w:rsid w:val="00A26538"/>
    <w:rsid w:val="00A26644"/>
    <w:rsid w:val="00A26AAD"/>
    <w:rsid w:val="00A26D21"/>
    <w:rsid w:val="00A26DC8"/>
    <w:rsid w:val="00A26DD3"/>
    <w:rsid w:val="00A27463"/>
    <w:rsid w:val="00A27E0A"/>
    <w:rsid w:val="00A27F86"/>
    <w:rsid w:val="00A30CC3"/>
    <w:rsid w:val="00A31986"/>
    <w:rsid w:val="00A319E8"/>
    <w:rsid w:val="00A321BE"/>
    <w:rsid w:val="00A325A5"/>
    <w:rsid w:val="00A32AA4"/>
    <w:rsid w:val="00A33576"/>
    <w:rsid w:val="00A34B1C"/>
    <w:rsid w:val="00A34DB9"/>
    <w:rsid w:val="00A34DD2"/>
    <w:rsid w:val="00A350A1"/>
    <w:rsid w:val="00A352E5"/>
    <w:rsid w:val="00A36025"/>
    <w:rsid w:val="00A36115"/>
    <w:rsid w:val="00A363CD"/>
    <w:rsid w:val="00A36598"/>
    <w:rsid w:val="00A37D01"/>
    <w:rsid w:val="00A37F75"/>
    <w:rsid w:val="00A40423"/>
    <w:rsid w:val="00A4094C"/>
    <w:rsid w:val="00A40A11"/>
    <w:rsid w:val="00A40C2C"/>
    <w:rsid w:val="00A41452"/>
    <w:rsid w:val="00A42565"/>
    <w:rsid w:val="00A42950"/>
    <w:rsid w:val="00A45080"/>
    <w:rsid w:val="00A461A1"/>
    <w:rsid w:val="00A462A0"/>
    <w:rsid w:val="00A47239"/>
    <w:rsid w:val="00A4770C"/>
    <w:rsid w:val="00A47E80"/>
    <w:rsid w:val="00A502A3"/>
    <w:rsid w:val="00A50653"/>
    <w:rsid w:val="00A51318"/>
    <w:rsid w:val="00A5131A"/>
    <w:rsid w:val="00A51F3A"/>
    <w:rsid w:val="00A526AA"/>
    <w:rsid w:val="00A52CC6"/>
    <w:rsid w:val="00A52FDA"/>
    <w:rsid w:val="00A53BAC"/>
    <w:rsid w:val="00A546F2"/>
    <w:rsid w:val="00A5473D"/>
    <w:rsid w:val="00A54B55"/>
    <w:rsid w:val="00A55595"/>
    <w:rsid w:val="00A56399"/>
    <w:rsid w:val="00A56416"/>
    <w:rsid w:val="00A56802"/>
    <w:rsid w:val="00A575BD"/>
    <w:rsid w:val="00A57BDE"/>
    <w:rsid w:val="00A605E2"/>
    <w:rsid w:val="00A60715"/>
    <w:rsid w:val="00A60F24"/>
    <w:rsid w:val="00A61651"/>
    <w:rsid w:val="00A61B6E"/>
    <w:rsid w:val="00A61DDD"/>
    <w:rsid w:val="00A62E70"/>
    <w:rsid w:val="00A633D2"/>
    <w:rsid w:val="00A63A21"/>
    <w:rsid w:val="00A63CE0"/>
    <w:rsid w:val="00A649C7"/>
    <w:rsid w:val="00A64CC2"/>
    <w:rsid w:val="00A66DD2"/>
    <w:rsid w:val="00A679D7"/>
    <w:rsid w:val="00A67D20"/>
    <w:rsid w:val="00A710FF"/>
    <w:rsid w:val="00A71E38"/>
    <w:rsid w:val="00A72542"/>
    <w:rsid w:val="00A72C67"/>
    <w:rsid w:val="00A72CDB"/>
    <w:rsid w:val="00A731DD"/>
    <w:rsid w:val="00A73EE4"/>
    <w:rsid w:val="00A74F05"/>
    <w:rsid w:val="00A750BA"/>
    <w:rsid w:val="00A7596E"/>
    <w:rsid w:val="00A759A4"/>
    <w:rsid w:val="00A766F0"/>
    <w:rsid w:val="00A76A50"/>
    <w:rsid w:val="00A7783B"/>
    <w:rsid w:val="00A778D7"/>
    <w:rsid w:val="00A77B38"/>
    <w:rsid w:val="00A77D31"/>
    <w:rsid w:val="00A80357"/>
    <w:rsid w:val="00A80E99"/>
    <w:rsid w:val="00A81761"/>
    <w:rsid w:val="00A81CB3"/>
    <w:rsid w:val="00A82740"/>
    <w:rsid w:val="00A83240"/>
    <w:rsid w:val="00A838FE"/>
    <w:rsid w:val="00A84D09"/>
    <w:rsid w:val="00A84FB7"/>
    <w:rsid w:val="00A851BA"/>
    <w:rsid w:val="00A8543C"/>
    <w:rsid w:val="00A86686"/>
    <w:rsid w:val="00A8712E"/>
    <w:rsid w:val="00A909DF"/>
    <w:rsid w:val="00A917F2"/>
    <w:rsid w:val="00A92A7C"/>
    <w:rsid w:val="00A92E14"/>
    <w:rsid w:val="00A92F04"/>
    <w:rsid w:val="00A93837"/>
    <w:rsid w:val="00A9429B"/>
    <w:rsid w:val="00A94BD7"/>
    <w:rsid w:val="00A953AA"/>
    <w:rsid w:val="00A95F23"/>
    <w:rsid w:val="00A96E65"/>
    <w:rsid w:val="00A96F96"/>
    <w:rsid w:val="00A978C9"/>
    <w:rsid w:val="00A97CF2"/>
    <w:rsid w:val="00AA01EE"/>
    <w:rsid w:val="00AA07E4"/>
    <w:rsid w:val="00AA0C0A"/>
    <w:rsid w:val="00AA10C3"/>
    <w:rsid w:val="00AA16F1"/>
    <w:rsid w:val="00AA197A"/>
    <w:rsid w:val="00AA1C2C"/>
    <w:rsid w:val="00AA2078"/>
    <w:rsid w:val="00AA24DB"/>
    <w:rsid w:val="00AA2CDD"/>
    <w:rsid w:val="00AA3725"/>
    <w:rsid w:val="00AA385D"/>
    <w:rsid w:val="00AA4D26"/>
    <w:rsid w:val="00AA512C"/>
    <w:rsid w:val="00AA543D"/>
    <w:rsid w:val="00AA55EB"/>
    <w:rsid w:val="00AA5617"/>
    <w:rsid w:val="00AA5B6A"/>
    <w:rsid w:val="00AA6FA5"/>
    <w:rsid w:val="00AA744F"/>
    <w:rsid w:val="00AA7EFE"/>
    <w:rsid w:val="00AB047E"/>
    <w:rsid w:val="00AB0CCA"/>
    <w:rsid w:val="00AB0F1A"/>
    <w:rsid w:val="00AB2D71"/>
    <w:rsid w:val="00AB40C4"/>
    <w:rsid w:val="00AB433B"/>
    <w:rsid w:val="00AB45DF"/>
    <w:rsid w:val="00AB4B32"/>
    <w:rsid w:val="00AB4CC2"/>
    <w:rsid w:val="00AB4F9E"/>
    <w:rsid w:val="00AB529E"/>
    <w:rsid w:val="00AB5322"/>
    <w:rsid w:val="00AB5E7D"/>
    <w:rsid w:val="00AB6052"/>
    <w:rsid w:val="00AB61DC"/>
    <w:rsid w:val="00AB640C"/>
    <w:rsid w:val="00AB68A3"/>
    <w:rsid w:val="00AB6EC8"/>
    <w:rsid w:val="00AB783F"/>
    <w:rsid w:val="00AB7DF7"/>
    <w:rsid w:val="00AC017F"/>
    <w:rsid w:val="00AC0A39"/>
    <w:rsid w:val="00AC1C40"/>
    <w:rsid w:val="00AC1EBD"/>
    <w:rsid w:val="00AC27C1"/>
    <w:rsid w:val="00AC2E7E"/>
    <w:rsid w:val="00AC300D"/>
    <w:rsid w:val="00AC4F10"/>
    <w:rsid w:val="00AC53AD"/>
    <w:rsid w:val="00AC5B8C"/>
    <w:rsid w:val="00AC6D34"/>
    <w:rsid w:val="00AC6EF5"/>
    <w:rsid w:val="00AC74AE"/>
    <w:rsid w:val="00AC797D"/>
    <w:rsid w:val="00AD0B2E"/>
    <w:rsid w:val="00AD0CB8"/>
    <w:rsid w:val="00AD130D"/>
    <w:rsid w:val="00AD1871"/>
    <w:rsid w:val="00AD2FF7"/>
    <w:rsid w:val="00AD33DE"/>
    <w:rsid w:val="00AD3B12"/>
    <w:rsid w:val="00AD5520"/>
    <w:rsid w:val="00AD605A"/>
    <w:rsid w:val="00AD62CA"/>
    <w:rsid w:val="00AD65FF"/>
    <w:rsid w:val="00AD728E"/>
    <w:rsid w:val="00AD763C"/>
    <w:rsid w:val="00AD7C42"/>
    <w:rsid w:val="00AD7FBD"/>
    <w:rsid w:val="00AE0B5E"/>
    <w:rsid w:val="00AE112E"/>
    <w:rsid w:val="00AE1DC2"/>
    <w:rsid w:val="00AE3078"/>
    <w:rsid w:val="00AE377A"/>
    <w:rsid w:val="00AE3E24"/>
    <w:rsid w:val="00AE40BC"/>
    <w:rsid w:val="00AE536E"/>
    <w:rsid w:val="00AE5E15"/>
    <w:rsid w:val="00AE6022"/>
    <w:rsid w:val="00AE6081"/>
    <w:rsid w:val="00AE6E9D"/>
    <w:rsid w:val="00AE7253"/>
    <w:rsid w:val="00AE7A5F"/>
    <w:rsid w:val="00AE7CAE"/>
    <w:rsid w:val="00AF10CA"/>
    <w:rsid w:val="00AF1EBC"/>
    <w:rsid w:val="00AF2A1A"/>
    <w:rsid w:val="00AF31DB"/>
    <w:rsid w:val="00AF42C0"/>
    <w:rsid w:val="00AF48AA"/>
    <w:rsid w:val="00AF4E18"/>
    <w:rsid w:val="00AF54DC"/>
    <w:rsid w:val="00AF77EB"/>
    <w:rsid w:val="00AF7CF5"/>
    <w:rsid w:val="00B0069B"/>
    <w:rsid w:val="00B00A70"/>
    <w:rsid w:val="00B01D5C"/>
    <w:rsid w:val="00B01F45"/>
    <w:rsid w:val="00B024BC"/>
    <w:rsid w:val="00B0321F"/>
    <w:rsid w:val="00B0432F"/>
    <w:rsid w:val="00B04707"/>
    <w:rsid w:val="00B04FBD"/>
    <w:rsid w:val="00B05F33"/>
    <w:rsid w:val="00B06630"/>
    <w:rsid w:val="00B06B0E"/>
    <w:rsid w:val="00B0746D"/>
    <w:rsid w:val="00B07708"/>
    <w:rsid w:val="00B07FE5"/>
    <w:rsid w:val="00B10854"/>
    <w:rsid w:val="00B10F96"/>
    <w:rsid w:val="00B112B9"/>
    <w:rsid w:val="00B11EA4"/>
    <w:rsid w:val="00B123A1"/>
    <w:rsid w:val="00B13404"/>
    <w:rsid w:val="00B1341C"/>
    <w:rsid w:val="00B13D53"/>
    <w:rsid w:val="00B13EA1"/>
    <w:rsid w:val="00B14DC1"/>
    <w:rsid w:val="00B15244"/>
    <w:rsid w:val="00B15783"/>
    <w:rsid w:val="00B15A47"/>
    <w:rsid w:val="00B15C71"/>
    <w:rsid w:val="00B16D98"/>
    <w:rsid w:val="00B172B5"/>
    <w:rsid w:val="00B172F0"/>
    <w:rsid w:val="00B17869"/>
    <w:rsid w:val="00B179EC"/>
    <w:rsid w:val="00B20C8C"/>
    <w:rsid w:val="00B20FE6"/>
    <w:rsid w:val="00B22499"/>
    <w:rsid w:val="00B238AC"/>
    <w:rsid w:val="00B23E1F"/>
    <w:rsid w:val="00B24347"/>
    <w:rsid w:val="00B25AFB"/>
    <w:rsid w:val="00B26ABC"/>
    <w:rsid w:val="00B27C78"/>
    <w:rsid w:val="00B27C84"/>
    <w:rsid w:val="00B27E06"/>
    <w:rsid w:val="00B300D2"/>
    <w:rsid w:val="00B3070A"/>
    <w:rsid w:val="00B30BFF"/>
    <w:rsid w:val="00B30E7F"/>
    <w:rsid w:val="00B32065"/>
    <w:rsid w:val="00B33865"/>
    <w:rsid w:val="00B33D84"/>
    <w:rsid w:val="00B352A7"/>
    <w:rsid w:val="00B35501"/>
    <w:rsid w:val="00B368AA"/>
    <w:rsid w:val="00B36DEC"/>
    <w:rsid w:val="00B4073B"/>
    <w:rsid w:val="00B40881"/>
    <w:rsid w:val="00B4141A"/>
    <w:rsid w:val="00B41468"/>
    <w:rsid w:val="00B41471"/>
    <w:rsid w:val="00B41B05"/>
    <w:rsid w:val="00B41D92"/>
    <w:rsid w:val="00B429EC"/>
    <w:rsid w:val="00B42D65"/>
    <w:rsid w:val="00B42D8A"/>
    <w:rsid w:val="00B43C01"/>
    <w:rsid w:val="00B440B0"/>
    <w:rsid w:val="00B46513"/>
    <w:rsid w:val="00B4658D"/>
    <w:rsid w:val="00B46991"/>
    <w:rsid w:val="00B4700C"/>
    <w:rsid w:val="00B47045"/>
    <w:rsid w:val="00B47285"/>
    <w:rsid w:val="00B473B1"/>
    <w:rsid w:val="00B50450"/>
    <w:rsid w:val="00B505C0"/>
    <w:rsid w:val="00B5130E"/>
    <w:rsid w:val="00B51A70"/>
    <w:rsid w:val="00B51A81"/>
    <w:rsid w:val="00B51DF7"/>
    <w:rsid w:val="00B51FB4"/>
    <w:rsid w:val="00B52AD0"/>
    <w:rsid w:val="00B53092"/>
    <w:rsid w:val="00B53432"/>
    <w:rsid w:val="00B53740"/>
    <w:rsid w:val="00B53786"/>
    <w:rsid w:val="00B53C86"/>
    <w:rsid w:val="00B55042"/>
    <w:rsid w:val="00B55535"/>
    <w:rsid w:val="00B55703"/>
    <w:rsid w:val="00B55719"/>
    <w:rsid w:val="00B55AD2"/>
    <w:rsid w:val="00B55D98"/>
    <w:rsid w:val="00B55F99"/>
    <w:rsid w:val="00B5624E"/>
    <w:rsid w:val="00B56691"/>
    <w:rsid w:val="00B568A6"/>
    <w:rsid w:val="00B56AAE"/>
    <w:rsid w:val="00B60E29"/>
    <w:rsid w:val="00B615F7"/>
    <w:rsid w:val="00B62500"/>
    <w:rsid w:val="00B632F4"/>
    <w:rsid w:val="00B63601"/>
    <w:rsid w:val="00B64B60"/>
    <w:rsid w:val="00B659E8"/>
    <w:rsid w:val="00B66BF3"/>
    <w:rsid w:val="00B67242"/>
    <w:rsid w:val="00B67E36"/>
    <w:rsid w:val="00B70808"/>
    <w:rsid w:val="00B70FC0"/>
    <w:rsid w:val="00B7111C"/>
    <w:rsid w:val="00B71B52"/>
    <w:rsid w:val="00B7241A"/>
    <w:rsid w:val="00B7362E"/>
    <w:rsid w:val="00B73CE8"/>
    <w:rsid w:val="00B740B6"/>
    <w:rsid w:val="00B753AA"/>
    <w:rsid w:val="00B755DD"/>
    <w:rsid w:val="00B768C1"/>
    <w:rsid w:val="00B773B9"/>
    <w:rsid w:val="00B7773F"/>
    <w:rsid w:val="00B77893"/>
    <w:rsid w:val="00B77ADD"/>
    <w:rsid w:val="00B77BBA"/>
    <w:rsid w:val="00B8033C"/>
    <w:rsid w:val="00B80465"/>
    <w:rsid w:val="00B80F28"/>
    <w:rsid w:val="00B81074"/>
    <w:rsid w:val="00B815C6"/>
    <w:rsid w:val="00B82D48"/>
    <w:rsid w:val="00B83386"/>
    <w:rsid w:val="00B83697"/>
    <w:rsid w:val="00B83A50"/>
    <w:rsid w:val="00B83C14"/>
    <w:rsid w:val="00B84209"/>
    <w:rsid w:val="00B84646"/>
    <w:rsid w:val="00B84782"/>
    <w:rsid w:val="00B85753"/>
    <w:rsid w:val="00B864B9"/>
    <w:rsid w:val="00B86996"/>
    <w:rsid w:val="00B869BA"/>
    <w:rsid w:val="00B86ADF"/>
    <w:rsid w:val="00B86F9E"/>
    <w:rsid w:val="00B87694"/>
    <w:rsid w:val="00B87B14"/>
    <w:rsid w:val="00B9099C"/>
    <w:rsid w:val="00B91210"/>
    <w:rsid w:val="00B9137C"/>
    <w:rsid w:val="00B91FC4"/>
    <w:rsid w:val="00B923B4"/>
    <w:rsid w:val="00B9338A"/>
    <w:rsid w:val="00B94FC8"/>
    <w:rsid w:val="00B95367"/>
    <w:rsid w:val="00B95383"/>
    <w:rsid w:val="00B95993"/>
    <w:rsid w:val="00B95AE1"/>
    <w:rsid w:val="00B95ECD"/>
    <w:rsid w:val="00B96EA8"/>
    <w:rsid w:val="00B973A0"/>
    <w:rsid w:val="00B97BDF"/>
    <w:rsid w:val="00BA09F2"/>
    <w:rsid w:val="00BA0A2A"/>
    <w:rsid w:val="00BA19B2"/>
    <w:rsid w:val="00BA1B3E"/>
    <w:rsid w:val="00BA1E1A"/>
    <w:rsid w:val="00BA1F00"/>
    <w:rsid w:val="00BA260E"/>
    <w:rsid w:val="00BA262D"/>
    <w:rsid w:val="00BA2B02"/>
    <w:rsid w:val="00BA2D48"/>
    <w:rsid w:val="00BA2E02"/>
    <w:rsid w:val="00BA311C"/>
    <w:rsid w:val="00BA3951"/>
    <w:rsid w:val="00BA4A5E"/>
    <w:rsid w:val="00BA4EA3"/>
    <w:rsid w:val="00BA5E15"/>
    <w:rsid w:val="00BA6293"/>
    <w:rsid w:val="00BA632D"/>
    <w:rsid w:val="00BA666C"/>
    <w:rsid w:val="00BA6774"/>
    <w:rsid w:val="00BA6912"/>
    <w:rsid w:val="00BA7B33"/>
    <w:rsid w:val="00BB27A0"/>
    <w:rsid w:val="00BB3953"/>
    <w:rsid w:val="00BB39AB"/>
    <w:rsid w:val="00BB41A8"/>
    <w:rsid w:val="00BB442F"/>
    <w:rsid w:val="00BB4A45"/>
    <w:rsid w:val="00BB4D85"/>
    <w:rsid w:val="00BB509C"/>
    <w:rsid w:val="00BB514A"/>
    <w:rsid w:val="00BB6085"/>
    <w:rsid w:val="00BB7F74"/>
    <w:rsid w:val="00BC096D"/>
    <w:rsid w:val="00BC10BB"/>
    <w:rsid w:val="00BC15FF"/>
    <w:rsid w:val="00BC2CA4"/>
    <w:rsid w:val="00BC416F"/>
    <w:rsid w:val="00BC5890"/>
    <w:rsid w:val="00BC5A08"/>
    <w:rsid w:val="00BC5D66"/>
    <w:rsid w:val="00BC629F"/>
    <w:rsid w:val="00BC65A3"/>
    <w:rsid w:val="00BC7EE1"/>
    <w:rsid w:val="00BD0F4D"/>
    <w:rsid w:val="00BD0F82"/>
    <w:rsid w:val="00BD0FD6"/>
    <w:rsid w:val="00BD1683"/>
    <w:rsid w:val="00BD2121"/>
    <w:rsid w:val="00BD2A05"/>
    <w:rsid w:val="00BD32AA"/>
    <w:rsid w:val="00BD39C9"/>
    <w:rsid w:val="00BD498F"/>
    <w:rsid w:val="00BD4AB6"/>
    <w:rsid w:val="00BD5034"/>
    <w:rsid w:val="00BD53A0"/>
    <w:rsid w:val="00BD57C2"/>
    <w:rsid w:val="00BD5EE3"/>
    <w:rsid w:val="00BD5F6A"/>
    <w:rsid w:val="00BD68B4"/>
    <w:rsid w:val="00BD6A15"/>
    <w:rsid w:val="00BD6F43"/>
    <w:rsid w:val="00BD7737"/>
    <w:rsid w:val="00BD782E"/>
    <w:rsid w:val="00BD7A81"/>
    <w:rsid w:val="00BE00C6"/>
    <w:rsid w:val="00BE0172"/>
    <w:rsid w:val="00BE0354"/>
    <w:rsid w:val="00BE16FE"/>
    <w:rsid w:val="00BE2233"/>
    <w:rsid w:val="00BE271E"/>
    <w:rsid w:val="00BE2F45"/>
    <w:rsid w:val="00BE369F"/>
    <w:rsid w:val="00BE41CC"/>
    <w:rsid w:val="00BE5478"/>
    <w:rsid w:val="00BE5AF5"/>
    <w:rsid w:val="00BF04FB"/>
    <w:rsid w:val="00BF0884"/>
    <w:rsid w:val="00BF0DB4"/>
    <w:rsid w:val="00BF11D7"/>
    <w:rsid w:val="00BF1A9E"/>
    <w:rsid w:val="00BF250C"/>
    <w:rsid w:val="00BF30CE"/>
    <w:rsid w:val="00BF3BF4"/>
    <w:rsid w:val="00BF3FCD"/>
    <w:rsid w:val="00BF4100"/>
    <w:rsid w:val="00BF4738"/>
    <w:rsid w:val="00BF4DB9"/>
    <w:rsid w:val="00BF5FC1"/>
    <w:rsid w:val="00BF7540"/>
    <w:rsid w:val="00BF784E"/>
    <w:rsid w:val="00C00D2B"/>
    <w:rsid w:val="00C016A4"/>
    <w:rsid w:val="00C017E3"/>
    <w:rsid w:val="00C01830"/>
    <w:rsid w:val="00C01B0D"/>
    <w:rsid w:val="00C02081"/>
    <w:rsid w:val="00C03034"/>
    <w:rsid w:val="00C03149"/>
    <w:rsid w:val="00C047D1"/>
    <w:rsid w:val="00C0487D"/>
    <w:rsid w:val="00C04939"/>
    <w:rsid w:val="00C04D18"/>
    <w:rsid w:val="00C05FE9"/>
    <w:rsid w:val="00C0607B"/>
    <w:rsid w:val="00C0637A"/>
    <w:rsid w:val="00C06838"/>
    <w:rsid w:val="00C06F9C"/>
    <w:rsid w:val="00C07BED"/>
    <w:rsid w:val="00C10BBF"/>
    <w:rsid w:val="00C11567"/>
    <w:rsid w:val="00C11ADF"/>
    <w:rsid w:val="00C120BB"/>
    <w:rsid w:val="00C12306"/>
    <w:rsid w:val="00C124B2"/>
    <w:rsid w:val="00C1269E"/>
    <w:rsid w:val="00C12E94"/>
    <w:rsid w:val="00C13F6C"/>
    <w:rsid w:val="00C1610F"/>
    <w:rsid w:val="00C1640E"/>
    <w:rsid w:val="00C16734"/>
    <w:rsid w:val="00C17227"/>
    <w:rsid w:val="00C1727D"/>
    <w:rsid w:val="00C20483"/>
    <w:rsid w:val="00C20E3E"/>
    <w:rsid w:val="00C21854"/>
    <w:rsid w:val="00C22096"/>
    <w:rsid w:val="00C22116"/>
    <w:rsid w:val="00C222A4"/>
    <w:rsid w:val="00C2292E"/>
    <w:rsid w:val="00C23E23"/>
    <w:rsid w:val="00C23F78"/>
    <w:rsid w:val="00C24323"/>
    <w:rsid w:val="00C24B4A"/>
    <w:rsid w:val="00C24F5E"/>
    <w:rsid w:val="00C253C0"/>
    <w:rsid w:val="00C25D0B"/>
    <w:rsid w:val="00C263D7"/>
    <w:rsid w:val="00C269F3"/>
    <w:rsid w:val="00C2708B"/>
    <w:rsid w:val="00C2714A"/>
    <w:rsid w:val="00C2719E"/>
    <w:rsid w:val="00C27934"/>
    <w:rsid w:val="00C30974"/>
    <w:rsid w:val="00C31BFA"/>
    <w:rsid w:val="00C31D70"/>
    <w:rsid w:val="00C3240E"/>
    <w:rsid w:val="00C327D9"/>
    <w:rsid w:val="00C3308A"/>
    <w:rsid w:val="00C331BD"/>
    <w:rsid w:val="00C33510"/>
    <w:rsid w:val="00C33591"/>
    <w:rsid w:val="00C34077"/>
    <w:rsid w:val="00C34279"/>
    <w:rsid w:val="00C3465E"/>
    <w:rsid w:val="00C34918"/>
    <w:rsid w:val="00C35A38"/>
    <w:rsid w:val="00C35F74"/>
    <w:rsid w:val="00C3648A"/>
    <w:rsid w:val="00C36700"/>
    <w:rsid w:val="00C374D5"/>
    <w:rsid w:val="00C375B8"/>
    <w:rsid w:val="00C41DB9"/>
    <w:rsid w:val="00C420C3"/>
    <w:rsid w:val="00C42364"/>
    <w:rsid w:val="00C42970"/>
    <w:rsid w:val="00C42A2F"/>
    <w:rsid w:val="00C430AF"/>
    <w:rsid w:val="00C432DD"/>
    <w:rsid w:val="00C43982"/>
    <w:rsid w:val="00C43BCF"/>
    <w:rsid w:val="00C444F0"/>
    <w:rsid w:val="00C445AD"/>
    <w:rsid w:val="00C44C91"/>
    <w:rsid w:val="00C457E1"/>
    <w:rsid w:val="00C45F70"/>
    <w:rsid w:val="00C46A62"/>
    <w:rsid w:val="00C472CB"/>
    <w:rsid w:val="00C475FE"/>
    <w:rsid w:val="00C476E2"/>
    <w:rsid w:val="00C5022D"/>
    <w:rsid w:val="00C51214"/>
    <w:rsid w:val="00C5207F"/>
    <w:rsid w:val="00C522B4"/>
    <w:rsid w:val="00C5235D"/>
    <w:rsid w:val="00C52999"/>
    <w:rsid w:val="00C52DF2"/>
    <w:rsid w:val="00C5345F"/>
    <w:rsid w:val="00C5386C"/>
    <w:rsid w:val="00C53C3F"/>
    <w:rsid w:val="00C53FD6"/>
    <w:rsid w:val="00C54298"/>
    <w:rsid w:val="00C547B2"/>
    <w:rsid w:val="00C54AB3"/>
    <w:rsid w:val="00C54F7E"/>
    <w:rsid w:val="00C5552B"/>
    <w:rsid w:val="00C560CD"/>
    <w:rsid w:val="00C57081"/>
    <w:rsid w:val="00C575AA"/>
    <w:rsid w:val="00C57639"/>
    <w:rsid w:val="00C57870"/>
    <w:rsid w:val="00C57AA7"/>
    <w:rsid w:val="00C57CC3"/>
    <w:rsid w:val="00C6027B"/>
    <w:rsid w:val="00C602A9"/>
    <w:rsid w:val="00C603B5"/>
    <w:rsid w:val="00C61B7B"/>
    <w:rsid w:val="00C621BC"/>
    <w:rsid w:val="00C621E3"/>
    <w:rsid w:val="00C630D9"/>
    <w:rsid w:val="00C640D2"/>
    <w:rsid w:val="00C64269"/>
    <w:rsid w:val="00C64589"/>
    <w:rsid w:val="00C64A1D"/>
    <w:rsid w:val="00C64A83"/>
    <w:rsid w:val="00C66030"/>
    <w:rsid w:val="00C66152"/>
    <w:rsid w:val="00C66E32"/>
    <w:rsid w:val="00C66F73"/>
    <w:rsid w:val="00C67E32"/>
    <w:rsid w:val="00C70EB3"/>
    <w:rsid w:val="00C70EB4"/>
    <w:rsid w:val="00C716CC"/>
    <w:rsid w:val="00C71E75"/>
    <w:rsid w:val="00C74E5B"/>
    <w:rsid w:val="00C750ED"/>
    <w:rsid w:val="00C7543A"/>
    <w:rsid w:val="00C75986"/>
    <w:rsid w:val="00C759C2"/>
    <w:rsid w:val="00C769BD"/>
    <w:rsid w:val="00C76AD5"/>
    <w:rsid w:val="00C7704D"/>
    <w:rsid w:val="00C77C66"/>
    <w:rsid w:val="00C80483"/>
    <w:rsid w:val="00C80588"/>
    <w:rsid w:val="00C80A63"/>
    <w:rsid w:val="00C80B9D"/>
    <w:rsid w:val="00C8126D"/>
    <w:rsid w:val="00C81ACC"/>
    <w:rsid w:val="00C8225C"/>
    <w:rsid w:val="00C829EC"/>
    <w:rsid w:val="00C82EB8"/>
    <w:rsid w:val="00C836AE"/>
    <w:rsid w:val="00C84C2C"/>
    <w:rsid w:val="00C84D27"/>
    <w:rsid w:val="00C86E30"/>
    <w:rsid w:val="00C87F4A"/>
    <w:rsid w:val="00C905FB"/>
    <w:rsid w:val="00C91263"/>
    <w:rsid w:val="00C91E23"/>
    <w:rsid w:val="00C92705"/>
    <w:rsid w:val="00C929EC"/>
    <w:rsid w:val="00C92A5B"/>
    <w:rsid w:val="00C92B17"/>
    <w:rsid w:val="00C92BAD"/>
    <w:rsid w:val="00C9360B"/>
    <w:rsid w:val="00C93A2B"/>
    <w:rsid w:val="00C93C24"/>
    <w:rsid w:val="00C93FE3"/>
    <w:rsid w:val="00C9556D"/>
    <w:rsid w:val="00C95DF7"/>
    <w:rsid w:val="00C96907"/>
    <w:rsid w:val="00C9702E"/>
    <w:rsid w:val="00C97213"/>
    <w:rsid w:val="00C974AC"/>
    <w:rsid w:val="00C97A8C"/>
    <w:rsid w:val="00CA0254"/>
    <w:rsid w:val="00CA0F89"/>
    <w:rsid w:val="00CA1F77"/>
    <w:rsid w:val="00CA2B55"/>
    <w:rsid w:val="00CA3E68"/>
    <w:rsid w:val="00CA40C4"/>
    <w:rsid w:val="00CA4AAE"/>
    <w:rsid w:val="00CA4FAB"/>
    <w:rsid w:val="00CA59A7"/>
    <w:rsid w:val="00CA5E0F"/>
    <w:rsid w:val="00CA6F4D"/>
    <w:rsid w:val="00CA7D33"/>
    <w:rsid w:val="00CB0442"/>
    <w:rsid w:val="00CB05CB"/>
    <w:rsid w:val="00CB085B"/>
    <w:rsid w:val="00CB0A5D"/>
    <w:rsid w:val="00CB0B56"/>
    <w:rsid w:val="00CB0B9D"/>
    <w:rsid w:val="00CB2A73"/>
    <w:rsid w:val="00CB2E25"/>
    <w:rsid w:val="00CB46B8"/>
    <w:rsid w:val="00CB4966"/>
    <w:rsid w:val="00CB4AFB"/>
    <w:rsid w:val="00CB4D88"/>
    <w:rsid w:val="00CB6DC0"/>
    <w:rsid w:val="00CB706F"/>
    <w:rsid w:val="00CB7423"/>
    <w:rsid w:val="00CB761E"/>
    <w:rsid w:val="00CB7DBC"/>
    <w:rsid w:val="00CB7F85"/>
    <w:rsid w:val="00CC0173"/>
    <w:rsid w:val="00CC0511"/>
    <w:rsid w:val="00CC08D0"/>
    <w:rsid w:val="00CC143A"/>
    <w:rsid w:val="00CC14BB"/>
    <w:rsid w:val="00CC21B5"/>
    <w:rsid w:val="00CC2C6A"/>
    <w:rsid w:val="00CC3E72"/>
    <w:rsid w:val="00CC470D"/>
    <w:rsid w:val="00CC507D"/>
    <w:rsid w:val="00CC5736"/>
    <w:rsid w:val="00CC60BE"/>
    <w:rsid w:val="00CD02ED"/>
    <w:rsid w:val="00CD0895"/>
    <w:rsid w:val="00CD09AA"/>
    <w:rsid w:val="00CD0F09"/>
    <w:rsid w:val="00CD103B"/>
    <w:rsid w:val="00CD1548"/>
    <w:rsid w:val="00CD28D1"/>
    <w:rsid w:val="00CD36DB"/>
    <w:rsid w:val="00CD3782"/>
    <w:rsid w:val="00CD3A7D"/>
    <w:rsid w:val="00CD4321"/>
    <w:rsid w:val="00CD436F"/>
    <w:rsid w:val="00CD444F"/>
    <w:rsid w:val="00CD4830"/>
    <w:rsid w:val="00CD601E"/>
    <w:rsid w:val="00CD6B2F"/>
    <w:rsid w:val="00CD71FD"/>
    <w:rsid w:val="00CE0270"/>
    <w:rsid w:val="00CE1301"/>
    <w:rsid w:val="00CE160D"/>
    <w:rsid w:val="00CE1986"/>
    <w:rsid w:val="00CE2133"/>
    <w:rsid w:val="00CE218A"/>
    <w:rsid w:val="00CE269F"/>
    <w:rsid w:val="00CE28E3"/>
    <w:rsid w:val="00CE2A3C"/>
    <w:rsid w:val="00CE34BD"/>
    <w:rsid w:val="00CE362D"/>
    <w:rsid w:val="00CE3BAB"/>
    <w:rsid w:val="00CE40FD"/>
    <w:rsid w:val="00CE462E"/>
    <w:rsid w:val="00CE47EF"/>
    <w:rsid w:val="00CE4A96"/>
    <w:rsid w:val="00CE4A97"/>
    <w:rsid w:val="00CE5BAE"/>
    <w:rsid w:val="00CE5EF1"/>
    <w:rsid w:val="00CE6A4E"/>
    <w:rsid w:val="00CE6BBC"/>
    <w:rsid w:val="00CE787B"/>
    <w:rsid w:val="00CE7ADF"/>
    <w:rsid w:val="00CF0C4E"/>
    <w:rsid w:val="00CF0E62"/>
    <w:rsid w:val="00CF1343"/>
    <w:rsid w:val="00CF13A8"/>
    <w:rsid w:val="00CF1BF9"/>
    <w:rsid w:val="00CF3985"/>
    <w:rsid w:val="00CF41D2"/>
    <w:rsid w:val="00CF41D8"/>
    <w:rsid w:val="00CF4270"/>
    <w:rsid w:val="00CF4379"/>
    <w:rsid w:val="00CF45DA"/>
    <w:rsid w:val="00CF498F"/>
    <w:rsid w:val="00CF4C3F"/>
    <w:rsid w:val="00CF4F6F"/>
    <w:rsid w:val="00CF53B3"/>
    <w:rsid w:val="00CF5744"/>
    <w:rsid w:val="00CF5B8E"/>
    <w:rsid w:val="00CF6B85"/>
    <w:rsid w:val="00CF6DE2"/>
    <w:rsid w:val="00CF7190"/>
    <w:rsid w:val="00CF7622"/>
    <w:rsid w:val="00D003BF"/>
    <w:rsid w:val="00D00966"/>
    <w:rsid w:val="00D011DB"/>
    <w:rsid w:val="00D01257"/>
    <w:rsid w:val="00D0184C"/>
    <w:rsid w:val="00D01894"/>
    <w:rsid w:val="00D01A61"/>
    <w:rsid w:val="00D030E0"/>
    <w:rsid w:val="00D03549"/>
    <w:rsid w:val="00D03705"/>
    <w:rsid w:val="00D03771"/>
    <w:rsid w:val="00D03874"/>
    <w:rsid w:val="00D038AE"/>
    <w:rsid w:val="00D047AC"/>
    <w:rsid w:val="00D0496A"/>
    <w:rsid w:val="00D04A3E"/>
    <w:rsid w:val="00D0556B"/>
    <w:rsid w:val="00D05D6D"/>
    <w:rsid w:val="00D06DB0"/>
    <w:rsid w:val="00D07B0D"/>
    <w:rsid w:val="00D1066A"/>
    <w:rsid w:val="00D10BF6"/>
    <w:rsid w:val="00D10F9E"/>
    <w:rsid w:val="00D11908"/>
    <w:rsid w:val="00D122AB"/>
    <w:rsid w:val="00D1249C"/>
    <w:rsid w:val="00D137D0"/>
    <w:rsid w:val="00D13C02"/>
    <w:rsid w:val="00D13CEB"/>
    <w:rsid w:val="00D13EB1"/>
    <w:rsid w:val="00D14C9A"/>
    <w:rsid w:val="00D15EC1"/>
    <w:rsid w:val="00D15FAC"/>
    <w:rsid w:val="00D1607D"/>
    <w:rsid w:val="00D167A6"/>
    <w:rsid w:val="00D16836"/>
    <w:rsid w:val="00D17043"/>
    <w:rsid w:val="00D1745C"/>
    <w:rsid w:val="00D17C3A"/>
    <w:rsid w:val="00D2052E"/>
    <w:rsid w:val="00D20599"/>
    <w:rsid w:val="00D20875"/>
    <w:rsid w:val="00D2132F"/>
    <w:rsid w:val="00D2161B"/>
    <w:rsid w:val="00D2165F"/>
    <w:rsid w:val="00D2205B"/>
    <w:rsid w:val="00D23531"/>
    <w:rsid w:val="00D236AF"/>
    <w:rsid w:val="00D237AC"/>
    <w:rsid w:val="00D23A26"/>
    <w:rsid w:val="00D23C71"/>
    <w:rsid w:val="00D23E46"/>
    <w:rsid w:val="00D2517F"/>
    <w:rsid w:val="00D2524D"/>
    <w:rsid w:val="00D2569D"/>
    <w:rsid w:val="00D25CFF"/>
    <w:rsid w:val="00D2625B"/>
    <w:rsid w:val="00D26346"/>
    <w:rsid w:val="00D26C90"/>
    <w:rsid w:val="00D26D2D"/>
    <w:rsid w:val="00D2710C"/>
    <w:rsid w:val="00D30693"/>
    <w:rsid w:val="00D308EC"/>
    <w:rsid w:val="00D30AAE"/>
    <w:rsid w:val="00D30BB7"/>
    <w:rsid w:val="00D30F0E"/>
    <w:rsid w:val="00D31595"/>
    <w:rsid w:val="00D3193B"/>
    <w:rsid w:val="00D31B0A"/>
    <w:rsid w:val="00D31CA7"/>
    <w:rsid w:val="00D31E75"/>
    <w:rsid w:val="00D32570"/>
    <w:rsid w:val="00D32995"/>
    <w:rsid w:val="00D3397F"/>
    <w:rsid w:val="00D33C3F"/>
    <w:rsid w:val="00D33D37"/>
    <w:rsid w:val="00D353F7"/>
    <w:rsid w:val="00D35E26"/>
    <w:rsid w:val="00D36147"/>
    <w:rsid w:val="00D36364"/>
    <w:rsid w:val="00D369A4"/>
    <w:rsid w:val="00D36FC4"/>
    <w:rsid w:val="00D36FD3"/>
    <w:rsid w:val="00D3708F"/>
    <w:rsid w:val="00D376A0"/>
    <w:rsid w:val="00D40732"/>
    <w:rsid w:val="00D40F9F"/>
    <w:rsid w:val="00D4143B"/>
    <w:rsid w:val="00D417B0"/>
    <w:rsid w:val="00D422B6"/>
    <w:rsid w:val="00D42B82"/>
    <w:rsid w:val="00D435B1"/>
    <w:rsid w:val="00D447D5"/>
    <w:rsid w:val="00D44E40"/>
    <w:rsid w:val="00D4518E"/>
    <w:rsid w:val="00D46A87"/>
    <w:rsid w:val="00D46C4E"/>
    <w:rsid w:val="00D501D3"/>
    <w:rsid w:val="00D50ABC"/>
    <w:rsid w:val="00D50EE0"/>
    <w:rsid w:val="00D51700"/>
    <w:rsid w:val="00D5193A"/>
    <w:rsid w:val="00D5262B"/>
    <w:rsid w:val="00D52A9D"/>
    <w:rsid w:val="00D5401B"/>
    <w:rsid w:val="00D54324"/>
    <w:rsid w:val="00D55167"/>
    <w:rsid w:val="00D551E6"/>
    <w:rsid w:val="00D5541E"/>
    <w:rsid w:val="00D563D9"/>
    <w:rsid w:val="00D5690D"/>
    <w:rsid w:val="00D578C6"/>
    <w:rsid w:val="00D607F3"/>
    <w:rsid w:val="00D60B44"/>
    <w:rsid w:val="00D60E71"/>
    <w:rsid w:val="00D611C3"/>
    <w:rsid w:val="00D612C4"/>
    <w:rsid w:val="00D62091"/>
    <w:rsid w:val="00D621D9"/>
    <w:rsid w:val="00D622D4"/>
    <w:rsid w:val="00D6294D"/>
    <w:rsid w:val="00D62C23"/>
    <w:rsid w:val="00D6320D"/>
    <w:rsid w:val="00D635A1"/>
    <w:rsid w:val="00D6375C"/>
    <w:rsid w:val="00D63DF6"/>
    <w:rsid w:val="00D64338"/>
    <w:rsid w:val="00D64F47"/>
    <w:rsid w:val="00D65B56"/>
    <w:rsid w:val="00D65CA1"/>
    <w:rsid w:val="00D664B0"/>
    <w:rsid w:val="00D667EF"/>
    <w:rsid w:val="00D66EEC"/>
    <w:rsid w:val="00D701E9"/>
    <w:rsid w:val="00D70295"/>
    <w:rsid w:val="00D70DCA"/>
    <w:rsid w:val="00D70F28"/>
    <w:rsid w:val="00D7245F"/>
    <w:rsid w:val="00D738A8"/>
    <w:rsid w:val="00D73BA6"/>
    <w:rsid w:val="00D75B79"/>
    <w:rsid w:val="00D75E5B"/>
    <w:rsid w:val="00D76492"/>
    <w:rsid w:val="00D76BB3"/>
    <w:rsid w:val="00D7759D"/>
    <w:rsid w:val="00D77D42"/>
    <w:rsid w:val="00D803AA"/>
    <w:rsid w:val="00D81CF3"/>
    <w:rsid w:val="00D8341E"/>
    <w:rsid w:val="00D83B28"/>
    <w:rsid w:val="00D83F6D"/>
    <w:rsid w:val="00D84C5D"/>
    <w:rsid w:val="00D84CAE"/>
    <w:rsid w:val="00D85164"/>
    <w:rsid w:val="00D862FD"/>
    <w:rsid w:val="00D8657A"/>
    <w:rsid w:val="00D8679F"/>
    <w:rsid w:val="00D86B75"/>
    <w:rsid w:val="00D86E5E"/>
    <w:rsid w:val="00D87485"/>
    <w:rsid w:val="00D906A6"/>
    <w:rsid w:val="00D906C7"/>
    <w:rsid w:val="00D914FC"/>
    <w:rsid w:val="00D91701"/>
    <w:rsid w:val="00D92478"/>
    <w:rsid w:val="00D924A4"/>
    <w:rsid w:val="00D92A51"/>
    <w:rsid w:val="00D92CB4"/>
    <w:rsid w:val="00D93000"/>
    <w:rsid w:val="00D93257"/>
    <w:rsid w:val="00D93686"/>
    <w:rsid w:val="00D93DD4"/>
    <w:rsid w:val="00D93EF1"/>
    <w:rsid w:val="00D94A8A"/>
    <w:rsid w:val="00D94ACE"/>
    <w:rsid w:val="00D94B05"/>
    <w:rsid w:val="00D95E53"/>
    <w:rsid w:val="00D95EE5"/>
    <w:rsid w:val="00D95F70"/>
    <w:rsid w:val="00D966BB"/>
    <w:rsid w:val="00D96B42"/>
    <w:rsid w:val="00D97460"/>
    <w:rsid w:val="00DA04DB"/>
    <w:rsid w:val="00DA091C"/>
    <w:rsid w:val="00DA11AF"/>
    <w:rsid w:val="00DA273D"/>
    <w:rsid w:val="00DA295C"/>
    <w:rsid w:val="00DA43D2"/>
    <w:rsid w:val="00DA4AA1"/>
    <w:rsid w:val="00DA4F94"/>
    <w:rsid w:val="00DA5CB2"/>
    <w:rsid w:val="00DA5DD2"/>
    <w:rsid w:val="00DA7038"/>
    <w:rsid w:val="00DB0EF6"/>
    <w:rsid w:val="00DB15B8"/>
    <w:rsid w:val="00DB212E"/>
    <w:rsid w:val="00DB2666"/>
    <w:rsid w:val="00DB2BF2"/>
    <w:rsid w:val="00DB2EC3"/>
    <w:rsid w:val="00DB3049"/>
    <w:rsid w:val="00DB31AD"/>
    <w:rsid w:val="00DB49E0"/>
    <w:rsid w:val="00DB5761"/>
    <w:rsid w:val="00DB6587"/>
    <w:rsid w:val="00DB6AA6"/>
    <w:rsid w:val="00DB6E1C"/>
    <w:rsid w:val="00DB7642"/>
    <w:rsid w:val="00DB7673"/>
    <w:rsid w:val="00DC027C"/>
    <w:rsid w:val="00DC0914"/>
    <w:rsid w:val="00DC0A44"/>
    <w:rsid w:val="00DC0A86"/>
    <w:rsid w:val="00DC1203"/>
    <w:rsid w:val="00DC14EF"/>
    <w:rsid w:val="00DC1591"/>
    <w:rsid w:val="00DC1776"/>
    <w:rsid w:val="00DC1A95"/>
    <w:rsid w:val="00DC1B2E"/>
    <w:rsid w:val="00DC261E"/>
    <w:rsid w:val="00DC26FD"/>
    <w:rsid w:val="00DC2B24"/>
    <w:rsid w:val="00DC2D8A"/>
    <w:rsid w:val="00DC3386"/>
    <w:rsid w:val="00DC42EC"/>
    <w:rsid w:val="00DC4450"/>
    <w:rsid w:val="00DC48D6"/>
    <w:rsid w:val="00DC57A0"/>
    <w:rsid w:val="00DC57A2"/>
    <w:rsid w:val="00DC5EDA"/>
    <w:rsid w:val="00DC6EE1"/>
    <w:rsid w:val="00DC7160"/>
    <w:rsid w:val="00DD044C"/>
    <w:rsid w:val="00DD05D9"/>
    <w:rsid w:val="00DD06AD"/>
    <w:rsid w:val="00DD2EE4"/>
    <w:rsid w:val="00DD33F9"/>
    <w:rsid w:val="00DD36EC"/>
    <w:rsid w:val="00DD3D16"/>
    <w:rsid w:val="00DD3ECF"/>
    <w:rsid w:val="00DD47A5"/>
    <w:rsid w:val="00DD4D1C"/>
    <w:rsid w:val="00DD587D"/>
    <w:rsid w:val="00DD6B0F"/>
    <w:rsid w:val="00DD7A97"/>
    <w:rsid w:val="00DD7EA3"/>
    <w:rsid w:val="00DD7EC1"/>
    <w:rsid w:val="00DE0898"/>
    <w:rsid w:val="00DE09B7"/>
    <w:rsid w:val="00DE0D11"/>
    <w:rsid w:val="00DE2829"/>
    <w:rsid w:val="00DE2AE7"/>
    <w:rsid w:val="00DE2FC8"/>
    <w:rsid w:val="00DE35AA"/>
    <w:rsid w:val="00DE4A26"/>
    <w:rsid w:val="00DE4FD4"/>
    <w:rsid w:val="00DE5E4E"/>
    <w:rsid w:val="00DE6AB8"/>
    <w:rsid w:val="00DE6FCF"/>
    <w:rsid w:val="00DE72FA"/>
    <w:rsid w:val="00DE775C"/>
    <w:rsid w:val="00DE7F53"/>
    <w:rsid w:val="00DE7FF0"/>
    <w:rsid w:val="00DF0873"/>
    <w:rsid w:val="00DF0900"/>
    <w:rsid w:val="00DF0C36"/>
    <w:rsid w:val="00DF0C60"/>
    <w:rsid w:val="00DF16E2"/>
    <w:rsid w:val="00DF219E"/>
    <w:rsid w:val="00DF2C5D"/>
    <w:rsid w:val="00DF2D75"/>
    <w:rsid w:val="00DF2FC7"/>
    <w:rsid w:val="00DF3065"/>
    <w:rsid w:val="00DF4573"/>
    <w:rsid w:val="00DF462B"/>
    <w:rsid w:val="00DF5715"/>
    <w:rsid w:val="00DF5EDE"/>
    <w:rsid w:val="00DF7F3A"/>
    <w:rsid w:val="00DF7F57"/>
    <w:rsid w:val="00E00BE5"/>
    <w:rsid w:val="00E0158D"/>
    <w:rsid w:val="00E01AC3"/>
    <w:rsid w:val="00E01BB4"/>
    <w:rsid w:val="00E02F85"/>
    <w:rsid w:val="00E0329D"/>
    <w:rsid w:val="00E03843"/>
    <w:rsid w:val="00E03CE2"/>
    <w:rsid w:val="00E03D57"/>
    <w:rsid w:val="00E03E08"/>
    <w:rsid w:val="00E04925"/>
    <w:rsid w:val="00E04A57"/>
    <w:rsid w:val="00E05179"/>
    <w:rsid w:val="00E051B0"/>
    <w:rsid w:val="00E059E6"/>
    <w:rsid w:val="00E05BEF"/>
    <w:rsid w:val="00E06E36"/>
    <w:rsid w:val="00E07B78"/>
    <w:rsid w:val="00E11551"/>
    <w:rsid w:val="00E12217"/>
    <w:rsid w:val="00E12C12"/>
    <w:rsid w:val="00E1303D"/>
    <w:rsid w:val="00E130C3"/>
    <w:rsid w:val="00E135DE"/>
    <w:rsid w:val="00E13DB2"/>
    <w:rsid w:val="00E153C3"/>
    <w:rsid w:val="00E15F5F"/>
    <w:rsid w:val="00E161E9"/>
    <w:rsid w:val="00E16301"/>
    <w:rsid w:val="00E16374"/>
    <w:rsid w:val="00E20080"/>
    <w:rsid w:val="00E20C63"/>
    <w:rsid w:val="00E212EF"/>
    <w:rsid w:val="00E22C95"/>
    <w:rsid w:val="00E22FF9"/>
    <w:rsid w:val="00E2357E"/>
    <w:rsid w:val="00E25141"/>
    <w:rsid w:val="00E25B70"/>
    <w:rsid w:val="00E25DB9"/>
    <w:rsid w:val="00E26044"/>
    <w:rsid w:val="00E2607D"/>
    <w:rsid w:val="00E26569"/>
    <w:rsid w:val="00E2670C"/>
    <w:rsid w:val="00E2670E"/>
    <w:rsid w:val="00E26872"/>
    <w:rsid w:val="00E300A5"/>
    <w:rsid w:val="00E30CF7"/>
    <w:rsid w:val="00E31240"/>
    <w:rsid w:val="00E3133C"/>
    <w:rsid w:val="00E31FD9"/>
    <w:rsid w:val="00E323E7"/>
    <w:rsid w:val="00E32706"/>
    <w:rsid w:val="00E33BB7"/>
    <w:rsid w:val="00E33FFC"/>
    <w:rsid w:val="00E3404C"/>
    <w:rsid w:val="00E342AC"/>
    <w:rsid w:val="00E34639"/>
    <w:rsid w:val="00E3468E"/>
    <w:rsid w:val="00E353E8"/>
    <w:rsid w:val="00E3554C"/>
    <w:rsid w:val="00E3609D"/>
    <w:rsid w:val="00E37124"/>
    <w:rsid w:val="00E3765C"/>
    <w:rsid w:val="00E37EB4"/>
    <w:rsid w:val="00E4028A"/>
    <w:rsid w:val="00E40CD0"/>
    <w:rsid w:val="00E42162"/>
    <w:rsid w:val="00E42281"/>
    <w:rsid w:val="00E42634"/>
    <w:rsid w:val="00E42A38"/>
    <w:rsid w:val="00E4344B"/>
    <w:rsid w:val="00E43949"/>
    <w:rsid w:val="00E44780"/>
    <w:rsid w:val="00E46F37"/>
    <w:rsid w:val="00E47B63"/>
    <w:rsid w:val="00E50FA8"/>
    <w:rsid w:val="00E50FFD"/>
    <w:rsid w:val="00E519E9"/>
    <w:rsid w:val="00E5240E"/>
    <w:rsid w:val="00E53241"/>
    <w:rsid w:val="00E53B26"/>
    <w:rsid w:val="00E53DE0"/>
    <w:rsid w:val="00E54527"/>
    <w:rsid w:val="00E5483A"/>
    <w:rsid w:val="00E54D5B"/>
    <w:rsid w:val="00E5511B"/>
    <w:rsid w:val="00E552F2"/>
    <w:rsid w:val="00E5530F"/>
    <w:rsid w:val="00E55658"/>
    <w:rsid w:val="00E564B6"/>
    <w:rsid w:val="00E5663E"/>
    <w:rsid w:val="00E566C4"/>
    <w:rsid w:val="00E568B1"/>
    <w:rsid w:val="00E56C74"/>
    <w:rsid w:val="00E60E62"/>
    <w:rsid w:val="00E61523"/>
    <w:rsid w:val="00E61AB1"/>
    <w:rsid w:val="00E61CA9"/>
    <w:rsid w:val="00E62C07"/>
    <w:rsid w:val="00E63E62"/>
    <w:rsid w:val="00E6412E"/>
    <w:rsid w:val="00E64C03"/>
    <w:rsid w:val="00E64F3A"/>
    <w:rsid w:val="00E65105"/>
    <w:rsid w:val="00E65438"/>
    <w:rsid w:val="00E65E91"/>
    <w:rsid w:val="00E65EA1"/>
    <w:rsid w:val="00E665B9"/>
    <w:rsid w:val="00E66E41"/>
    <w:rsid w:val="00E67011"/>
    <w:rsid w:val="00E67030"/>
    <w:rsid w:val="00E67467"/>
    <w:rsid w:val="00E674F5"/>
    <w:rsid w:val="00E67FD2"/>
    <w:rsid w:val="00E70F0B"/>
    <w:rsid w:val="00E71197"/>
    <w:rsid w:val="00E711D6"/>
    <w:rsid w:val="00E71D28"/>
    <w:rsid w:val="00E71DB9"/>
    <w:rsid w:val="00E7276A"/>
    <w:rsid w:val="00E72C12"/>
    <w:rsid w:val="00E740B4"/>
    <w:rsid w:val="00E7469A"/>
    <w:rsid w:val="00E75391"/>
    <w:rsid w:val="00E75C44"/>
    <w:rsid w:val="00E75D43"/>
    <w:rsid w:val="00E76369"/>
    <w:rsid w:val="00E7702B"/>
    <w:rsid w:val="00E77145"/>
    <w:rsid w:val="00E77731"/>
    <w:rsid w:val="00E778A2"/>
    <w:rsid w:val="00E77A29"/>
    <w:rsid w:val="00E80764"/>
    <w:rsid w:val="00E8149F"/>
    <w:rsid w:val="00E81802"/>
    <w:rsid w:val="00E81CF5"/>
    <w:rsid w:val="00E81DBA"/>
    <w:rsid w:val="00E82499"/>
    <w:rsid w:val="00E82BDE"/>
    <w:rsid w:val="00E83233"/>
    <w:rsid w:val="00E8335B"/>
    <w:rsid w:val="00E8376E"/>
    <w:rsid w:val="00E84392"/>
    <w:rsid w:val="00E8466C"/>
    <w:rsid w:val="00E846B1"/>
    <w:rsid w:val="00E866A3"/>
    <w:rsid w:val="00E875A8"/>
    <w:rsid w:val="00E90E18"/>
    <w:rsid w:val="00E91AA0"/>
    <w:rsid w:val="00E933B6"/>
    <w:rsid w:val="00E933FB"/>
    <w:rsid w:val="00E938FD"/>
    <w:rsid w:val="00E93D73"/>
    <w:rsid w:val="00E943A3"/>
    <w:rsid w:val="00E94E32"/>
    <w:rsid w:val="00E950D5"/>
    <w:rsid w:val="00E9511C"/>
    <w:rsid w:val="00E957D6"/>
    <w:rsid w:val="00E95881"/>
    <w:rsid w:val="00E95C53"/>
    <w:rsid w:val="00E9619B"/>
    <w:rsid w:val="00E97515"/>
    <w:rsid w:val="00E97E6C"/>
    <w:rsid w:val="00EA0BFF"/>
    <w:rsid w:val="00EA15A0"/>
    <w:rsid w:val="00EA1DE3"/>
    <w:rsid w:val="00EA2559"/>
    <w:rsid w:val="00EA2B1C"/>
    <w:rsid w:val="00EA366B"/>
    <w:rsid w:val="00EA390D"/>
    <w:rsid w:val="00EA45DF"/>
    <w:rsid w:val="00EA482A"/>
    <w:rsid w:val="00EA5869"/>
    <w:rsid w:val="00EA6255"/>
    <w:rsid w:val="00EA62CE"/>
    <w:rsid w:val="00EA632E"/>
    <w:rsid w:val="00EA63CB"/>
    <w:rsid w:val="00EA66B7"/>
    <w:rsid w:val="00EA778E"/>
    <w:rsid w:val="00EB0614"/>
    <w:rsid w:val="00EB0979"/>
    <w:rsid w:val="00EB0D04"/>
    <w:rsid w:val="00EB15D9"/>
    <w:rsid w:val="00EB1961"/>
    <w:rsid w:val="00EB1FB5"/>
    <w:rsid w:val="00EB329F"/>
    <w:rsid w:val="00EB3743"/>
    <w:rsid w:val="00EB4313"/>
    <w:rsid w:val="00EB4735"/>
    <w:rsid w:val="00EB4B34"/>
    <w:rsid w:val="00EB52D6"/>
    <w:rsid w:val="00EB5AF9"/>
    <w:rsid w:val="00EB5EF9"/>
    <w:rsid w:val="00EB6B9A"/>
    <w:rsid w:val="00EB72A1"/>
    <w:rsid w:val="00EB72C5"/>
    <w:rsid w:val="00EB7C52"/>
    <w:rsid w:val="00EB7FF0"/>
    <w:rsid w:val="00EC08E5"/>
    <w:rsid w:val="00EC0BA0"/>
    <w:rsid w:val="00EC1A1E"/>
    <w:rsid w:val="00EC205B"/>
    <w:rsid w:val="00EC2636"/>
    <w:rsid w:val="00EC31FC"/>
    <w:rsid w:val="00EC33B1"/>
    <w:rsid w:val="00EC3925"/>
    <w:rsid w:val="00EC44DE"/>
    <w:rsid w:val="00EC46D7"/>
    <w:rsid w:val="00EC4767"/>
    <w:rsid w:val="00EC487E"/>
    <w:rsid w:val="00EC488B"/>
    <w:rsid w:val="00EC4D33"/>
    <w:rsid w:val="00EC4EE3"/>
    <w:rsid w:val="00EC5BA8"/>
    <w:rsid w:val="00EC63FD"/>
    <w:rsid w:val="00EC7205"/>
    <w:rsid w:val="00EC72DC"/>
    <w:rsid w:val="00EC7609"/>
    <w:rsid w:val="00EC7E2F"/>
    <w:rsid w:val="00ED04FE"/>
    <w:rsid w:val="00ED1870"/>
    <w:rsid w:val="00ED2CDC"/>
    <w:rsid w:val="00ED3090"/>
    <w:rsid w:val="00ED3D9D"/>
    <w:rsid w:val="00ED50FE"/>
    <w:rsid w:val="00ED5292"/>
    <w:rsid w:val="00ED6566"/>
    <w:rsid w:val="00ED6594"/>
    <w:rsid w:val="00ED6AC0"/>
    <w:rsid w:val="00ED6B3E"/>
    <w:rsid w:val="00ED6B54"/>
    <w:rsid w:val="00ED77C1"/>
    <w:rsid w:val="00ED788F"/>
    <w:rsid w:val="00ED7B19"/>
    <w:rsid w:val="00ED7EB2"/>
    <w:rsid w:val="00EE0251"/>
    <w:rsid w:val="00EE02A6"/>
    <w:rsid w:val="00EE06D8"/>
    <w:rsid w:val="00EE0BBD"/>
    <w:rsid w:val="00EE124A"/>
    <w:rsid w:val="00EE1324"/>
    <w:rsid w:val="00EE15D2"/>
    <w:rsid w:val="00EE1866"/>
    <w:rsid w:val="00EE197C"/>
    <w:rsid w:val="00EE1A6D"/>
    <w:rsid w:val="00EE1DA2"/>
    <w:rsid w:val="00EE2197"/>
    <w:rsid w:val="00EE2564"/>
    <w:rsid w:val="00EE2BE5"/>
    <w:rsid w:val="00EE3B8E"/>
    <w:rsid w:val="00EE3C5B"/>
    <w:rsid w:val="00EE3CD3"/>
    <w:rsid w:val="00EE3DD4"/>
    <w:rsid w:val="00EE5354"/>
    <w:rsid w:val="00EE61E4"/>
    <w:rsid w:val="00EE6F7A"/>
    <w:rsid w:val="00EE70CF"/>
    <w:rsid w:val="00EE7BD5"/>
    <w:rsid w:val="00EF084F"/>
    <w:rsid w:val="00EF1174"/>
    <w:rsid w:val="00EF136F"/>
    <w:rsid w:val="00EF177A"/>
    <w:rsid w:val="00EF1943"/>
    <w:rsid w:val="00EF20D0"/>
    <w:rsid w:val="00EF2999"/>
    <w:rsid w:val="00EF3733"/>
    <w:rsid w:val="00EF3B38"/>
    <w:rsid w:val="00EF404E"/>
    <w:rsid w:val="00EF494A"/>
    <w:rsid w:val="00EF51CE"/>
    <w:rsid w:val="00EF5900"/>
    <w:rsid w:val="00EF7293"/>
    <w:rsid w:val="00EF7ED5"/>
    <w:rsid w:val="00F000F6"/>
    <w:rsid w:val="00F00A2F"/>
    <w:rsid w:val="00F00E55"/>
    <w:rsid w:val="00F017DF"/>
    <w:rsid w:val="00F0193B"/>
    <w:rsid w:val="00F027F8"/>
    <w:rsid w:val="00F02E7A"/>
    <w:rsid w:val="00F03689"/>
    <w:rsid w:val="00F03B6E"/>
    <w:rsid w:val="00F03C91"/>
    <w:rsid w:val="00F04DD9"/>
    <w:rsid w:val="00F04E9C"/>
    <w:rsid w:val="00F0540A"/>
    <w:rsid w:val="00F05CE1"/>
    <w:rsid w:val="00F05E76"/>
    <w:rsid w:val="00F06296"/>
    <w:rsid w:val="00F0689E"/>
    <w:rsid w:val="00F069CB"/>
    <w:rsid w:val="00F07146"/>
    <w:rsid w:val="00F1011B"/>
    <w:rsid w:val="00F107A0"/>
    <w:rsid w:val="00F10B85"/>
    <w:rsid w:val="00F118A8"/>
    <w:rsid w:val="00F12036"/>
    <w:rsid w:val="00F12934"/>
    <w:rsid w:val="00F13F60"/>
    <w:rsid w:val="00F1447E"/>
    <w:rsid w:val="00F14C69"/>
    <w:rsid w:val="00F15809"/>
    <w:rsid w:val="00F15A4E"/>
    <w:rsid w:val="00F160D4"/>
    <w:rsid w:val="00F163A7"/>
    <w:rsid w:val="00F16734"/>
    <w:rsid w:val="00F167AE"/>
    <w:rsid w:val="00F16E43"/>
    <w:rsid w:val="00F20BC0"/>
    <w:rsid w:val="00F20F82"/>
    <w:rsid w:val="00F21734"/>
    <w:rsid w:val="00F222B4"/>
    <w:rsid w:val="00F227F7"/>
    <w:rsid w:val="00F2381B"/>
    <w:rsid w:val="00F24D52"/>
    <w:rsid w:val="00F25256"/>
    <w:rsid w:val="00F25492"/>
    <w:rsid w:val="00F256E6"/>
    <w:rsid w:val="00F259F1"/>
    <w:rsid w:val="00F26381"/>
    <w:rsid w:val="00F267E6"/>
    <w:rsid w:val="00F314F4"/>
    <w:rsid w:val="00F31F93"/>
    <w:rsid w:val="00F320CE"/>
    <w:rsid w:val="00F32210"/>
    <w:rsid w:val="00F32885"/>
    <w:rsid w:val="00F33070"/>
    <w:rsid w:val="00F33EBD"/>
    <w:rsid w:val="00F361AE"/>
    <w:rsid w:val="00F361FA"/>
    <w:rsid w:val="00F36C07"/>
    <w:rsid w:val="00F373BA"/>
    <w:rsid w:val="00F400E3"/>
    <w:rsid w:val="00F4127E"/>
    <w:rsid w:val="00F41C2D"/>
    <w:rsid w:val="00F4271F"/>
    <w:rsid w:val="00F43A24"/>
    <w:rsid w:val="00F44933"/>
    <w:rsid w:val="00F44F21"/>
    <w:rsid w:val="00F4508C"/>
    <w:rsid w:val="00F45D99"/>
    <w:rsid w:val="00F47409"/>
    <w:rsid w:val="00F47D13"/>
    <w:rsid w:val="00F511F4"/>
    <w:rsid w:val="00F5219D"/>
    <w:rsid w:val="00F52499"/>
    <w:rsid w:val="00F5278D"/>
    <w:rsid w:val="00F52D71"/>
    <w:rsid w:val="00F53004"/>
    <w:rsid w:val="00F54507"/>
    <w:rsid w:val="00F55693"/>
    <w:rsid w:val="00F55D6F"/>
    <w:rsid w:val="00F55EB5"/>
    <w:rsid w:val="00F5611E"/>
    <w:rsid w:val="00F56757"/>
    <w:rsid w:val="00F56B55"/>
    <w:rsid w:val="00F56C58"/>
    <w:rsid w:val="00F572EF"/>
    <w:rsid w:val="00F577DF"/>
    <w:rsid w:val="00F6067D"/>
    <w:rsid w:val="00F6082B"/>
    <w:rsid w:val="00F621B4"/>
    <w:rsid w:val="00F62B88"/>
    <w:rsid w:val="00F62F39"/>
    <w:rsid w:val="00F638B6"/>
    <w:rsid w:val="00F63E49"/>
    <w:rsid w:val="00F63E5A"/>
    <w:rsid w:val="00F64390"/>
    <w:rsid w:val="00F644F5"/>
    <w:rsid w:val="00F6496D"/>
    <w:rsid w:val="00F66650"/>
    <w:rsid w:val="00F66822"/>
    <w:rsid w:val="00F668F7"/>
    <w:rsid w:val="00F6724A"/>
    <w:rsid w:val="00F677F3"/>
    <w:rsid w:val="00F70851"/>
    <w:rsid w:val="00F708E6"/>
    <w:rsid w:val="00F72A52"/>
    <w:rsid w:val="00F73169"/>
    <w:rsid w:val="00F734DC"/>
    <w:rsid w:val="00F749F3"/>
    <w:rsid w:val="00F74AAA"/>
    <w:rsid w:val="00F75328"/>
    <w:rsid w:val="00F75E88"/>
    <w:rsid w:val="00F76E64"/>
    <w:rsid w:val="00F774F1"/>
    <w:rsid w:val="00F80EF7"/>
    <w:rsid w:val="00F8192A"/>
    <w:rsid w:val="00F822D8"/>
    <w:rsid w:val="00F82B2E"/>
    <w:rsid w:val="00F833B7"/>
    <w:rsid w:val="00F8365D"/>
    <w:rsid w:val="00F83775"/>
    <w:rsid w:val="00F83B43"/>
    <w:rsid w:val="00F84534"/>
    <w:rsid w:val="00F846A6"/>
    <w:rsid w:val="00F849AB"/>
    <w:rsid w:val="00F84B08"/>
    <w:rsid w:val="00F84B7A"/>
    <w:rsid w:val="00F84F71"/>
    <w:rsid w:val="00F86E60"/>
    <w:rsid w:val="00F86F8F"/>
    <w:rsid w:val="00F8703F"/>
    <w:rsid w:val="00F875AB"/>
    <w:rsid w:val="00F87B40"/>
    <w:rsid w:val="00F902C2"/>
    <w:rsid w:val="00F904D3"/>
    <w:rsid w:val="00F90A18"/>
    <w:rsid w:val="00F90AFC"/>
    <w:rsid w:val="00F90D56"/>
    <w:rsid w:val="00F92234"/>
    <w:rsid w:val="00F92332"/>
    <w:rsid w:val="00F92E69"/>
    <w:rsid w:val="00F93365"/>
    <w:rsid w:val="00F934DE"/>
    <w:rsid w:val="00F93C44"/>
    <w:rsid w:val="00F93EF8"/>
    <w:rsid w:val="00F943B5"/>
    <w:rsid w:val="00F94B51"/>
    <w:rsid w:val="00F95C7D"/>
    <w:rsid w:val="00F96B8B"/>
    <w:rsid w:val="00F974F2"/>
    <w:rsid w:val="00FA0086"/>
    <w:rsid w:val="00FA110B"/>
    <w:rsid w:val="00FA1CDA"/>
    <w:rsid w:val="00FA2748"/>
    <w:rsid w:val="00FA35EC"/>
    <w:rsid w:val="00FA364F"/>
    <w:rsid w:val="00FA38CD"/>
    <w:rsid w:val="00FA3A57"/>
    <w:rsid w:val="00FA421E"/>
    <w:rsid w:val="00FA479E"/>
    <w:rsid w:val="00FA6576"/>
    <w:rsid w:val="00FA6BC5"/>
    <w:rsid w:val="00FB00F0"/>
    <w:rsid w:val="00FB09DE"/>
    <w:rsid w:val="00FB15E2"/>
    <w:rsid w:val="00FB17A7"/>
    <w:rsid w:val="00FB1D27"/>
    <w:rsid w:val="00FB1FCE"/>
    <w:rsid w:val="00FB2755"/>
    <w:rsid w:val="00FB38CB"/>
    <w:rsid w:val="00FB40F3"/>
    <w:rsid w:val="00FB41C5"/>
    <w:rsid w:val="00FB5286"/>
    <w:rsid w:val="00FB561A"/>
    <w:rsid w:val="00FB57B8"/>
    <w:rsid w:val="00FB5F39"/>
    <w:rsid w:val="00FB61DC"/>
    <w:rsid w:val="00FB6DD0"/>
    <w:rsid w:val="00FB705A"/>
    <w:rsid w:val="00FC04D1"/>
    <w:rsid w:val="00FC0816"/>
    <w:rsid w:val="00FC0BA9"/>
    <w:rsid w:val="00FC2849"/>
    <w:rsid w:val="00FC478E"/>
    <w:rsid w:val="00FC562F"/>
    <w:rsid w:val="00FC5E82"/>
    <w:rsid w:val="00FC68CD"/>
    <w:rsid w:val="00FC6A41"/>
    <w:rsid w:val="00FC6C07"/>
    <w:rsid w:val="00FC6D43"/>
    <w:rsid w:val="00FC6E9F"/>
    <w:rsid w:val="00FC70E0"/>
    <w:rsid w:val="00FC7E58"/>
    <w:rsid w:val="00FD020D"/>
    <w:rsid w:val="00FD1096"/>
    <w:rsid w:val="00FD16E0"/>
    <w:rsid w:val="00FD16E4"/>
    <w:rsid w:val="00FD3609"/>
    <w:rsid w:val="00FD3685"/>
    <w:rsid w:val="00FD4C4C"/>
    <w:rsid w:val="00FD4C82"/>
    <w:rsid w:val="00FD4E9D"/>
    <w:rsid w:val="00FD5873"/>
    <w:rsid w:val="00FD5900"/>
    <w:rsid w:val="00FD5A7A"/>
    <w:rsid w:val="00FD5C4D"/>
    <w:rsid w:val="00FD7089"/>
    <w:rsid w:val="00FD769C"/>
    <w:rsid w:val="00FE0677"/>
    <w:rsid w:val="00FE12D5"/>
    <w:rsid w:val="00FE1921"/>
    <w:rsid w:val="00FE1E01"/>
    <w:rsid w:val="00FE20C1"/>
    <w:rsid w:val="00FE2AEA"/>
    <w:rsid w:val="00FE2DEF"/>
    <w:rsid w:val="00FE30CA"/>
    <w:rsid w:val="00FE3A53"/>
    <w:rsid w:val="00FE43A6"/>
    <w:rsid w:val="00FE4712"/>
    <w:rsid w:val="00FE5224"/>
    <w:rsid w:val="00FE6102"/>
    <w:rsid w:val="00FE6D12"/>
    <w:rsid w:val="00FE705B"/>
    <w:rsid w:val="00FE70E7"/>
    <w:rsid w:val="00FE77BD"/>
    <w:rsid w:val="00FE7BFC"/>
    <w:rsid w:val="00FE7D83"/>
    <w:rsid w:val="00FF0503"/>
    <w:rsid w:val="00FF066F"/>
    <w:rsid w:val="00FF1835"/>
    <w:rsid w:val="00FF1A09"/>
    <w:rsid w:val="00FF28DC"/>
    <w:rsid w:val="00FF2CFB"/>
    <w:rsid w:val="00FF327C"/>
    <w:rsid w:val="00FF348D"/>
    <w:rsid w:val="00FF36E2"/>
    <w:rsid w:val="00FF45EE"/>
    <w:rsid w:val="00FF4AA3"/>
    <w:rsid w:val="00FF5652"/>
    <w:rsid w:val="00FF5841"/>
    <w:rsid w:val="00FF58E9"/>
    <w:rsid w:val="00FF7316"/>
    <w:rsid w:val="00FF7A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EFB"/>
  </w:style>
  <w:style w:type="paragraph" w:styleId="1">
    <w:name w:val="heading 1"/>
    <w:next w:val="a"/>
    <w:link w:val="10"/>
    <w:uiPriority w:val="9"/>
    <w:qFormat/>
    <w:rsid w:val="0015301E"/>
    <w:pPr>
      <w:keepNext/>
      <w:keepLines/>
      <w:numPr>
        <w:numId w:val="1"/>
      </w:numPr>
      <w:spacing w:after="281" w:line="244" w:lineRule="auto"/>
      <w:ind w:left="767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778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8778D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uiPriority w:val="99"/>
    <w:rsid w:val="008778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Emphasis"/>
    <w:basedOn w:val="a0"/>
    <w:qFormat/>
    <w:rsid w:val="008778D6"/>
    <w:rPr>
      <w:rFonts w:cs="Times New Roman"/>
      <w:i/>
      <w:iCs/>
    </w:rPr>
  </w:style>
  <w:style w:type="character" w:customStyle="1" w:styleId="a5">
    <w:name w:val="Без интервала Знак"/>
    <w:link w:val="a4"/>
    <w:uiPriority w:val="1"/>
    <w:locked/>
    <w:rsid w:val="008778D6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4D1DD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B6E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B6E1C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1869B3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5301E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ab">
    <w:name w:val="Normal (Web)"/>
    <w:basedOn w:val="a"/>
    <w:uiPriority w:val="99"/>
    <w:rsid w:val="000E28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95A786-49F5-43C9-9240-5F09D7B09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7</Pages>
  <Words>1120</Words>
  <Characters>6384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7</cp:revision>
  <cp:lastPrinted>2021-12-06T09:18:00Z</cp:lastPrinted>
  <dcterms:created xsi:type="dcterms:W3CDTF">2020-11-17T17:16:00Z</dcterms:created>
  <dcterms:modified xsi:type="dcterms:W3CDTF">2022-02-20T19:02:00Z</dcterms:modified>
</cp:coreProperties>
</file>